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F2" w:rsidRPr="001564F0" w:rsidRDefault="001D156D" w:rsidP="00B7237C">
      <w:pPr>
        <w:pStyle w:val="Rubrik1"/>
        <w:rPr>
          <w:sz w:val="72"/>
          <w:szCs w:val="48"/>
        </w:rPr>
      </w:pPr>
      <w:r>
        <w:rPr>
          <w:bCs/>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7.2pt;margin-top:-4.85pt;width:63pt;height:48pt;z-index:251658240;mso-position-horizontal-relative:text;mso-position-vertical-relative:text" wrapcoords="9257 675 2057 2025 1286 2700 2057 6075 2829 11475 4886 16875 4886 17550 8486 19912 9514 19912 12086 19912 13114 19912 16457 17550 18771 11475 18000 4725 13886 1012 11829 675 9257 675" fillcolor="window">
            <v:imagedata r:id="rId9" o:title=""/>
            <w10:wrap type="tight"/>
          </v:shape>
          <o:OLEObject Type="Embed" ProgID="Word.Picture.8" ShapeID="_x0000_s1026" DrawAspect="Content" ObjectID="_1539606493" r:id="rId10"/>
        </w:pict>
      </w:r>
      <w:bookmarkStart w:id="0" w:name="_Toc332139377"/>
      <w:bookmarkStart w:id="1" w:name="_Toc334193538"/>
      <w:r w:rsidR="005353F2" w:rsidRPr="001564F0">
        <w:t>Nya Stordammen F-</w:t>
      </w:r>
      <w:bookmarkEnd w:id="0"/>
      <w:bookmarkEnd w:id="1"/>
      <w:r w:rsidR="005353F2" w:rsidRPr="001564F0">
        <w:t>9</w:t>
      </w:r>
    </w:p>
    <w:p w:rsidR="005353F2" w:rsidRPr="00D13ED1" w:rsidRDefault="005353F2" w:rsidP="005353F2">
      <w:pPr>
        <w:pStyle w:val="Ingetavstnd"/>
        <w:jc w:val="center"/>
        <w:rPr>
          <w:rFonts w:ascii="Times New Roman" w:hAnsi="Times New Roman" w:cs="Times New Roman"/>
          <w:i/>
          <w:sz w:val="24"/>
        </w:rPr>
      </w:pPr>
      <w:r w:rsidRPr="00D13ED1">
        <w:rPr>
          <w:rFonts w:ascii="Times New Roman" w:hAnsi="Times New Roman" w:cs="Times New Roman"/>
          <w:i/>
          <w:sz w:val="24"/>
          <w:szCs w:val="20"/>
        </w:rPr>
        <w:t>Den internationella skolan nära dig</w:t>
      </w:r>
    </w:p>
    <w:p w:rsidR="005353F2" w:rsidRPr="007D3305" w:rsidRDefault="005353F2" w:rsidP="00B7237C">
      <w:pPr>
        <w:pStyle w:val="Rubrik1"/>
      </w:pPr>
      <w:bookmarkStart w:id="2" w:name="_Toc332139378"/>
      <w:bookmarkStart w:id="3" w:name="_Toc334193539"/>
      <w:r w:rsidRPr="007D3305">
        <w:t>Elevhälsoplan 2016 – 201</w:t>
      </w:r>
      <w:bookmarkEnd w:id="2"/>
      <w:bookmarkEnd w:id="3"/>
      <w:r w:rsidRPr="007D3305">
        <w:t>7</w:t>
      </w:r>
    </w:p>
    <w:p w:rsidR="005353F2" w:rsidRPr="0003061A" w:rsidRDefault="005353F2" w:rsidP="005353F2">
      <w:r w:rsidRPr="0003061A">
        <w:rPr>
          <w:b/>
          <w:sz w:val="16"/>
          <w:szCs w:val="16"/>
        </w:rPr>
        <w:t>Stordammens slogan</w:t>
      </w:r>
      <w:r w:rsidRPr="0003061A">
        <w:rPr>
          <w:sz w:val="16"/>
          <w:szCs w:val="16"/>
        </w:rPr>
        <w:br/>
      </w:r>
      <w:r w:rsidR="00C83A4E">
        <w:rPr>
          <w:sz w:val="28"/>
          <w:szCs w:val="28"/>
        </w:rPr>
        <w:t>En modern social</w:t>
      </w:r>
      <w:r w:rsidRPr="0003061A">
        <w:rPr>
          <w:sz w:val="28"/>
          <w:szCs w:val="28"/>
        </w:rPr>
        <w:t xml:space="preserve"> inriktad kunskapsskola</w:t>
      </w:r>
    </w:p>
    <w:p w:rsidR="005353F2" w:rsidRDefault="005353F2" w:rsidP="005353F2">
      <w:pPr>
        <w:rPr>
          <w:rFonts w:ascii="Comic Sans MS" w:hAnsi="Comic Sans MS"/>
          <w:sz w:val="28"/>
        </w:rPr>
      </w:pPr>
      <w:r w:rsidRPr="006D7825">
        <w:rPr>
          <w:noProof/>
        </w:rPr>
        <mc:AlternateContent>
          <mc:Choice Requires="wps">
            <w:drawing>
              <wp:anchor distT="0" distB="0" distL="114300" distR="114300" simplePos="0" relativeHeight="251662336" behindDoc="0" locked="0" layoutInCell="1" allowOverlap="1" wp14:anchorId="0230BC74" wp14:editId="22BA68A9">
                <wp:simplePos x="0" y="0"/>
                <wp:positionH relativeFrom="column">
                  <wp:posOffset>3362325</wp:posOffset>
                </wp:positionH>
                <wp:positionV relativeFrom="paragraph">
                  <wp:posOffset>460375</wp:posOffset>
                </wp:positionV>
                <wp:extent cx="2882900" cy="1731010"/>
                <wp:effectExtent l="0" t="0" r="12700" b="2159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731010"/>
                        </a:xfrm>
                        <a:prstGeom prst="rect">
                          <a:avLst/>
                        </a:prstGeom>
                        <a:solidFill>
                          <a:srgbClr val="FFFFFF"/>
                        </a:solidFill>
                        <a:ln w="12700">
                          <a:solidFill>
                            <a:srgbClr val="000000"/>
                          </a:solidFill>
                          <a:miter lim="800000"/>
                          <a:headEnd/>
                          <a:tailEnd/>
                        </a:ln>
                      </wps:spPr>
                      <wps:txbx>
                        <w:txbxContent>
                          <w:p w:rsidR="005353F2" w:rsidRDefault="005353F2" w:rsidP="005353F2">
                            <w:r>
                              <w:rPr>
                                <w:noProof/>
                              </w:rPr>
                              <w:drawing>
                                <wp:inline distT="0" distB="0" distL="0" distR="0" wp14:anchorId="7486778B" wp14:editId="65A502F5">
                                  <wp:extent cx="2815844" cy="2111884"/>
                                  <wp:effectExtent l="0" t="0" r="3810" b="317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737" cy="21103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64.75pt;margin-top:36.25pt;width:227pt;height:1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YdKwIAAFkEAAAOAAAAZHJzL2Uyb0RvYy54bWysVNtu2zAMfR+wfxD0vtjx0jU14hRdugwD&#10;ugvQ7gMUWY6FyaJGKbGzry8lp2l2wR6G+UEQRerw6JD04nroDNsr9BpsxaeTnDNlJdTabiv+9WH9&#10;as6ZD8LWwoBVFT8oz6+XL18seleqAlowtUJGINaXvat4G4Irs8zLVnXCT8ApS84GsBOBTNxmNYqe&#10;0DuTFXn+JusBa4cglfd0ejs6+TLhN42S4XPTeBWYqThxC2nFtG7imi0XotyicK2WRxriH1h0QltK&#10;eoK6FUGwHerfoDotETw0YSKhy6BptFTpDfSaaf7La+5b4VR6C4nj3Ukm//9g5af9F2S6rvgFZ1Z0&#10;VKIHNQTcEf8iqtM7X1LQvaOwMLyFgaqcXurdHchvnllYtcJu1Q0i9K0SNbGbxpvZ2dURx0eQTf8R&#10;akojdgES0NBgF6UjMRihU5UOp8oQFSbpsJjPi6ucXJJ808vXUxIr5RDl03WHPrxX0LG4qThS6RO8&#10;2N/5EOmI8ikkZvNgdL3WxiQDt5uVQbYX1Cbr9B3RfwozlvWUvrgkJn/HyNP3J4xOB2p4o7uKz09B&#10;oozCvbN1ascgtBn3xNnYo5JRvFHGMGyGVLIkc1R5A/WBpEUY+5vmkTYt4A/OeurtivvvO4GKM/PB&#10;UnmuprNZHIZkzC4uCzLw3LM59wgrCarigbNxuwrjAO0c6m1LmcaGsHBDJW10EvuZ1ZE+9W+qwXHW&#10;4oCc2ynq+Y+wfAQAAP//AwBQSwMEFAAGAAgAAAAhAK6SMIfjAAAACgEAAA8AAABkcnMvZG93bnJl&#10;di54bWxMj8FOwzAMhu9IvENkJC5oS9dR6ErTCcEmxGUS2yTELWu9tlrjlCbturfHnOBkW/70+3O6&#10;HE0jBuxcbUnBbBqAQMptUVOpYL9bT2IQzmsqdGMJFVzQwTK7vkp1UtgzfeCw9aXgEHKJVlB53yZS&#10;urxCo93Utki8O9rOaM9jV8qi02cON40Mg+BBGl0TX6h0iy8V5qdtbxRsLp/0/dYHx+G9jb/2p83q&#10;dX23Uur2Znx+AuFx9H8w/OqzOmTsdLA9FU40CqJwETGq4DHkysAinnNzUDC/j2Ygs1T+fyH7AQAA&#10;//8DAFBLAQItABQABgAIAAAAIQC2gziS/gAAAOEBAAATAAAAAAAAAAAAAAAAAAAAAABbQ29udGVu&#10;dF9UeXBlc10ueG1sUEsBAi0AFAAGAAgAAAAhADj9If/WAAAAlAEAAAsAAAAAAAAAAAAAAAAALwEA&#10;AF9yZWxzLy5yZWxzUEsBAi0AFAAGAAgAAAAhAOjtxh0rAgAAWQQAAA4AAAAAAAAAAAAAAAAALgIA&#10;AGRycy9lMm9Eb2MueG1sUEsBAi0AFAAGAAgAAAAhAK6SMIfjAAAACgEAAA8AAAAAAAAAAAAAAAAA&#10;hQQAAGRycy9kb3ducmV2LnhtbFBLBQYAAAAABAAEAPMAAACVBQAAAAA=&#10;" strokeweight="1pt">
                <v:textbox>
                  <w:txbxContent>
                    <w:p w:rsidR="005353F2" w:rsidRDefault="005353F2" w:rsidP="005353F2">
                      <w:r>
                        <w:rPr>
                          <w:noProof/>
                        </w:rPr>
                        <w:drawing>
                          <wp:inline distT="0" distB="0" distL="0" distR="0" wp14:anchorId="7486778B" wp14:editId="65A502F5">
                            <wp:extent cx="2815844" cy="2111884"/>
                            <wp:effectExtent l="0" t="0" r="3810" b="317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3737" cy="2110304"/>
                                    </a:xfrm>
                                    <a:prstGeom prst="rect">
                                      <a:avLst/>
                                    </a:prstGeom>
                                  </pic:spPr>
                                </pic:pic>
                              </a:graphicData>
                            </a:graphic>
                          </wp:inline>
                        </w:drawing>
                      </w:r>
                    </w:p>
                  </w:txbxContent>
                </v:textbox>
              </v:shape>
            </w:pict>
          </mc:Fallback>
        </mc:AlternateContent>
      </w:r>
      <w:r w:rsidRPr="006D7825">
        <w:rPr>
          <w:noProof/>
        </w:rPr>
        <mc:AlternateContent>
          <mc:Choice Requires="wps">
            <w:drawing>
              <wp:anchor distT="0" distB="0" distL="114300" distR="114300" simplePos="0" relativeHeight="251661312" behindDoc="0" locked="0" layoutInCell="1" allowOverlap="1" wp14:anchorId="644DEFEA" wp14:editId="1CF9D0A8">
                <wp:simplePos x="0" y="0"/>
                <wp:positionH relativeFrom="column">
                  <wp:posOffset>167640</wp:posOffset>
                </wp:positionH>
                <wp:positionV relativeFrom="paragraph">
                  <wp:posOffset>464185</wp:posOffset>
                </wp:positionV>
                <wp:extent cx="3011170" cy="1731010"/>
                <wp:effectExtent l="0" t="0" r="17780" b="21590"/>
                <wp:wrapNone/>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731010"/>
                        </a:xfrm>
                        <a:prstGeom prst="rect">
                          <a:avLst/>
                        </a:prstGeom>
                        <a:solidFill>
                          <a:srgbClr val="FFFFFF"/>
                        </a:solidFill>
                        <a:ln w="12700">
                          <a:solidFill>
                            <a:srgbClr val="000000"/>
                          </a:solidFill>
                          <a:miter lim="800000"/>
                          <a:headEnd/>
                          <a:tailEnd/>
                        </a:ln>
                      </wps:spPr>
                      <wps:txbx>
                        <w:txbxContent>
                          <w:p w:rsidR="005353F2" w:rsidRDefault="005353F2" w:rsidP="005353F2">
                            <w:r>
                              <w:rPr>
                                <w:noProof/>
                              </w:rPr>
                              <w:drawing>
                                <wp:inline distT="0" distB="0" distL="0" distR="0" wp14:anchorId="58CC8984" wp14:editId="39C47062">
                                  <wp:extent cx="2916929" cy="1639824"/>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k 6-9 entrén panora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1072" cy="164215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2pt;margin-top:36.55pt;width:237.1pt;height:1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d2LQIAAFoEAAAOAAAAZHJzL2Uyb0RvYy54bWysVNtu2zAMfR+wfxD0vthOsqUz4hRdugwD&#10;ugvQ7gMUWY6FyaJGKbGzrx8lp2l2exnmB4EUqUPykPTyeugMOyj0GmzFi0nOmbISam13Ff/ysHlx&#10;xZkPwtbCgFUVPyrPr1fPny17V6optGBqhYxArC97V/E2BFdmmZet6oSfgFOWjA1gJwKpuMtqFD2h&#10;dyab5vmrrAesHYJU3tPt7Wjkq4TfNEqGT03jVWCm4pRbSCemcxvPbLUU5Q6Fa7U8pSH+IYtOaEtB&#10;z1C3Igi2R/0bVKclgocmTCR0GTSNlirVQNUU+S/V3LfCqVQLkePdmSb//2Dlx8NnZLqu+HTGmRUd&#10;9ehBDQH3VMA00tM7X5LXvSO/MLyBgdqcSvXuDuRXzyysW2F36gYR+laJmtIr4svs4umI4yPItv8A&#10;NYUR+wAJaGiwi9wRG4zQqU3Hc2soFSbpcpYXRbEgkyRbsZgVxFaKIcrH5w59eKegY1GoOFLvE7w4&#10;3PkQ0xHlo0uM5sHoeqONSQrutmuD7CBoTjbpO6H/5GYs6yn8dJHnIwV/xcjT9yeMTgeaeKO7il+d&#10;nUQZiXtr6zSPQWgzypSzsScmI3kjjWHYDmPPYoDI8hbqI1GLMA44LSQJLeB3znoa7or7b3uBijPz&#10;3lJ7XhfzedyGpMxfLqak4KVle2kRVhJUxQNno7gO4wbtHepdS5HGgbBwQy1tdCL7KatT+jTAqQen&#10;ZYsbcqknr6dfwuoHAAAA//8DAFBLAwQUAAYACAAAACEAJoybleEAAAAJAQAADwAAAGRycy9kb3du&#10;cmV2LnhtbEyPT0vDQBTE74LfYXmCF2k3/V9iXopoi/RSsC2It212m4Rm38bsJk2/vc+THocZZn6T&#10;rHpbic40vnSEMBpGIAxlTpeUIxwPm8EShA+KtKocGYSb8bBK7+8SFWt3pQ/T7UMuuIR8rBCKEOpY&#10;Sp8Vxio/dLUh9s6usSqwbHKpG3XlclvJcRTNpVUl8UKhavNamOyyby3C7vZJ3+9tdO629fLreNmt&#10;3zZPa8THh/7lGUQwffgLwy8+o0PKTCfXkvaiQhjPp5xEWExGINif8RqIE8JkOluATBP5/0H6AwAA&#10;//8DAFBLAQItABQABgAIAAAAIQC2gziS/gAAAOEBAAATAAAAAAAAAAAAAAAAAAAAAABbQ29udGVu&#10;dF9UeXBlc10ueG1sUEsBAi0AFAAGAAgAAAAhADj9If/WAAAAlAEAAAsAAAAAAAAAAAAAAAAALwEA&#10;AF9yZWxzLy5yZWxzUEsBAi0AFAAGAAgAAAAhAA2WV3YtAgAAWgQAAA4AAAAAAAAAAAAAAAAALgIA&#10;AGRycy9lMm9Eb2MueG1sUEsBAi0AFAAGAAgAAAAhACaMm5XhAAAACQEAAA8AAAAAAAAAAAAAAAAA&#10;hwQAAGRycy9kb3ducmV2LnhtbFBLBQYAAAAABAAEAPMAAACVBQAAAAA=&#10;" strokeweight="1pt">
                <v:textbox>
                  <w:txbxContent>
                    <w:p w:rsidR="005353F2" w:rsidRDefault="005353F2" w:rsidP="005353F2">
                      <w:r>
                        <w:rPr>
                          <w:noProof/>
                        </w:rPr>
                        <w:drawing>
                          <wp:inline distT="0" distB="0" distL="0" distR="0" wp14:anchorId="58CC8984" wp14:editId="39C47062">
                            <wp:extent cx="2916929" cy="1639824"/>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k 6-9 entrén panoram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1072" cy="1642153"/>
                                    </a:xfrm>
                                    <a:prstGeom prst="rect">
                                      <a:avLst/>
                                    </a:prstGeom>
                                  </pic:spPr>
                                </pic:pic>
                              </a:graphicData>
                            </a:graphic>
                          </wp:inline>
                        </w:drawing>
                      </w:r>
                    </w:p>
                  </w:txbxContent>
                </v:textbox>
              </v:shape>
            </w:pict>
          </mc:Fallback>
        </mc:AlternateContent>
      </w:r>
    </w:p>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5353F2" w:rsidRPr="00875577" w:rsidRDefault="00B7237C" w:rsidP="00B7237C">
      <w:pPr>
        <w:pStyle w:val="Rubrik1"/>
      </w:pPr>
      <w:r>
        <w:rPr>
          <w:noProof/>
        </w:rPr>
        <mc:AlternateContent>
          <mc:Choice Requires="wps">
            <w:drawing>
              <wp:anchor distT="0" distB="0" distL="114300" distR="114300" simplePos="0" relativeHeight="251663360" behindDoc="0" locked="0" layoutInCell="1" allowOverlap="1" wp14:anchorId="36C67F0B" wp14:editId="7804A3CE">
                <wp:simplePos x="0" y="0"/>
                <wp:positionH relativeFrom="column">
                  <wp:posOffset>1195070</wp:posOffset>
                </wp:positionH>
                <wp:positionV relativeFrom="paragraph">
                  <wp:posOffset>1906270</wp:posOffset>
                </wp:positionV>
                <wp:extent cx="3416300" cy="1666875"/>
                <wp:effectExtent l="0" t="0" r="12700" b="28575"/>
                <wp:wrapNone/>
                <wp:docPr id="16" name="Textruta 16"/>
                <wp:cNvGraphicFramePr/>
                <a:graphic xmlns:a="http://schemas.openxmlformats.org/drawingml/2006/main">
                  <a:graphicData uri="http://schemas.microsoft.com/office/word/2010/wordprocessingShape">
                    <wps:wsp>
                      <wps:cNvSpPr txBox="1"/>
                      <wps:spPr>
                        <a:xfrm>
                          <a:off x="0" y="0"/>
                          <a:ext cx="341630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469" w:rsidRPr="000D0F7A" w:rsidRDefault="00095469">
                            <w:pPr>
                              <w:rPr>
                                <w:rFonts w:asciiTheme="majorHAnsi" w:hAnsiTheme="majorHAnsi"/>
                                <w:b/>
                              </w:rPr>
                            </w:pPr>
                            <w:r w:rsidRPr="000D0F7A">
                              <w:rPr>
                                <w:rFonts w:asciiTheme="majorHAnsi" w:hAnsiTheme="majorHAnsi"/>
                                <w:b/>
                              </w:rPr>
                              <w:t>Våra utvecklingsmål utifrån ett elevperspektiv</w:t>
                            </w:r>
                          </w:p>
                          <w:p w:rsidR="00095469" w:rsidRPr="000D0F7A" w:rsidRDefault="00095469">
                            <w:pPr>
                              <w:rPr>
                                <w:rFonts w:asciiTheme="majorHAnsi" w:hAnsiTheme="majorHAnsi"/>
                              </w:rPr>
                            </w:pPr>
                          </w:p>
                          <w:p w:rsidR="00095469" w:rsidRPr="000D0F7A" w:rsidRDefault="00095469">
                            <w:pPr>
                              <w:rPr>
                                <w:rFonts w:asciiTheme="majorHAnsi" w:hAnsiTheme="majorHAnsi"/>
                                <w:b/>
                              </w:rPr>
                            </w:pPr>
                            <w:r w:rsidRPr="000D0F7A">
                              <w:rPr>
                                <w:rFonts w:asciiTheme="majorHAnsi" w:hAnsiTheme="majorHAnsi"/>
                                <w:b/>
                              </w:rPr>
                              <w:t>Alla elever:</w:t>
                            </w:r>
                          </w:p>
                          <w:p w:rsidR="00095469" w:rsidRPr="000D0F7A" w:rsidRDefault="00095469" w:rsidP="00EB1EB1">
                            <w:pPr>
                              <w:pStyle w:val="Liststycke"/>
                              <w:numPr>
                                <w:ilvl w:val="0"/>
                                <w:numId w:val="14"/>
                              </w:numPr>
                              <w:rPr>
                                <w:rFonts w:asciiTheme="majorHAnsi" w:hAnsiTheme="majorHAnsi"/>
                              </w:rPr>
                            </w:pPr>
                            <w:r w:rsidRPr="000D0F7A">
                              <w:rPr>
                                <w:rFonts w:asciiTheme="majorHAnsi" w:hAnsiTheme="majorHAnsi"/>
                              </w:rPr>
                              <w:t>Trivs och mår bra</w:t>
                            </w:r>
                          </w:p>
                          <w:p w:rsidR="00095469" w:rsidRPr="000D0F7A" w:rsidRDefault="00095469" w:rsidP="00EB1EB1">
                            <w:pPr>
                              <w:pStyle w:val="Liststycke"/>
                              <w:numPr>
                                <w:ilvl w:val="0"/>
                                <w:numId w:val="14"/>
                              </w:numPr>
                              <w:rPr>
                                <w:rFonts w:asciiTheme="majorHAnsi" w:hAnsiTheme="majorHAnsi"/>
                              </w:rPr>
                            </w:pPr>
                            <w:r w:rsidRPr="000D0F7A">
                              <w:rPr>
                                <w:rFonts w:asciiTheme="majorHAnsi" w:hAnsiTheme="majorHAnsi"/>
                              </w:rPr>
                              <w:t>Når målen i alla ämnen</w:t>
                            </w:r>
                          </w:p>
                          <w:p w:rsidR="00095469" w:rsidRPr="000D0F7A" w:rsidRDefault="00095469" w:rsidP="00EB1EB1">
                            <w:pPr>
                              <w:pStyle w:val="Liststycke"/>
                              <w:numPr>
                                <w:ilvl w:val="0"/>
                                <w:numId w:val="14"/>
                              </w:numPr>
                              <w:rPr>
                                <w:rFonts w:asciiTheme="majorHAnsi" w:hAnsiTheme="majorHAnsi"/>
                              </w:rPr>
                            </w:pPr>
                            <w:r w:rsidRPr="000D0F7A">
                              <w:rPr>
                                <w:rFonts w:asciiTheme="majorHAnsi" w:hAnsiTheme="majorHAnsi"/>
                              </w:rPr>
                              <w:t>Förbättrar årligen sina resultat</w:t>
                            </w:r>
                          </w:p>
                          <w:p w:rsidR="00095469" w:rsidRPr="000D0F7A" w:rsidRDefault="00095469" w:rsidP="00EB1EB1">
                            <w:pPr>
                              <w:pStyle w:val="Liststycke"/>
                              <w:numPr>
                                <w:ilvl w:val="0"/>
                                <w:numId w:val="14"/>
                              </w:numPr>
                              <w:rPr>
                                <w:rFonts w:asciiTheme="majorHAnsi" w:hAnsiTheme="majorHAnsi"/>
                              </w:rPr>
                            </w:pPr>
                            <w:r w:rsidRPr="000D0F7A">
                              <w:rPr>
                                <w:rFonts w:asciiTheme="majorHAnsi" w:hAnsiTheme="majorHAnsi"/>
                              </w:rPr>
                              <w:t>Har huvudrollen i sitt och skolans arb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16" o:spid="_x0000_s1028" type="#_x0000_t202" style="position:absolute;left:0;text-align:left;margin-left:94.1pt;margin-top:150.1pt;width:269pt;height:13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cqmAIAALwFAAAOAAAAZHJzL2Uyb0RvYy54bWysVE1PGzEQvVfqf7B8L5tASGnEBqUgqkoI&#10;UKHi7HhtssLrcW0n2fTX99m7CYFyoepld+x58/U8M6dnbWPYSvlQky358GDAmbKSqto+lvzn/eWn&#10;E85CFLYShqwq+UYFfjb9+OF07SbqkBZkKuUZnNgwWbuSL2J0k6IIcqEaEQ7IKQulJt+IiKN/LCov&#10;1vDemOJwMBgXa/KV8yRVCLi96JR8mv1rrWS80TqoyEzJkVvMX5+/8/Qtpqdi8uiFW9SyT0P8QxaN&#10;qC2C7lxdiCjY0td/uWpq6SmQjgeSmoK0rqXKNaCa4eBVNXcL4VSuBeQEt6Mp/D+38np161ld4e3G&#10;nFnR4I3uVRv9EgXgCvysXZgAducAjO1XaoHd3gdcprJb7Zv0R0EMejC92bELb0zi8mg0HB8NoJLQ&#10;Dcfj8cnn4+SneDZ3PsRvihqWhJJ7PF9mVayuQuygW0iKFsjU1WVtTD6kllHnxrOVwGObmJOE8xco&#10;Y9m65OOj40F2/EKXXO/s50bIpz69PRT8GZvCqdxcfVqJoo6KLMWNUQlj7A+lQW5m5I0chZTK7vLM&#10;6ITSqOg9hj3+Oav3GHd1wCJHJht3xk1tyXcsvaS2etpSqzs83nCv7iTGdt7mrhptO2VO1QYN5Kkb&#10;weDkZQ2+r0SIt8Jj5tAY2CPxBh9tCI9EvcTZgvzvt+4THqMALWdrzHDJw6+l8Ioz891iSL4MR6M0&#10;9PkwOv58iIPf18z3NXbZnBM6Z4iN5WQWEz6arag9NQ9YN7MUFSphJWKXPG7F89htFqwrqWazDMKY&#10;OxGv7J2TyXViOfXZffsgvOv7PGJErmk77WLyqt07bLK0NFtG0nWehcRzx2rPP1ZEnqZ+naUdtH/O&#10;qOelO/0DAAD//wMAUEsDBBQABgAIAAAAIQBYX0CY3AAAAAsBAAAPAAAAZHJzL2Rvd25yZXYueG1s&#10;TI/BTsMwEETvSPyDtUjcqE0QqQlxKkCFCycK4uzGrm0Rr6PYTcPfs5zgNqN9mp1pN0sc2GynHBIq&#10;uF4JYBb7ZAI6BR/vz1cSWC4ajR4SWgXfNsOmOz9rdWPSCd/svCuOUQjmRivwpYwN57n3Nuq8SqNF&#10;uh3SFHUhOzluJn2i8DjwSoiaRx2QPng92idv+6/dMSrYPro710s9+a00IczL5+HVvSh1ebE83AMr&#10;dil/MPzWp+rQUad9OqLJbCAvZUWoghshSBCxrmoSewW3dbUG3rX8/4buBwAA//8DAFBLAQItABQA&#10;BgAIAAAAIQC2gziS/gAAAOEBAAATAAAAAAAAAAAAAAAAAAAAAABbQ29udGVudF9UeXBlc10ueG1s&#10;UEsBAi0AFAAGAAgAAAAhADj9If/WAAAAlAEAAAsAAAAAAAAAAAAAAAAALwEAAF9yZWxzLy5yZWxz&#10;UEsBAi0AFAAGAAgAAAAhAORHxyqYAgAAvAUAAA4AAAAAAAAAAAAAAAAALgIAAGRycy9lMm9Eb2Mu&#10;eG1sUEsBAi0AFAAGAAgAAAAhAFhfQJjcAAAACwEAAA8AAAAAAAAAAAAAAAAA8gQAAGRycy9kb3du&#10;cmV2LnhtbFBLBQYAAAAABAAEAPMAAAD7BQAAAAA=&#10;" fillcolor="white [3201]" strokeweight=".5pt">
                <v:textbox>
                  <w:txbxContent>
                    <w:p w:rsidR="00095469" w:rsidRPr="000D0F7A" w:rsidRDefault="00095469">
                      <w:pPr>
                        <w:rPr>
                          <w:rFonts w:asciiTheme="majorHAnsi" w:hAnsiTheme="majorHAnsi"/>
                          <w:b/>
                        </w:rPr>
                      </w:pPr>
                      <w:r w:rsidRPr="000D0F7A">
                        <w:rPr>
                          <w:rFonts w:asciiTheme="majorHAnsi" w:hAnsiTheme="majorHAnsi"/>
                          <w:b/>
                        </w:rPr>
                        <w:t>Våra utvecklingsmål utifrån ett elevperspektiv</w:t>
                      </w:r>
                    </w:p>
                    <w:p w:rsidR="00095469" w:rsidRPr="000D0F7A" w:rsidRDefault="00095469">
                      <w:pPr>
                        <w:rPr>
                          <w:rFonts w:asciiTheme="majorHAnsi" w:hAnsiTheme="majorHAnsi"/>
                        </w:rPr>
                      </w:pPr>
                    </w:p>
                    <w:p w:rsidR="00095469" w:rsidRPr="000D0F7A" w:rsidRDefault="00095469">
                      <w:pPr>
                        <w:rPr>
                          <w:rFonts w:asciiTheme="majorHAnsi" w:hAnsiTheme="majorHAnsi"/>
                          <w:b/>
                        </w:rPr>
                      </w:pPr>
                      <w:r w:rsidRPr="000D0F7A">
                        <w:rPr>
                          <w:rFonts w:asciiTheme="majorHAnsi" w:hAnsiTheme="majorHAnsi"/>
                          <w:b/>
                        </w:rPr>
                        <w:t>Alla elever:</w:t>
                      </w:r>
                    </w:p>
                    <w:p w:rsidR="00095469" w:rsidRPr="000D0F7A" w:rsidRDefault="00095469" w:rsidP="00EB1EB1">
                      <w:pPr>
                        <w:pStyle w:val="Liststycke"/>
                        <w:numPr>
                          <w:ilvl w:val="0"/>
                          <w:numId w:val="14"/>
                        </w:numPr>
                        <w:rPr>
                          <w:rFonts w:asciiTheme="majorHAnsi" w:hAnsiTheme="majorHAnsi"/>
                        </w:rPr>
                      </w:pPr>
                      <w:r w:rsidRPr="000D0F7A">
                        <w:rPr>
                          <w:rFonts w:asciiTheme="majorHAnsi" w:hAnsiTheme="majorHAnsi"/>
                        </w:rPr>
                        <w:t>Trivs och mår bra</w:t>
                      </w:r>
                    </w:p>
                    <w:p w:rsidR="00095469" w:rsidRPr="000D0F7A" w:rsidRDefault="00095469" w:rsidP="00EB1EB1">
                      <w:pPr>
                        <w:pStyle w:val="Liststycke"/>
                        <w:numPr>
                          <w:ilvl w:val="0"/>
                          <w:numId w:val="14"/>
                        </w:numPr>
                        <w:rPr>
                          <w:rFonts w:asciiTheme="majorHAnsi" w:hAnsiTheme="majorHAnsi"/>
                        </w:rPr>
                      </w:pPr>
                      <w:r w:rsidRPr="000D0F7A">
                        <w:rPr>
                          <w:rFonts w:asciiTheme="majorHAnsi" w:hAnsiTheme="majorHAnsi"/>
                        </w:rPr>
                        <w:t>Når målen i alla ämnen</w:t>
                      </w:r>
                    </w:p>
                    <w:p w:rsidR="00095469" w:rsidRPr="000D0F7A" w:rsidRDefault="00095469" w:rsidP="00EB1EB1">
                      <w:pPr>
                        <w:pStyle w:val="Liststycke"/>
                        <w:numPr>
                          <w:ilvl w:val="0"/>
                          <w:numId w:val="14"/>
                        </w:numPr>
                        <w:rPr>
                          <w:rFonts w:asciiTheme="majorHAnsi" w:hAnsiTheme="majorHAnsi"/>
                        </w:rPr>
                      </w:pPr>
                      <w:r w:rsidRPr="000D0F7A">
                        <w:rPr>
                          <w:rFonts w:asciiTheme="majorHAnsi" w:hAnsiTheme="majorHAnsi"/>
                        </w:rPr>
                        <w:t>Förbättrar årligen sina resultat</w:t>
                      </w:r>
                    </w:p>
                    <w:p w:rsidR="00095469" w:rsidRPr="000D0F7A" w:rsidRDefault="00095469" w:rsidP="00EB1EB1">
                      <w:pPr>
                        <w:pStyle w:val="Liststycke"/>
                        <w:numPr>
                          <w:ilvl w:val="0"/>
                          <w:numId w:val="14"/>
                        </w:numPr>
                        <w:rPr>
                          <w:rFonts w:asciiTheme="majorHAnsi" w:hAnsiTheme="majorHAnsi"/>
                        </w:rPr>
                      </w:pPr>
                      <w:r w:rsidRPr="000D0F7A">
                        <w:rPr>
                          <w:rFonts w:asciiTheme="majorHAnsi" w:hAnsiTheme="majorHAnsi"/>
                        </w:rPr>
                        <w:t>Har huvudrollen i sitt och skolans arbete</w:t>
                      </w:r>
                    </w:p>
                  </w:txbxContent>
                </v:textbox>
              </v:shape>
            </w:pict>
          </mc:Fallback>
        </mc:AlternateContent>
      </w:r>
      <w:r w:rsidR="005353F2">
        <w:br/>
      </w:r>
      <w:r w:rsidR="005353F2">
        <w:br/>
      </w:r>
      <w:bookmarkStart w:id="4" w:name="_Toc332139379"/>
      <w:bookmarkStart w:id="5" w:name="_Toc334193540"/>
      <w:r w:rsidR="005353F2" w:rsidRPr="001564F0">
        <w:t>Nya Stordammens vision:</w:t>
      </w:r>
      <w:bookmarkStart w:id="6" w:name="_Toc332139380"/>
      <w:bookmarkStart w:id="7" w:name="_Toc334193541"/>
      <w:bookmarkEnd w:id="4"/>
      <w:bookmarkEnd w:id="5"/>
      <w:r w:rsidR="00FF76D4">
        <w:t xml:space="preserve"> ”Alla ska</w:t>
      </w:r>
      <w:r w:rsidR="005353F2" w:rsidRPr="001564F0">
        <w:t xml:space="preserve"> lyckas”</w:t>
      </w:r>
      <w:bookmarkEnd w:id="6"/>
      <w:bookmarkEnd w:id="7"/>
      <w:r w:rsidR="005353F2" w:rsidRPr="001564F0">
        <w:br/>
      </w:r>
    </w:p>
    <w:p w:rsidR="005353F2" w:rsidRDefault="005353F2" w:rsidP="005353F2"/>
    <w:p w:rsidR="005353F2" w:rsidRDefault="005353F2" w:rsidP="005353F2"/>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5353F2" w:rsidRDefault="005353F2" w:rsidP="005353F2"/>
    <w:p w:rsidR="002C3675" w:rsidRPr="002C3675" w:rsidRDefault="002C3675" w:rsidP="005353F2">
      <w:pPr>
        <w:rPr>
          <w:i/>
          <w:sz w:val="16"/>
          <w:szCs w:val="16"/>
        </w:rPr>
      </w:pPr>
      <w:r>
        <w:t xml:space="preserve">                     </w:t>
      </w:r>
      <w:r>
        <w:tab/>
      </w:r>
      <w:r>
        <w:tab/>
      </w:r>
      <w:r>
        <w:tab/>
      </w:r>
      <w:r>
        <w:tab/>
      </w:r>
      <w:r>
        <w:tab/>
      </w:r>
      <w:r>
        <w:tab/>
      </w:r>
      <w:r w:rsidR="001D156D">
        <w:rPr>
          <w:i/>
          <w:sz w:val="16"/>
          <w:szCs w:val="16"/>
        </w:rPr>
        <w:t>Reviderad 161102</w:t>
      </w:r>
      <w:bookmarkStart w:id="8" w:name="_GoBack"/>
      <w:bookmarkEnd w:id="8"/>
    </w:p>
    <w:p w:rsidR="00FB45D6" w:rsidRPr="006F5CE8" w:rsidRDefault="00FB45D6" w:rsidP="00FB45D6">
      <w:pPr>
        <w:shd w:val="clear" w:color="auto" w:fill="FFFFFF"/>
        <w:spacing w:before="100" w:beforeAutospacing="1" w:after="100" w:afterAutospacing="1" w:line="300" w:lineRule="auto"/>
        <w:rPr>
          <w:b/>
          <w:szCs w:val="28"/>
        </w:rPr>
      </w:pPr>
      <w:r w:rsidRPr="006F5CE8">
        <w:rPr>
          <w:b/>
          <w:szCs w:val="28"/>
        </w:rPr>
        <w:lastRenderedPageBreak/>
        <w:t>Innehållsförteckning</w:t>
      </w:r>
    </w:p>
    <w:p w:rsidR="004A1045" w:rsidRDefault="004A1045" w:rsidP="00FB45D6">
      <w:pPr>
        <w:numPr>
          <w:ilvl w:val="0"/>
          <w:numId w:val="13"/>
        </w:numPr>
        <w:shd w:val="clear" w:color="auto" w:fill="FFFFFF"/>
        <w:spacing w:before="100" w:beforeAutospacing="1" w:after="100" w:afterAutospacing="1" w:line="300" w:lineRule="auto"/>
        <w:rPr>
          <w:rFonts w:asciiTheme="majorHAnsi" w:hAnsiTheme="majorHAnsi"/>
          <w:szCs w:val="28"/>
        </w:rPr>
      </w:pPr>
      <w:proofErr w:type="gramStart"/>
      <w:r>
        <w:rPr>
          <w:rFonts w:asciiTheme="majorHAnsi" w:hAnsiTheme="majorHAnsi"/>
          <w:szCs w:val="28"/>
        </w:rPr>
        <w:t xml:space="preserve">Innehåll                                                                                                                   </w:t>
      </w:r>
      <w:r w:rsidR="00586380">
        <w:rPr>
          <w:rFonts w:asciiTheme="majorHAnsi" w:hAnsiTheme="majorHAnsi"/>
          <w:szCs w:val="28"/>
        </w:rPr>
        <w:t xml:space="preserve">       </w:t>
      </w:r>
      <w:r>
        <w:rPr>
          <w:rFonts w:asciiTheme="majorHAnsi" w:hAnsiTheme="majorHAnsi"/>
          <w:szCs w:val="28"/>
        </w:rPr>
        <w:t xml:space="preserve"> </w:t>
      </w:r>
      <w:r w:rsidR="00971AA3">
        <w:rPr>
          <w:rFonts w:asciiTheme="majorHAnsi" w:hAnsiTheme="majorHAnsi"/>
          <w:szCs w:val="28"/>
        </w:rPr>
        <w:t xml:space="preserve">  </w:t>
      </w:r>
      <w:r w:rsidR="000366BC">
        <w:rPr>
          <w:rFonts w:asciiTheme="majorHAnsi" w:hAnsiTheme="majorHAnsi"/>
          <w:szCs w:val="28"/>
        </w:rPr>
        <w:t xml:space="preserve">        </w:t>
      </w:r>
      <w:r>
        <w:rPr>
          <w:rFonts w:asciiTheme="majorHAnsi" w:hAnsiTheme="majorHAnsi"/>
          <w:szCs w:val="28"/>
        </w:rPr>
        <w:t>2</w:t>
      </w:r>
      <w:proofErr w:type="gramEnd"/>
    </w:p>
    <w:p w:rsidR="00630065" w:rsidRDefault="008F7FD7" w:rsidP="00FB45D6">
      <w:pPr>
        <w:numPr>
          <w:ilvl w:val="0"/>
          <w:numId w:val="13"/>
        </w:numPr>
        <w:shd w:val="clear" w:color="auto" w:fill="FFFFFF"/>
        <w:spacing w:before="100" w:beforeAutospacing="1" w:after="100" w:afterAutospacing="1" w:line="300" w:lineRule="auto"/>
        <w:rPr>
          <w:rFonts w:asciiTheme="majorHAnsi" w:hAnsiTheme="majorHAnsi"/>
          <w:szCs w:val="28"/>
        </w:rPr>
      </w:pPr>
      <w:r>
        <w:rPr>
          <w:rFonts w:asciiTheme="majorHAnsi" w:hAnsiTheme="majorHAnsi"/>
          <w:szCs w:val="28"/>
        </w:rPr>
        <w:t xml:space="preserve">Arbetsgång vid extra </w:t>
      </w:r>
      <w:proofErr w:type="gramStart"/>
      <w:r>
        <w:rPr>
          <w:rFonts w:asciiTheme="majorHAnsi" w:hAnsiTheme="majorHAnsi"/>
          <w:szCs w:val="28"/>
        </w:rPr>
        <w:t>anpassningar</w:t>
      </w:r>
      <w:r w:rsidR="00EA1E08">
        <w:rPr>
          <w:rFonts w:asciiTheme="majorHAnsi" w:hAnsiTheme="majorHAnsi"/>
          <w:szCs w:val="28"/>
        </w:rPr>
        <w:t xml:space="preserve">                                                                 </w:t>
      </w:r>
      <w:r w:rsidR="00586380">
        <w:rPr>
          <w:rFonts w:asciiTheme="majorHAnsi" w:hAnsiTheme="majorHAnsi"/>
          <w:szCs w:val="28"/>
        </w:rPr>
        <w:t xml:space="preserve">      </w:t>
      </w:r>
      <w:r w:rsidR="00971AA3">
        <w:rPr>
          <w:rFonts w:asciiTheme="majorHAnsi" w:hAnsiTheme="majorHAnsi"/>
          <w:szCs w:val="28"/>
        </w:rPr>
        <w:t xml:space="preserve">   </w:t>
      </w:r>
      <w:r w:rsidR="00586380">
        <w:rPr>
          <w:rFonts w:asciiTheme="majorHAnsi" w:hAnsiTheme="majorHAnsi"/>
          <w:szCs w:val="28"/>
        </w:rPr>
        <w:t xml:space="preserve"> </w:t>
      </w:r>
      <w:r w:rsidR="000366BC">
        <w:rPr>
          <w:rFonts w:asciiTheme="majorHAnsi" w:hAnsiTheme="majorHAnsi"/>
          <w:szCs w:val="28"/>
        </w:rPr>
        <w:t xml:space="preserve">      </w:t>
      </w:r>
      <w:r w:rsidR="006C6774">
        <w:rPr>
          <w:rFonts w:asciiTheme="majorHAnsi" w:hAnsiTheme="majorHAnsi"/>
          <w:szCs w:val="28"/>
        </w:rPr>
        <w:t xml:space="preserve"> </w:t>
      </w:r>
      <w:r w:rsidR="001F332B">
        <w:rPr>
          <w:rFonts w:asciiTheme="majorHAnsi" w:hAnsiTheme="majorHAnsi"/>
          <w:szCs w:val="28"/>
        </w:rPr>
        <w:t>3</w:t>
      </w:r>
      <w:proofErr w:type="gramEnd"/>
      <w:r w:rsidR="00EA1E08">
        <w:rPr>
          <w:rFonts w:asciiTheme="majorHAnsi" w:hAnsiTheme="majorHAnsi"/>
          <w:szCs w:val="28"/>
        </w:rPr>
        <w:t xml:space="preserve">            </w:t>
      </w:r>
    </w:p>
    <w:p w:rsidR="00FB45D6" w:rsidRPr="00601F03" w:rsidRDefault="00630065" w:rsidP="00FB45D6">
      <w:pPr>
        <w:numPr>
          <w:ilvl w:val="0"/>
          <w:numId w:val="13"/>
        </w:numPr>
        <w:shd w:val="clear" w:color="auto" w:fill="FFFFFF"/>
        <w:spacing w:before="100" w:beforeAutospacing="1" w:after="100" w:afterAutospacing="1" w:line="300" w:lineRule="auto"/>
        <w:rPr>
          <w:rFonts w:asciiTheme="majorHAnsi" w:hAnsiTheme="majorHAnsi"/>
          <w:szCs w:val="28"/>
        </w:rPr>
      </w:pPr>
      <w:r>
        <w:rPr>
          <w:rFonts w:asciiTheme="majorHAnsi" w:hAnsiTheme="majorHAnsi"/>
          <w:szCs w:val="28"/>
        </w:rPr>
        <w:t>Bakgrund</w:t>
      </w:r>
      <w:r w:rsidR="00FB45D6" w:rsidRPr="00601F03">
        <w:rPr>
          <w:rFonts w:asciiTheme="majorHAnsi" w:hAnsiTheme="majorHAnsi"/>
          <w:szCs w:val="28"/>
        </w:rPr>
        <w:tab/>
      </w:r>
      <w:r w:rsidR="001F332B">
        <w:rPr>
          <w:rFonts w:asciiTheme="majorHAnsi" w:hAnsiTheme="majorHAnsi"/>
          <w:szCs w:val="28"/>
        </w:rPr>
        <w:t xml:space="preserve">                                                                                                  </w:t>
      </w:r>
      <w:r w:rsidR="00FB45D6" w:rsidRPr="00601F03">
        <w:rPr>
          <w:rFonts w:asciiTheme="majorHAnsi" w:hAnsiTheme="majorHAnsi"/>
          <w:szCs w:val="28"/>
        </w:rPr>
        <w:tab/>
      </w:r>
      <w:r w:rsidR="00FB475D">
        <w:rPr>
          <w:rFonts w:asciiTheme="majorHAnsi" w:hAnsiTheme="majorHAnsi"/>
          <w:szCs w:val="28"/>
        </w:rPr>
        <w:t xml:space="preserve">        </w:t>
      </w:r>
      <w:r w:rsidR="001F332B">
        <w:rPr>
          <w:rFonts w:asciiTheme="majorHAnsi" w:hAnsiTheme="majorHAnsi"/>
          <w:szCs w:val="28"/>
        </w:rPr>
        <w:t xml:space="preserve">      </w:t>
      </w:r>
      <w:r w:rsidR="006C6774">
        <w:rPr>
          <w:rFonts w:asciiTheme="majorHAnsi" w:hAnsiTheme="majorHAnsi"/>
          <w:szCs w:val="28"/>
        </w:rPr>
        <w:t xml:space="preserve"> </w:t>
      </w:r>
      <w:r w:rsidR="001F332B">
        <w:rPr>
          <w:rFonts w:asciiTheme="majorHAnsi" w:hAnsiTheme="majorHAnsi"/>
          <w:szCs w:val="28"/>
        </w:rPr>
        <w:t>4</w:t>
      </w:r>
      <w:r w:rsidR="00FB475D">
        <w:rPr>
          <w:rFonts w:asciiTheme="majorHAnsi" w:hAnsiTheme="majorHAnsi"/>
          <w:szCs w:val="28"/>
        </w:rPr>
        <w:t xml:space="preserve">         </w:t>
      </w:r>
      <w:r>
        <w:rPr>
          <w:rFonts w:asciiTheme="majorHAnsi" w:hAnsiTheme="majorHAnsi"/>
          <w:szCs w:val="28"/>
        </w:rPr>
        <w:t xml:space="preserve">                                                 </w:t>
      </w:r>
    </w:p>
    <w:p w:rsidR="00A23086" w:rsidRPr="00601F03" w:rsidRDefault="00FB45D6" w:rsidP="00FB45D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Elevhälsoplanens syfte</w:t>
      </w:r>
    </w:p>
    <w:p w:rsidR="00FB45D6" w:rsidRPr="00601F03" w:rsidRDefault="00A23086" w:rsidP="0095741C">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Styrdokument</w:t>
      </w:r>
      <w:r w:rsidR="00FB45D6" w:rsidRPr="00601F03">
        <w:rPr>
          <w:rFonts w:asciiTheme="majorHAnsi" w:hAnsiTheme="majorHAnsi"/>
          <w:szCs w:val="28"/>
        </w:rPr>
        <w:tab/>
      </w:r>
      <w:r w:rsidR="00FB45D6" w:rsidRPr="00601F03">
        <w:rPr>
          <w:rFonts w:asciiTheme="majorHAnsi" w:hAnsiTheme="majorHAnsi"/>
          <w:szCs w:val="28"/>
        </w:rPr>
        <w:tab/>
      </w:r>
      <w:r w:rsidR="00FB45D6" w:rsidRPr="00601F03">
        <w:rPr>
          <w:rFonts w:asciiTheme="majorHAnsi" w:hAnsiTheme="majorHAnsi"/>
          <w:szCs w:val="28"/>
        </w:rPr>
        <w:tab/>
      </w:r>
      <w:r w:rsidR="00FB45D6" w:rsidRPr="00601F03">
        <w:rPr>
          <w:rFonts w:asciiTheme="majorHAnsi" w:hAnsiTheme="majorHAnsi"/>
          <w:szCs w:val="28"/>
        </w:rPr>
        <w:tab/>
      </w:r>
      <w:r w:rsidRPr="00601F03">
        <w:rPr>
          <w:rFonts w:asciiTheme="majorHAnsi" w:hAnsiTheme="majorHAnsi"/>
          <w:szCs w:val="28"/>
        </w:rPr>
        <w:tab/>
      </w:r>
    </w:p>
    <w:p w:rsidR="00A23086" w:rsidRPr="00601F03" w:rsidRDefault="00FB45D6" w:rsidP="00FB45D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Elevhälsans uppdrag</w:t>
      </w:r>
      <w:r w:rsidR="00A23086" w:rsidRPr="00601F03">
        <w:rPr>
          <w:rFonts w:asciiTheme="majorHAnsi" w:hAnsiTheme="majorHAnsi"/>
          <w:szCs w:val="28"/>
        </w:rPr>
        <w:tab/>
      </w:r>
      <w:r w:rsidR="00A23086" w:rsidRPr="00601F03">
        <w:rPr>
          <w:rFonts w:asciiTheme="majorHAnsi" w:hAnsiTheme="majorHAnsi"/>
          <w:szCs w:val="28"/>
        </w:rPr>
        <w:tab/>
      </w:r>
      <w:r w:rsidR="00A23086" w:rsidRPr="00601F03">
        <w:rPr>
          <w:rFonts w:asciiTheme="majorHAnsi" w:hAnsiTheme="majorHAnsi"/>
          <w:szCs w:val="28"/>
        </w:rPr>
        <w:tab/>
      </w:r>
      <w:r w:rsidR="00A23086" w:rsidRPr="00601F03">
        <w:rPr>
          <w:rFonts w:asciiTheme="majorHAnsi" w:hAnsiTheme="majorHAnsi"/>
          <w:szCs w:val="28"/>
        </w:rPr>
        <w:tab/>
      </w:r>
    </w:p>
    <w:p w:rsidR="00FB45D6" w:rsidRPr="00601F03" w:rsidRDefault="002D7B19" w:rsidP="00FB45D6">
      <w:pPr>
        <w:numPr>
          <w:ilvl w:val="0"/>
          <w:numId w:val="13"/>
        </w:numPr>
        <w:shd w:val="clear" w:color="auto" w:fill="FFFFFF"/>
        <w:spacing w:before="100" w:beforeAutospacing="1" w:after="100" w:afterAutospacing="1" w:line="300" w:lineRule="auto"/>
        <w:rPr>
          <w:rFonts w:asciiTheme="majorHAnsi" w:hAnsiTheme="majorHAnsi"/>
          <w:szCs w:val="28"/>
        </w:rPr>
      </w:pPr>
      <w:r>
        <w:rPr>
          <w:rFonts w:asciiTheme="majorHAnsi" w:hAnsiTheme="majorHAnsi"/>
          <w:szCs w:val="28"/>
        </w:rPr>
        <w:t>Hälsofrämjande och förebyggande arbete</w:t>
      </w:r>
      <w:r w:rsidR="00FB45D6" w:rsidRPr="00601F03">
        <w:rPr>
          <w:rFonts w:asciiTheme="majorHAnsi" w:hAnsiTheme="majorHAnsi"/>
          <w:szCs w:val="28"/>
        </w:rPr>
        <w:tab/>
      </w:r>
      <w:r w:rsidR="00FB45D6" w:rsidRPr="00601F03">
        <w:rPr>
          <w:rFonts w:asciiTheme="majorHAnsi" w:hAnsiTheme="majorHAnsi"/>
          <w:szCs w:val="28"/>
        </w:rPr>
        <w:tab/>
      </w:r>
    </w:p>
    <w:p w:rsidR="00A23086" w:rsidRPr="00601F03" w:rsidRDefault="00FB45D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Elevhälsoteam</w:t>
      </w:r>
      <w:r w:rsidR="00B1740E">
        <w:rPr>
          <w:rFonts w:asciiTheme="majorHAnsi" w:hAnsiTheme="majorHAnsi"/>
          <w:szCs w:val="28"/>
        </w:rPr>
        <w:t>et</w:t>
      </w:r>
      <w:r w:rsidRPr="00601F03">
        <w:rPr>
          <w:rFonts w:asciiTheme="majorHAnsi" w:hAnsiTheme="majorHAnsi"/>
          <w:szCs w:val="28"/>
        </w:rPr>
        <w:tab/>
      </w:r>
      <w:r w:rsidR="00322AFF" w:rsidRPr="00601F03">
        <w:rPr>
          <w:rFonts w:asciiTheme="majorHAnsi" w:hAnsiTheme="majorHAnsi"/>
          <w:szCs w:val="28"/>
        </w:rPr>
        <w:t xml:space="preserve">                   </w:t>
      </w:r>
      <w:r w:rsidR="00322AFF" w:rsidRPr="00601F03">
        <w:rPr>
          <w:rFonts w:asciiTheme="majorHAnsi" w:hAnsiTheme="majorHAnsi"/>
          <w:szCs w:val="28"/>
        </w:rPr>
        <w:tab/>
      </w:r>
      <w:r w:rsidR="00B1740E">
        <w:rPr>
          <w:rFonts w:asciiTheme="majorHAnsi" w:hAnsiTheme="majorHAnsi"/>
          <w:szCs w:val="28"/>
        </w:rPr>
        <w:t xml:space="preserve">                                                                       </w:t>
      </w:r>
      <w:r w:rsidR="00586380">
        <w:rPr>
          <w:rFonts w:asciiTheme="majorHAnsi" w:hAnsiTheme="majorHAnsi"/>
          <w:szCs w:val="28"/>
        </w:rPr>
        <w:t xml:space="preserve">       </w:t>
      </w:r>
      <w:r w:rsidR="00971AA3">
        <w:rPr>
          <w:rFonts w:asciiTheme="majorHAnsi" w:hAnsiTheme="majorHAnsi"/>
          <w:szCs w:val="28"/>
        </w:rPr>
        <w:t xml:space="preserve">   </w:t>
      </w:r>
      <w:r w:rsidR="00586380">
        <w:rPr>
          <w:rFonts w:asciiTheme="majorHAnsi" w:hAnsiTheme="majorHAnsi"/>
          <w:szCs w:val="28"/>
        </w:rPr>
        <w:t xml:space="preserve"> </w:t>
      </w:r>
      <w:r w:rsidR="000366BC">
        <w:rPr>
          <w:rFonts w:asciiTheme="majorHAnsi" w:hAnsiTheme="majorHAnsi"/>
          <w:szCs w:val="28"/>
        </w:rPr>
        <w:t xml:space="preserve">     </w:t>
      </w:r>
      <w:r w:rsidR="00B1740E">
        <w:rPr>
          <w:rFonts w:asciiTheme="majorHAnsi" w:hAnsiTheme="majorHAnsi"/>
          <w:szCs w:val="28"/>
        </w:rPr>
        <w:t>5</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Mentor/klasslärare</w:t>
      </w:r>
      <w:r w:rsidR="00322AFF" w:rsidRPr="00601F03">
        <w:rPr>
          <w:rFonts w:asciiTheme="majorHAnsi" w:hAnsiTheme="majorHAnsi"/>
          <w:szCs w:val="28"/>
        </w:rPr>
        <w:t xml:space="preserve">                                                                             </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Speciallärare</w:t>
      </w:r>
      <w:r w:rsidR="00A64E10">
        <w:rPr>
          <w:rFonts w:asciiTheme="majorHAnsi" w:hAnsiTheme="majorHAnsi"/>
          <w:szCs w:val="28"/>
        </w:rPr>
        <w:t>/ specialpedagog</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proofErr w:type="gramStart"/>
      <w:r w:rsidRPr="00601F03">
        <w:rPr>
          <w:rFonts w:asciiTheme="majorHAnsi" w:hAnsiTheme="majorHAnsi"/>
          <w:szCs w:val="28"/>
        </w:rPr>
        <w:t>Kurator</w:t>
      </w:r>
      <w:r w:rsidR="00322AFF" w:rsidRPr="00601F03">
        <w:rPr>
          <w:rFonts w:asciiTheme="majorHAnsi" w:hAnsiTheme="majorHAnsi"/>
          <w:szCs w:val="28"/>
        </w:rPr>
        <w:t xml:space="preserve">                                                                                                          </w:t>
      </w:r>
      <w:r w:rsidR="00630065">
        <w:rPr>
          <w:rFonts w:asciiTheme="majorHAnsi" w:hAnsiTheme="majorHAnsi"/>
          <w:szCs w:val="28"/>
        </w:rPr>
        <w:t xml:space="preserve">            </w:t>
      </w:r>
      <w:r w:rsidR="00586380">
        <w:rPr>
          <w:rFonts w:asciiTheme="majorHAnsi" w:hAnsiTheme="majorHAnsi"/>
          <w:szCs w:val="28"/>
        </w:rPr>
        <w:t xml:space="preserve">      </w:t>
      </w:r>
      <w:r w:rsidR="00971AA3">
        <w:rPr>
          <w:rFonts w:asciiTheme="majorHAnsi" w:hAnsiTheme="majorHAnsi"/>
          <w:szCs w:val="28"/>
        </w:rPr>
        <w:t xml:space="preserve">   </w:t>
      </w:r>
      <w:r w:rsidR="000366BC">
        <w:rPr>
          <w:rFonts w:asciiTheme="majorHAnsi" w:hAnsiTheme="majorHAnsi"/>
          <w:szCs w:val="28"/>
        </w:rPr>
        <w:t xml:space="preserve">   </w:t>
      </w:r>
      <w:r w:rsidR="00630065">
        <w:rPr>
          <w:rFonts w:asciiTheme="majorHAnsi" w:hAnsiTheme="majorHAnsi"/>
          <w:szCs w:val="28"/>
        </w:rPr>
        <w:t xml:space="preserve"> </w:t>
      </w:r>
      <w:r w:rsidR="000366BC">
        <w:rPr>
          <w:rFonts w:asciiTheme="majorHAnsi" w:hAnsiTheme="majorHAnsi"/>
          <w:szCs w:val="28"/>
        </w:rPr>
        <w:t xml:space="preserve"> </w:t>
      </w:r>
      <w:r w:rsidR="00A64E10">
        <w:rPr>
          <w:rFonts w:asciiTheme="majorHAnsi" w:hAnsiTheme="majorHAnsi"/>
          <w:szCs w:val="28"/>
        </w:rPr>
        <w:t>6</w:t>
      </w:r>
      <w:proofErr w:type="gramEnd"/>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Skolsköterska och skolläkare</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Psykolog</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Logoped</w:t>
      </w:r>
      <w:r w:rsidR="00A72385" w:rsidRPr="00601F03">
        <w:rPr>
          <w:rFonts w:asciiTheme="majorHAnsi" w:hAnsiTheme="majorHAnsi"/>
          <w:szCs w:val="28"/>
        </w:rPr>
        <w:t xml:space="preserve">                                                                                                       </w:t>
      </w:r>
      <w:r w:rsidR="00630065">
        <w:rPr>
          <w:rFonts w:asciiTheme="majorHAnsi" w:hAnsiTheme="majorHAnsi"/>
          <w:szCs w:val="28"/>
        </w:rPr>
        <w:t xml:space="preserve">            </w:t>
      </w:r>
      <w:r w:rsidR="00A72385" w:rsidRPr="00601F03">
        <w:rPr>
          <w:rFonts w:asciiTheme="majorHAnsi" w:hAnsiTheme="majorHAnsi"/>
          <w:szCs w:val="28"/>
        </w:rPr>
        <w:t xml:space="preserve"> </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Studie- och yrkesvägledare</w:t>
      </w:r>
    </w:p>
    <w:p w:rsidR="00FB45D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Biträdande </w:t>
      </w:r>
      <w:proofErr w:type="gramStart"/>
      <w:r w:rsidRPr="00601F03">
        <w:rPr>
          <w:rFonts w:asciiTheme="majorHAnsi" w:hAnsiTheme="majorHAnsi"/>
          <w:szCs w:val="28"/>
        </w:rPr>
        <w:t>rektorer</w:t>
      </w:r>
      <w:r w:rsidR="00A64E10">
        <w:rPr>
          <w:rFonts w:asciiTheme="majorHAnsi" w:hAnsiTheme="majorHAnsi"/>
          <w:szCs w:val="28"/>
        </w:rPr>
        <w:t xml:space="preserve">                                                                                              </w:t>
      </w:r>
      <w:r w:rsidR="00586380">
        <w:rPr>
          <w:rFonts w:asciiTheme="majorHAnsi" w:hAnsiTheme="majorHAnsi"/>
          <w:szCs w:val="28"/>
        </w:rPr>
        <w:t xml:space="preserve">       </w:t>
      </w:r>
      <w:r w:rsidR="00A64E10">
        <w:rPr>
          <w:rFonts w:asciiTheme="majorHAnsi" w:hAnsiTheme="majorHAnsi"/>
          <w:szCs w:val="28"/>
        </w:rPr>
        <w:t xml:space="preserve"> </w:t>
      </w:r>
      <w:r w:rsidR="00971AA3">
        <w:rPr>
          <w:rFonts w:asciiTheme="majorHAnsi" w:hAnsiTheme="majorHAnsi"/>
          <w:szCs w:val="28"/>
        </w:rPr>
        <w:t xml:space="preserve"> </w:t>
      </w:r>
      <w:r w:rsidR="000366BC">
        <w:rPr>
          <w:rFonts w:asciiTheme="majorHAnsi" w:hAnsiTheme="majorHAnsi"/>
          <w:szCs w:val="28"/>
        </w:rPr>
        <w:t xml:space="preserve">   </w:t>
      </w:r>
      <w:r w:rsidR="00971AA3">
        <w:rPr>
          <w:rFonts w:asciiTheme="majorHAnsi" w:hAnsiTheme="majorHAnsi"/>
          <w:szCs w:val="28"/>
        </w:rPr>
        <w:t xml:space="preserve"> </w:t>
      </w:r>
      <w:r w:rsidR="00A64E10">
        <w:rPr>
          <w:rFonts w:asciiTheme="majorHAnsi" w:hAnsiTheme="majorHAnsi"/>
          <w:szCs w:val="28"/>
        </w:rPr>
        <w:t>7</w:t>
      </w:r>
      <w:proofErr w:type="gramEnd"/>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Rektor</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Rutiner för att följa och stödja elevernas utveckling</w:t>
      </w:r>
    </w:p>
    <w:p w:rsidR="00A23086"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Regelbunden kartläggning</w:t>
      </w:r>
    </w:p>
    <w:p w:rsidR="00FD1E08" w:rsidRPr="00601F03" w:rsidRDefault="00FD1E08"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Klasskonferenser</w:t>
      </w:r>
    </w:p>
    <w:p w:rsidR="00A23086" w:rsidRPr="00FD1E08" w:rsidRDefault="00A23086" w:rsidP="00FD1E08">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Extra anpassningar och särskilt s</w:t>
      </w:r>
      <w:r w:rsidR="00FD1E08">
        <w:rPr>
          <w:rFonts w:asciiTheme="majorHAnsi" w:hAnsiTheme="majorHAnsi"/>
          <w:szCs w:val="28"/>
        </w:rPr>
        <w:t>töd</w:t>
      </w:r>
      <w:r w:rsidR="00A72385" w:rsidRPr="00FD1E08">
        <w:rPr>
          <w:rFonts w:asciiTheme="majorHAnsi" w:hAnsiTheme="majorHAnsi"/>
          <w:szCs w:val="28"/>
        </w:rPr>
        <w:t xml:space="preserve">                                                              </w:t>
      </w:r>
    </w:p>
    <w:p w:rsidR="00A23086"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proofErr w:type="gramStart"/>
      <w:r w:rsidRPr="00601F03">
        <w:rPr>
          <w:rFonts w:asciiTheme="majorHAnsi" w:hAnsiTheme="majorHAnsi"/>
          <w:szCs w:val="28"/>
        </w:rPr>
        <w:t>Åtgärdsprogram</w:t>
      </w:r>
      <w:r w:rsidR="000366BC">
        <w:rPr>
          <w:rFonts w:asciiTheme="majorHAnsi" w:hAnsiTheme="majorHAnsi"/>
          <w:szCs w:val="28"/>
        </w:rPr>
        <w:t xml:space="preserve"> </w:t>
      </w:r>
      <w:r w:rsidR="00012F83">
        <w:rPr>
          <w:rFonts w:asciiTheme="majorHAnsi" w:hAnsiTheme="majorHAnsi"/>
          <w:szCs w:val="28"/>
        </w:rPr>
        <w:t xml:space="preserve">                                                                                                                 8</w:t>
      </w:r>
      <w:proofErr w:type="gramEnd"/>
    </w:p>
    <w:p w:rsidR="00FD1E08" w:rsidRPr="00586380" w:rsidRDefault="00FD1E08" w:rsidP="00586380">
      <w:pPr>
        <w:numPr>
          <w:ilvl w:val="0"/>
          <w:numId w:val="13"/>
        </w:numPr>
        <w:shd w:val="clear" w:color="auto" w:fill="FFFFFF"/>
        <w:spacing w:before="100" w:beforeAutospacing="1" w:after="100" w:afterAutospacing="1" w:line="300" w:lineRule="auto"/>
        <w:rPr>
          <w:rFonts w:asciiTheme="majorHAnsi" w:hAnsiTheme="majorHAnsi"/>
          <w:szCs w:val="28"/>
        </w:rPr>
      </w:pPr>
      <w:r>
        <w:rPr>
          <w:rFonts w:asciiTheme="majorHAnsi" w:hAnsiTheme="majorHAnsi"/>
          <w:szCs w:val="28"/>
        </w:rPr>
        <w:t xml:space="preserve">Övrig personal och </w:t>
      </w:r>
      <w:proofErr w:type="spellStart"/>
      <w:r>
        <w:rPr>
          <w:rFonts w:asciiTheme="majorHAnsi" w:hAnsiTheme="majorHAnsi"/>
          <w:szCs w:val="28"/>
        </w:rPr>
        <w:t>EHT´s</w:t>
      </w:r>
      <w:proofErr w:type="spellEnd"/>
      <w:r>
        <w:rPr>
          <w:rFonts w:asciiTheme="majorHAnsi" w:hAnsiTheme="majorHAnsi"/>
          <w:szCs w:val="28"/>
        </w:rPr>
        <w:t xml:space="preserve"> </w:t>
      </w:r>
      <w:r w:rsidR="00586380">
        <w:rPr>
          <w:rFonts w:asciiTheme="majorHAnsi" w:hAnsiTheme="majorHAnsi"/>
          <w:szCs w:val="28"/>
        </w:rPr>
        <w:t xml:space="preserve">samverkan </w:t>
      </w:r>
      <w:r>
        <w:rPr>
          <w:rFonts w:asciiTheme="majorHAnsi" w:hAnsiTheme="majorHAnsi"/>
          <w:szCs w:val="28"/>
        </w:rPr>
        <w:t xml:space="preserve">kring elever </w:t>
      </w:r>
      <w:r w:rsidRPr="00586380">
        <w:rPr>
          <w:rFonts w:asciiTheme="majorHAnsi" w:hAnsiTheme="majorHAnsi"/>
          <w:szCs w:val="28"/>
        </w:rPr>
        <w:t xml:space="preserve">i behov av särskilt stöd </w:t>
      </w:r>
      <w:r w:rsidR="00586380" w:rsidRPr="00586380">
        <w:rPr>
          <w:rFonts w:asciiTheme="majorHAnsi" w:hAnsiTheme="majorHAnsi"/>
          <w:szCs w:val="28"/>
        </w:rPr>
        <w:t xml:space="preserve"> </w:t>
      </w:r>
      <w:r w:rsidRPr="00586380">
        <w:rPr>
          <w:rFonts w:asciiTheme="majorHAnsi" w:hAnsiTheme="majorHAnsi"/>
          <w:szCs w:val="28"/>
        </w:rPr>
        <w:t xml:space="preserve"> </w:t>
      </w:r>
      <w:r w:rsidR="00971AA3">
        <w:rPr>
          <w:rFonts w:asciiTheme="majorHAnsi" w:hAnsiTheme="majorHAnsi"/>
          <w:szCs w:val="28"/>
        </w:rPr>
        <w:t xml:space="preserve">  </w:t>
      </w:r>
      <w:r w:rsidR="000366BC">
        <w:rPr>
          <w:rFonts w:asciiTheme="majorHAnsi" w:hAnsiTheme="majorHAnsi"/>
          <w:szCs w:val="28"/>
        </w:rPr>
        <w:t xml:space="preserve"> </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w:t>
      </w:r>
      <w:proofErr w:type="gramStart"/>
      <w:r w:rsidRPr="00601F03">
        <w:rPr>
          <w:rFonts w:asciiTheme="majorHAnsi" w:hAnsiTheme="majorHAnsi"/>
          <w:szCs w:val="28"/>
        </w:rPr>
        <w:t>Utvecklingssamtal</w:t>
      </w:r>
      <w:r w:rsidR="000366BC">
        <w:rPr>
          <w:rFonts w:asciiTheme="majorHAnsi" w:hAnsiTheme="majorHAnsi"/>
          <w:szCs w:val="28"/>
        </w:rPr>
        <w:t xml:space="preserve">                                                                                                               9</w:t>
      </w:r>
      <w:proofErr w:type="gramEnd"/>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Individuell utvecklingsplan</w:t>
      </w:r>
    </w:p>
    <w:p w:rsidR="00A23086" w:rsidRPr="00601F03" w:rsidRDefault="00A23086" w:rsidP="00A2308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Incidentrapporter</w:t>
      </w:r>
    </w:p>
    <w:p w:rsidR="00A23086" w:rsidRPr="00601F03" w:rsidRDefault="006F5CE8" w:rsidP="00A23086">
      <w:pPr>
        <w:numPr>
          <w:ilvl w:val="0"/>
          <w:numId w:val="13"/>
        </w:numPr>
        <w:shd w:val="clear" w:color="auto" w:fill="FFFFFF"/>
        <w:spacing w:before="100" w:beforeAutospacing="1" w:after="100" w:afterAutospacing="1" w:line="300" w:lineRule="auto"/>
        <w:rPr>
          <w:rFonts w:asciiTheme="majorHAnsi" w:hAnsiTheme="majorHAnsi"/>
          <w:szCs w:val="28"/>
        </w:rPr>
      </w:pPr>
      <w:proofErr w:type="gramStart"/>
      <w:r w:rsidRPr="00601F03">
        <w:rPr>
          <w:rFonts w:asciiTheme="majorHAnsi" w:hAnsiTheme="majorHAnsi"/>
          <w:szCs w:val="28"/>
        </w:rPr>
        <w:t>Frånvarorapportering</w:t>
      </w:r>
      <w:r w:rsidR="000366BC">
        <w:rPr>
          <w:rFonts w:asciiTheme="majorHAnsi" w:hAnsiTheme="majorHAnsi"/>
          <w:szCs w:val="28"/>
        </w:rPr>
        <w:t xml:space="preserve">                                                                                                         10</w:t>
      </w:r>
      <w:proofErr w:type="gramEnd"/>
    </w:p>
    <w:p w:rsidR="006F5CE8" w:rsidRPr="00601F03" w:rsidRDefault="00A23086" w:rsidP="00FB45D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 xml:space="preserve"> </w:t>
      </w:r>
      <w:r w:rsidR="00FB45D6" w:rsidRPr="00601F03">
        <w:rPr>
          <w:rFonts w:asciiTheme="majorHAnsi" w:hAnsiTheme="majorHAnsi"/>
          <w:szCs w:val="28"/>
        </w:rPr>
        <w:t>Arbetsgång vid elevhälsoärenden</w:t>
      </w:r>
    </w:p>
    <w:p w:rsidR="006F5CE8" w:rsidRPr="00601F03" w:rsidRDefault="006F5CE8" w:rsidP="00FB45D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Elevhälsomöte</w:t>
      </w:r>
    </w:p>
    <w:p w:rsidR="006F5CE8" w:rsidRPr="00601F03" w:rsidRDefault="006F5CE8" w:rsidP="00FB45D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Basutredningar</w:t>
      </w:r>
    </w:p>
    <w:p w:rsidR="006F5CE8" w:rsidRPr="00601F03" w:rsidRDefault="006F5CE8" w:rsidP="00FB45D6">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Uppföljning och utvärdering</w:t>
      </w:r>
      <w:r w:rsidR="00D53140">
        <w:rPr>
          <w:rFonts w:asciiTheme="majorHAnsi" w:hAnsiTheme="majorHAnsi"/>
          <w:szCs w:val="28"/>
        </w:rPr>
        <w:t xml:space="preserve">   </w:t>
      </w:r>
      <w:r w:rsidR="00D53140">
        <w:rPr>
          <w:rFonts w:asciiTheme="majorHAnsi" w:hAnsiTheme="majorHAnsi"/>
          <w:szCs w:val="28"/>
        </w:rPr>
        <w:tab/>
      </w:r>
      <w:r w:rsidR="00D53140">
        <w:rPr>
          <w:rFonts w:asciiTheme="majorHAnsi" w:hAnsiTheme="majorHAnsi"/>
          <w:szCs w:val="28"/>
        </w:rPr>
        <w:tab/>
      </w:r>
      <w:r w:rsidR="00D53140">
        <w:rPr>
          <w:rFonts w:asciiTheme="majorHAnsi" w:hAnsiTheme="majorHAnsi"/>
          <w:szCs w:val="28"/>
        </w:rPr>
        <w:tab/>
      </w:r>
      <w:r w:rsidR="00D53140">
        <w:rPr>
          <w:rFonts w:asciiTheme="majorHAnsi" w:hAnsiTheme="majorHAnsi"/>
          <w:szCs w:val="28"/>
        </w:rPr>
        <w:tab/>
        <w:t xml:space="preserve">               11</w:t>
      </w:r>
    </w:p>
    <w:p w:rsidR="006F5CE8" w:rsidRPr="00601F03" w:rsidRDefault="006F5CE8" w:rsidP="00B11732">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Överlämningar</w:t>
      </w:r>
      <w:r w:rsidR="00E64951">
        <w:rPr>
          <w:rFonts w:asciiTheme="majorHAnsi" w:hAnsiTheme="majorHAnsi"/>
          <w:szCs w:val="28"/>
        </w:rPr>
        <w:t xml:space="preserve">                                                                                                                       </w:t>
      </w:r>
    </w:p>
    <w:p w:rsidR="006F5CE8" w:rsidRPr="00601F03" w:rsidRDefault="006F5CE8" w:rsidP="006F5CE8">
      <w:pPr>
        <w:numPr>
          <w:ilvl w:val="0"/>
          <w:numId w:val="13"/>
        </w:numPr>
        <w:shd w:val="clear" w:color="auto" w:fill="FFFFFF"/>
        <w:spacing w:before="100" w:beforeAutospacing="1" w:after="100" w:afterAutospacing="1" w:line="300" w:lineRule="auto"/>
        <w:rPr>
          <w:rFonts w:asciiTheme="majorHAnsi" w:hAnsiTheme="majorHAnsi"/>
          <w:szCs w:val="28"/>
        </w:rPr>
      </w:pPr>
      <w:r w:rsidRPr="00601F03">
        <w:rPr>
          <w:rFonts w:asciiTheme="majorHAnsi" w:hAnsiTheme="majorHAnsi"/>
          <w:szCs w:val="28"/>
        </w:rPr>
        <w:t>Dokument som kompletterar elevhälsoplanen</w:t>
      </w:r>
    </w:p>
    <w:p w:rsidR="00FB45D6" w:rsidRDefault="0051301A" w:rsidP="006F5CE8">
      <w:pPr>
        <w:numPr>
          <w:ilvl w:val="0"/>
          <w:numId w:val="13"/>
        </w:numPr>
        <w:shd w:val="clear" w:color="auto" w:fill="FFFFFF"/>
        <w:spacing w:before="100" w:beforeAutospacing="1" w:after="100" w:afterAutospacing="1" w:line="300" w:lineRule="auto"/>
        <w:rPr>
          <w:rFonts w:ascii="Cambria" w:hAnsi="Cambria" w:cs="Cambria"/>
          <w:color w:val="000000"/>
        </w:rPr>
      </w:pPr>
      <w:r>
        <w:rPr>
          <w:rFonts w:asciiTheme="majorHAnsi" w:hAnsiTheme="majorHAnsi"/>
          <w:szCs w:val="28"/>
        </w:rPr>
        <w:t>Blanketter som vi använder</w:t>
      </w:r>
      <w:r w:rsidR="00FB45D6" w:rsidRPr="006F5CE8">
        <w:rPr>
          <w:sz w:val="28"/>
          <w:szCs w:val="28"/>
        </w:rPr>
        <w:tab/>
      </w:r>
      <w:r w:rsidR="00FB45D6" w:rsidRPr="006F5CE8">
        <w:rPr>
          <w:sz w:val="28"/>
          <w:szCs w:val="28"/>
        </w:rPr>
        <w:tab/>
      </w:r>
      <w:r w:rsidR="00FB45D6" w:rsidRPr="006F5CE8">
        <w:rPr>
          <w:sz w:val="28"/>
          <w:szCs w:val="28"/>
        </w:rPr>
        <w:tab/>
      </w:r>
    </w:p>
    <w:p w:rsidR="00FB45D6" w:rsidRDefault="00FB45D6" w:rsidP="005353F2">
      <w:pPr>
        <w:autoSpaceDE w:val="0"/>
        <w:autoSpaceDN w:val="0"/>
        <w:adjustRightInd w:val="0"/>
        <w:rPr>
          <w:rFonts w:ascii="Cambria" w:hAnsi="Cambria" w:cs="Cambria"/>
          <w:color w:val="000000"/>
        </w:rPr>
      </w:pPr>
    </w:p>
    <w:p w:rsidR="00B95868" w:rsidRPr="00C97DAD" w:rsidRDefault="00B95868" w:rsidP="00C97DAD">
      <w:pPr>
        <w:rPr>
          <w:rFonts w:asciiTheme="majorHAnsi" w:hAnsiTheme="majorHAnsi"/>
          <w:b/>
        </w:rPr>
      </w:pPr>
      <w:r w:rsidRPr="00C97DAD">
        <w:rPr>
          <w:rFonts w:asciiTheme="majorHAnsi" w:hAnsiTheme="majorHAnsi"/>
          <w:b/>
        </w:rPr>
        <w:t>Arbetsgång vid extra anpassningar och särskilt stöd</w:t>
      </w:r>
    </w:p>
    <w:p w:rsidR="00B95868" w:rsidRPr="00E103F2" w:rsidRDefault="00B95868" w:rsidP="00B95868">
      <w:pPr>
        <w:rPr>
          <w:rFonts w:asciiTheme="majorHAnsi" w:hAnsiTheme="majorHAnsi" w:cstheme="minorHAnsi"/>
        </w:rPr>
      </w:pPr>
    </w:p>
    <w:p w:rsidR="00B95868" w:rsidRPr="00E103F2" w:rsidRDefault="00B95868" w:rsidP="00B95868">
      <w:pPr>
        <w:rPr>
          <w:rFonts w:asciiTheme="majorHAnsi" w:hAnsiTheme="majorHAnsi" w:cstheme="minorHAnsi"/>
        </w:rPr>
      </w:pPr>
      <w:r>
        <w:rPr>
          <w:rFonts w:asciiTheme="majorHAnsi" w:hAnsiTheme="majorHAnsi" w:cstheme="minorHAnsi"/>
          <w:noProof/>
        </w:rPr>
        <mc:AlternateContent>
          <mc:Choice Requires="wps">
            <w:drawing>
              <wp:anchor distT="0" distB="0" distL="114300" distR="114300" simplePos="0" relativeHeight="251679744" behindDoc="0" locked="0" layoutInCell="1" allowOverlap="1" wp14:anchorId="013B3FC4" wp14:editId="5909F947">
                <wp:simplePos x="0" y="0"/>
                <wp:positionH relativeFrom="column">
                  <wp:posOffset>2757170</wp:posOffset>
                </wp:positionH>
                <wp:positionV relativeFrom="paragraph">
                  <wp:posOffset>6300470</wp:posOffset>
                </wp:positionV>
                <wp:extent cx="190500" cy="561975"/>
                <wp:effectExtent l="19050" t="0" r="38100" b="47625"/>
                <wp:wrapNone/>
                <wp:docPr id="24" name="Ned 24"/>
                <wp:cNvGraphicFramePr/>
                <a:graphic xmlns:a="http://schemas.openxmlformats.org/drawingml/2006/main">
                  <a:graphicData uri="http://schemas.microsoft.com/office/word/2010/wordprocessingShape">
                    <wps:wsp>
                      <wps:cNvSpPr/>
                      <wps:spPr>
                        <a:xfrm>
                          <a:off x="0" y="0"/>
                          <a:ext cx="190500" cy="561975"/>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24" o:spid="_x0000_s1026" type="#_x0000_t67" style="position:absolute;margin-left:217.1pt;margin-top:496.1pt;width:1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BFkAIAAEwFAAAOAAAAZHJzL2Uyb0RvYy54bWysVMFu2zAMvQ/YPwi6r46DpF2COkXWIMOA&#10;oi3QDj0zshR7kERNUuJ0Xz9KdtN062nYRSZN6pF8JHV5dTCa7aUPLdqKl2cjzqQVWLd2W/Hvj+tP&#10;nzkLEWwNGq2s+LMM/Grx8cNl5+ZyjA3qWnpGIDbMO1fxJkY3L4ogGmkgnKGTlowKvYFIqt8WtYeO&#10;0I0uxqPRedGhr51HIUOgv6veyBcZXykp4p1SQUamK065xXz6fG7SWSwuYb714JpWDGnAP2RhoLUU&#10;9Ai1gghs59u/oEwrPAZU8UygKVCpVshcA1VTjv6o5qEBJ3MtRE5wR5rC/4MVt/t7z9q64uMJZxYM&#10;9ehW1ow0oqZzYU4eD+7eD1ogMdV5UN6kL1XADpnO5yOd8hCZoJ/lbDQdEemCTNPzcnYxTZjF62Xn&#10;Q/wq0bAkVLzGzi69xy4zCfubEDOl9ZAX1D9KzpTR1KE9aHYxOx/Phg6e+IxPfSgBSqEPOyBSAi+B&#10;E3xA3dbrVuus+O3mWntG8BWfrD+XX1bD5Tdu2rKOGJtOcnlAc6s0RKrUOGIy2C1noLe0ECL6XMyb&#10;2+GdIDl4A7XsQ5+mPbhn5t7gpCpWEJr+SjYNyWqb8GSef2IxlZ9a2TcvSRusn6nvHvuFCE6sW0K7&#10;gRDvwRO/1Dba6nhHh9JIxeIgcdag//Xe/+RPg0lWzjraKCLi5w685Ex/szSys3IySSuYlcn0YkyK&#10;P7VsTi12Z66RmkAdp+yymPyjfhGVR/NEy79MUckEVlDsnvJBuY79ptPzIeRymd1o7RzEG/vgRAJP&#10;PCUeHw9P4N0wiJEm+BZftg/meXD6GXr1TTctLncRVXtkuOd1oJtWNjdteF7Sm3CqZ6/XR3DxGwAA&#10;//8DAFBLAwQUAAYACAAAACEAQALCrN4AAAAMAQAADwAAAGRycy9kb3ducmV2LnhtbEyPy07DMBBF&#10;90j8gzVI7KhNiEqTxqlQEUskCCxYurYbp/Ejip0m/D3TFd3N4+jOmWq3OEvOeoxd8BweVwyI9jKo&#10;zrccvr/eHjZAYhJeCRu85vCrI+zq25tKlCrM/lOfm9QSDPGxFBxMSkNJaZRGOxFXYdAed8cwOpGw&#10;HVuqRjFjuLM0Y2xNneg8XjBi0HujZd9MjsP+VLz/zKfmw05uepXS9H1oGOf3d8vLFkjSS/qH4aKP&#10;6lCj0yFMXkViOeRPeYYoh6LIsEAiX18mB0TZhj0DrSt6/UT9BwAA//8DAFBLAQItABQABgAIAAAA&#10;IQC2gziS/gAAAOEBAAATAAAAAAAAAAAAAAAAAAAAAABbQ29udGVudF9UeXBlc10ueG1sUEsBAi0A&#10;FAAGAAgAAAAhADj9If/WAAAAlAEAAAsAAAAAAAAAAAAAAAAALwEAAF9yZWxzLy5yZWxzUEsBAi0A&#10;FAAGAAgAAAAhAGkiwEWQAgAATAUAAA4AAAAAAAAAAAAAAAAALgIAAGRycy9lMm9Eb2MueG1sUEsB&#10;Ai0AFAAGAAgAAAAhAEACwqzeAAAADAEAAA8AAAAAAAAAAAAAAAAA6gQAAGRycy9kb3ducmV2Lnht&#10;bFBLBQYAAAAABAAEAPMAAAD1BQAAAAA=&#10;" adj="17939,2200" fillcolor="#4f81bd" strokecolor="#385d8a" strokeweight="2pt"/>
            </w:pict>
          </mc:Fallback>
        </mc:AlternateContent>
      </w:r>
      <w:r>
        <w:rPr>
          <w:rFonts w:asciiTheme="majorHAnsi" w:hAnsiTheme="majorHAnsi" w:cstheme="minorHAnsi"/>
          <w:noProof/>
        </w:rPr>
        <mc:AlternateContent>
          <mc:Choice Requires="wps">
            <w:drawing>
              <wp:anchor distT="0" distB="0" distL="114300" distR="114300" simplePos="0" relativeHeight="251678720" behindDoc="0" locked="0" layoutInCell="1" allowOverlap="1" wp14:anchorId="6EACEB2C" wp14:editId="7AC6E86C">
                <wp:simplePos x="0" y="0"/>
                <wp:positionH relativeFrom="column">
                  <wp:posOffset>2757170</wp:posOffset>
                </wp:positionH>
                <wp:positionV relativeFrom="paragraph">
                  <wp:posOffset>5195570</wp:posOffset>
                </wp:positionV>
                <wp:extent cx="190500" cy="561975"/>
                <wp:effectExtent l="19050" t="0" r="38100" b="47625"/>
                <wp:wrapNone/>
                <wp:docPr id="18" name="Ned 18"/>
                <wp:cNvGraphicFramePr/>
                <a:graphic xmlns:a="http://schemas.openxmlformats.org/drawingml/2006/main">
                  <a:graphicData uri="http://schemas.microsoft.com/office/word/2010/wordprocessingShape">
                    <wps:wsp>
                      <wps:cNvSpPr/>
                      <wps:spPr>
                        <a:xfrm>
                          <a:off x="0" y="0"/>
                          <a:ext cx="190500" cy="561975"/>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ed 18" o:spid="_x0000_s1026" type="#_x0000_t67" style="position:absolute;margin-left:217.1pt;margin-top:409.1pt;width:1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TpkAIAAEwFAAAOAAAAZHJzL2Uyb0RvYy54bWysVE1v2zAMvQ/YfxB0Xx0HSbsEdYqsQYYB&#10;RVugHXpmZCn2oK9RSpzu14+S3TTdehp2kUmTeiQfSV1eHYxme4mhdbbi5dmIM2mFq1u7rfj3x/Wn&#10;z5yFCLYG7ays+LMM/Grx8cNl5+dy7Bqna4mMQGyYd77iTYx+XhRBNNJAOHNeWjIqhwYiqbgtaoSO&#10;0I0uxqPRedE5rD06IUOgv6veyBcZXykp4p1SQUamK065xXxiPjfpLBaXMN8i+KYVQxrwD1kYaC0F&#10;PUKtIALbYfsXlGkFuuBUPBPOFE6pVshcA1VTjv6o5qEBL3MtRE7wR5rC/4MVt/t7ZG1NvaNOWTDU&#10;o1tZM9KIms6HOXk8+HsctEBiqvOg0KQvVcAOmc7nI53yEJmgn+VsNB0R6YJM0/NydjFNmMXrZY8h&#10;fpXOsCRUvHadXSK6LjMJ+5sQM6X1kBfUP0rOlNHUoT1odjE7H8+GDp74jE99KAFKoQ87IFICL4ET&#10;fHC6rdet1lnB7eZaIyP4ik/Wn8svq+HyGzdtWVfx8XSSywOaW6UhUqXGE5PBbjkDvaWFEBFzMW9u&#10;h3eC5OAN1LIPfZr24J6Ze4OTqlhBaPor2TQkq23Ck3n+icVUfmpl37wkbVz9TH1H1y9E8GLdEtoN&#10;hHgPSPxS22ir4x0dSjsq1g0SZ43DX+/9T/40mGTlrKONIiJ+7gAlZ/qbpZGdlZNJWsGsTKYXY1Lw&#10;1LI5tdiduXbUBOo4ZZfF5B/1i6jQmSda/mWKSiawgmL3lA/Kdew3nZ4PIZfL7EZr5yHe2AcvEnji&#10;KfH4eHgC9MMgRprgW/eyfTDPg9PP0Ktvumndchedao8M97wOdNPK5qYNz0t6E0717PX6CC5+AwAA&#10;//8DAFBLAwQUAAYACAAAACEAa9t7XN4AAAALAQAADwAAAGRycy9kb3ducmV2LnhtbEyPy07DMBBF&#10;90j8gzWV2FG7JQppGqdCRSyRILBg6dpDnMaPKHaa8Pe4K9jN4+jOmeqwWEMuOIbOOw6bNQOCTnrV&#10;uZbD58fLfQEkROGUMN4hhx8McKhvbypRKj+7d7w0sSUpxIVScNAxDiWlQWq0Iqz9gC7tvv1oRUzt&#10;2FI1ijmFW0O3jOXUis6lC1oMeNQo+2ayHI7n3evXfG7ezGSnZyl13/uGcX63Wp72QCIu8Q+Gq35S&#10;hzo5nfzkVCCGQ/aQbRPKodgUqUhEll8nJw47lj8CrSv6/4f6FwAA//8DAFBLAQItABQABgAIAAAA&#10;IQC2gziS/gAAAOEBAAATAAAAAAAAAAAAAAAAAAAAAABbQ29udGVudF9UeXBlc10ueG1sUEsBAi0A&#10;FAAGAAgAAAAhADj9If/WAAAAlAEAAAsAAAAAAAAAAAAAAAAALwEAAF9yZWxzLy5yZWxzUEsBAi0A&#10;FAAGAAgAAAAhAJzxpOmQAgAATAUAAA4AAAAAAAAAAAAAAAAALgIAAGRycy9lMm9Eb2MueG1sUEsB&#10;Ai0AFAAGAAgAAAAhAGvbe1zeAAAACwEAAA8AAAAAAAAAAAAAAAAA6gQAAGRycy9kb3ducmV2Lnht&#10;bFBLBQYAAAAABAAEAPMAAAD1BQAAAAA=&#10;" adj="17939,2200" fillcolor="#4f81bd" strokecolor="#385d8a" strokeweight="2pt"/>
            </w:pict>
          </mc:Fallback>
        </mc:AlternateContent>
      </w:r>
      <w:r>
        <w:rPr>
          <w:rFonts w:asciiTheme="majorHAnsi" w:hAnsiTheme="majorHAnsi" w:cstheme="minorHAnsi"/>
          <w:noProof/>
        </w:rPr>
        <mc:AlternateContent>
          <mc:Choice Requires="wps">
            <w:drawing>
              <wp:anchor distT="0" distB="0" distL="114300" distR="114300" simplePos="0" relativeHeight="251677696" behindDoc="0" locked="0" layoutInCell="1" allowOverlap="1" wp14:anchorId="3BCF77BD" wp14:editId="213154EB">
                <wp:simplePos x="0" y="0"/>
                <wp:positionH relativeFrom="column">
                  <wp:posOffset>2757170</wp:posOffset>
                </wp:positionH>
                <wp:positionV relativeFrom="paragraph">
                  <wp:posOffset>4109720</wp:posOffset>
                </wp:positionV>
                <wp:extent cx="190500" cy="561975"/>
                <wp:effectExtent l="19050" t="0" r="38100" b="47625"/>
                <wp:wrapNone/>
                <wp:docPr id="22" name="Ned 22"/>
                <wp:cNvGraphicFramePr/>
                <a:graphic xmlns:a="http://schemas.openxmlformats.org/drawingml/2006/main">
                  <a:graphicData uri="http://schemas.microsoft.com/office/word/2010/wordprocessingShape">
                    <wps:wsp>
                      <wps:cNvSpPr/>
                      <wps:spPr>
                        <a:xfrm>
                          <a:off x="0" y="0"/>
                          <a:ext cx="190500" cy="561975"/>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ed 22" o:spid="_x0000_s1026" type="#_x0000_t67" style="position:absolute;margin-left:217.1pt;margin-top:323.6pt;width:1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RKkQIAAEwFAAAOAAAAZHJzL2Uyb0RvYy54bWysVE1v2zAMvQ/YfxB0X50ESdsEdYqsQYYB&#10;RVugLXpmZCn2oK9RSpzu14+S3STdehp2kUmTeiQfSV1d741mO4mhcbbkw7MBZ9IKVzV2U/Lnp9WX&#10;S85CBFuBdlaW/FUGfj3//Omq9TM5crXTlURGIDbMWl/yOkY/K4ogamkgnDkvLRmVQwORVNwUFUJL&#10;6EYXo8HgvGgdVh6dkCHQ32Vn5POMr5QU8V6pICPTJafcYj4xn+t0FvMrmG0QfN2IPg34hywMNJaC&#10;HqCWEIFtsfkLyjQCXXAqnglnCqdUI2SugaoZDv6o5rEGL3MtRE7wB5rC/4MVd7sHZE1V8tGIMwuG&#10;enQnK0YaUdP6MCOPR/+AvRZITHXuFZr0pQrYPtP5eqBT7iMT9HM4HUwGRLog0+R8OL2YJMzieNlj&#10;iN+kMywJJa9caxeIrs1Mwu42xExp1ecF1Y8hZ8po6tAONLuYno+mfQdPfKiOow8lQCl0YXtESuAt&#10;cIIPTjfVqtE6K7hZ32hkBF/y8epy+HXZX37npi1ribHJOJcHNLdKQ6RKjScmg91wBnpDCyEi5mLe&#10;3Q4fBMnBa6hkF/o07d49M/cOJ1WxhFB3V7KpT1bbhCfz/BOLqfzUyq55SVq76pX6jq5biODFqiG0&#10;WwjxAZD4pbbRVsd7OpR2VKzrJc5qh78++p/8aTDJyllLG0VE/NwCSs70d0sjOx2Ox2kFszKeXIxI&#10;wVPL+tRit+bGUROo45RdFpN/1G+iQmdeaPkXKSqZwAqK3VHeKzex23R6PoRcLLIbrZ2HeGsfvUjg&#10;iafE49P+BdD3gxhpgu/c2/bBLA9ON0NH33TTusU2OtUcGO547emmlc1N65+X9Cac6tnr+AjOfwMA&#10;AP//AwBQSwMEFAAGAAgAAAAhANuskWLfAAAACwEAAA8AAABkcnMvZG93bnJldi54bWxMjz1PwzAQ&#10;hnck/oN1SGzUoQ1JCXEqVMSIBIGho2sfcZrYjmKnCf+e6wTbfTx677lyt9ienXEMrXcC7lcJMHTK&#10;69Y1Ar4+X++2wEKUTsveOxTwgwF21fVVKQvtZ/eB5zo2jEJcKKQAE+NQcB6UQSvDyg/oaPftRysj&#10;tWPD9ShnCrc9XydJxq1sHV0wcsC9QdXVkxWwPz2+HeZT/d5PdnpRynSdrxMhbm+W5ydgEZf4B8NF&#10;n9ShIqejn5wOrBeQbtI1oQKyNKeCiDS7TI4C8s1DDrwq+f8fql8AAAD//wMAUEsBAi0AFAAGAAgA&#10;AAAhALaDOJL+AAAA4QEAABMAAAAAAAAAAAAAAAAAAAAAAFtDb250ZW50X1R5cGVzXS54bWxQSwEC&#10;LQAUAAYACAAAACEAOP0h/9YAAACUAQAACwAAAAAAAAAAAAAAAAAvAQAAX3JlbHMvLnJlbHNQSwEC&#10;LQAUAAYACAAAACEA2Fc0SpECAABMBQAADgAAAAAAAAAAAAAAAAAuAgAAZHJzL2Uyb0RvYy54bWxQ&#10;SwECLQAUAAYACAAAACEA26yRYt8AAAALAQAADwAAAAAAAAAAAAAAAADrBAAAZHJzL2Rvd25yZXYu&#10;eG1sUEsFBgAAAAAEAAQA8wAAAPcFAAAAAA==&#10;" adj="17939,2200" fillcolor="#4f81bd" strokecolor="#385d8a" strokeweight="2pt"/>
            </w:pict>
          </mc:Fallback>
        </mc:AlternateContent>
      </w:r>
      <w:r>
        <w:rPr>
          <w:rFonts w:asciiTheme="majorHAnsi" w:hAnsiTheme="majorHAnsi" w:cstheme="minorHAnsi"/>
          <w:noProof/>
        </w:rPr>
        <mc:AlternateContent>
          <mc:Choice Requires="wps">
            <w:drawing>
              <wp:anchor distT="0" distB="0" distL="114300" distR="114300" simplePos="0" relativeHeight="251675648" behindDoc="0" locked="0" layoutInCell="1" allowOverlap="1" wp14:anchorId="35938AFC" wp14:editId="7847C7C6">
                <wp:simplePos x="0" y="0"/>
                <wp:positionH relativeFrom="column">
                  <wp:posOffset>2757170</wp:posOffset>
                </wp:positionH>
                <wp:positionV relativeFrom="paragraph">
                  <wp:posOffset>1757045</wp:posOffset>
                </wp:positionV>
                <wp:extent cx="190500" cy="561975"/>
                <wp:effectExtent l="19050" t="0" r="38100" b="47625"/>
                <wp:wrapNone/>
                <wp:docPr id="20" name="Ned 20"/>
                <wp:cNvGraphicFramePr/>
                <a:graphic xmlns:a="http://schemas.openxmlformats.org/drawingml/2006/main">
                  <a:graphicData uri="http://schemas.microsoft.com/office/word/2010/wordprocessingShape">
                    <wps:wsp>
                      <wps:cNvSpPr/>
                      <wps:spPr>
                        <a:xfrm>
                          <a:off x="0" y="0"/>
                          <a:ext cx="190500" cy="561975"/>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ed 20" o:spid="_x0000_s1026" type="#_x0000_t67" style="position:absolute;margin-left:217.1pt;margin-top:138.35pt;width:1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dPkAIAAEwFAAAOAAAAZHJzL2Uyb0RvYy54bWysVMFu2zAMvQ/YPwi6r46DpF2COkXWIMOA&#10;oi3QDj0zshR7kERNUuJ0Xz9KdtN062nYRSZN6pF8JHV5dTCa7aUPLdqKl2cjzqQVWLd2W/Hvj+tP&#10;nzkLEWwNGq2s+LMM/Grx8cNl5+ZyjA3qWnpGIDbMO1fxJkY3L4ogGmkgnKGTlowKvYFIqt8WtYeO&#10;0I0uxqPRedGhr51HIUOgv6veyBcZXykp4p1SQUamK065xXz6fG7SWSwuYb714JpWDGnAP2RhoLUU&#10;9Ai1gghs59u/oEwrPAZU8UygKVCpVshcA1VTjv6o5qEBJ3MtRE5wR5rC/4MVt/t7z9q64mOix4Kh&#10;Ht3KmpFG1HQuzMnjwd37QQskpjoPypv0pQrYIdP5fKRTHiIT9LOcjaYjQhVkmp6Xs4tpwixeLzsf&#10;4leJhiWh4jV2duk9dplJ2N+EmCmth7yg/lFypoymDu1Bs4vZ+Xg2dPDEZ3zqQwlQCn3YAZESeAmc&#10;4APqtl63WmfFbzfX2jOCr/hk/bn8shouv3HTlnXE2HSSywOaW6UhUqXGEZPBbjkDvaWFENHnYt7c&#10;Du8EycEbqGUf+jTtwT0z9wYnVbGC0PRXsmlIVtuEJ/P8E4up/NTKvnlJ2mD9TH332C9EcGLdEtoN&#10;hHgPnvilttFWxzs6lEYqFgeJswb9r/f+J38aTLJy1tFGERE/d+AlZ/qbpZGdlZNJWsGsTKYXaeD8&#10;qWVzarE7c43UBOo4ZZfF5B/1i6g8mida/mWKSiawgmL3lA/Kdew3nZ4PIZfL7EZr5yDe2AcnEnji&#10;KfH4eHgC74ZBjDTBt/iyfTDPg9PP0KtvumlxuYuo2iPDPa8D3bSyuWnD85LehFM9e70+govfAAAA&#10;//8DAFBLAwQUAAYACAAAACEAItao7d8AAAALAQAADwAAAGRycy9kb3ducmV2LnhtbEyPwU7DMAyG&#10;70i8Q2QkbiylK90odSc0xBEJCocdsyQ0XRunatK1vD3ZCY62P/3+/nK32J6d9ehbRwj3qwSYJulU&#10;Sw3C1+fr3RaYD4KU6B1phB/tYVddX5WiUG6mD32uQ8NiCPlCIJgQhoJzL422wq/coCnevt1oRYjj&#10;2HA1ijmG256nSZJzK1qKH4wY9N5o2dWTRdifHt8O86l+7yc7vUhpus7VCeLtzfL8BCzoJfzBcNGP&#10;6lBFp6ObSHnWI2TrLI0oQrrJN8AikeWXzRFhnT+kwKuS/+9Q/QIAAP//AwBQSwECLQAUAAYACAAA&#10;ACEAtoM4kv4AAADhAQAAEwAAAAAAAAAAAAAAAAAAAAAAW0NvbnRlbnRfVHlwZXNdLnhtbFBLAQIt&#10;ABQABgAIAAAAIQA4/SH/1gAAAJQBAAALAAAAAAAAAAAAAAAAAC8BAABfcmVscy8ucmVsc1BLAQIt&#10;ABQABgAIAAAAIQC3hGdPkAIAAEwFAAAOAAAAAAAAAAAAAAAAAC4CAABkcnMvZTJvRG9jLnhtbFBL&#10;AQItABQABgAIAAAAIQAi1qjt3wAAAAsBAAAPAAAAAAAAAAAAAAAAAOoEAABkcnMvZG93bnJldi54&#10;bWxQSwUGAAAAAAQABADzAAAA9gUAAAAA&#10;" adj="17939,2200" fillcolor="#4f81bd" strokecolor="#385d8a" strokeweight="2pt"/>
            </w:pict>
          </mc:Fallback>
        </mc:AlternateContent>
      </w:r>
      <w:r w:rsidRPr="00921090">
        <w:rPr>
          <w:rFonts w:asciiTheme="majorHAnsi" w:hAnsiTheme="majorHAnsi" w:cstheme="minorHAnsi"/>
          <w:noProof/>
        </w:rPr>
        <mc:AlternateContent>
          <mc:Choice Requires="wps">
            <w:drawing>
              <wp:anchor distT="0" distB="0" distL="114300" distR="114300" simplePos="0" relativeHeight="251668480" behindDoc="0" locked="0" layoutInCell="1" allowOverlap="1" wp14:anchorId="74C7FC26" wp14:editId="37213C82">
                <wp:simplePos x="0" y="0"/>
                <wp:positionH relativeFrom="column">
                  <wp:posOffset>71120</wp:posOffset>
                </wp:positionH>
                <wp:positionV relativeFrom="paragraph">
                  <wp:posOffset>1090930</wp:posOffset>
                </wp:positionV>
                <wp:extent cx="5867400" cy="723900"/>
                <wp:effectExtent l="0" t="0" r="19050" b="19050"/>
                <wp:wrapNone/>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23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5868" w:rsidRDefault="00B95868" w:rsidP="00B95868">
                            <w:r>
                              <w:t>En intensifiering av extra anpassningar görs. Om denna involverar specialpedagogisk insats under en kortare period, samråder berörd lärare, speciallärare med EHT. Samtliga extra anpassninga</w:t>
                            </w:r>
                            <w:r w:rsidR="00F405A7">
                              <w:t>r dokumenteras i IUP för åk 1-5 och i ”Checklista- extra anpassnin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6pt;margin-top:85.9pt;width:462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7RwIAAMMEAAAOAAAAZHJzL2Uyb0RvYy54bWysVNuO0zAQfUfiHyy/06Sh3UvUdLV0ASEt&#10;F7HLB7iO3UTreIztNilfz9hOQ7lISIgXy87MOXPmltXN0ClyENa1oCs6n+WUCM2hbvWuol8e37y4&#10;osR5pmumQIuKHoWjN+vnz1a9KUUBDahaWIIk2pW9qWjjvSmzzPFGdMzNwAiNRgm2Yx6fdpfVlvXI&#10;3qmsyPOLrAdbGwtcOIdf75KRriO/lIL7j1I64YmqKGrz8bTx3IYzW69YubPMNC0fZbB/UNGxVmPQ&#10;ieqOeUb2tv2Nqmu5BQfSzzh0GUjZchFzwGzm+S/ZPDTMiJgLFseZqUzu/9HyD4dPlrR1RYslJZp1&#10;2KNHMXi7xwSKUJ7euBK9Hgz6+eEVDNjmmKoz98CfHNGwaZjeiVtroW8Eq1HePCCzM2jicYFk27+H&#10;GsOwvYdINEjbhdphNQiyY5uOU2tQCuH4cXl1cbnI0cTRdlm8vMZ7CMHKE9pY598K6Ei4VNRi6yM7&#10;O9w7n1xPLiGY0uEMcl/rGs2s9KxV6Y6swRz1B8mjeH9UIkE/C4k1Q1lFqkSYVrFRlhwYzhnjXGif&#10;ShCY0DvAZKvUBBxL+DNQTaDRN8BEnOIJmP894oSIUUH7Cdy1GuyfCOqnk1yZ/E/Zp5xDI/2wHeKg&#10;LE9TsYX6iP20kLYK/wJ4acB+o6THjaqo+7pnVlCi3mmciev5YhFWMD4Wy8sCH/bcsj23MM2RqqKe&#10;knTd+Li2IScNtzg7so1tDdqSklEzbkocjHGrwyqev6PXj3/P+jsAAAD//wMAUEsDBBQABgAIAAAA&#10;IQAVr/l03gAAAAoBAAAPAAAAZHJzL2Rvd25yZXYueG1sTI9Bb4MwDIXvk/ofIlfabQ0wtWOMUFWo&#10;VW+T1k47B+IBKnEQSSn99/NO28l69tPz9/LtbHsx4eg7RwriVQQCqXamo0bB5/nwlILwQZPRvSNU&#10;cEcP22LxkOvMuBt94HQKjeAQ8plW0IYwZFL6ukWr/coNSHz7dqPVgeXYSDPqG4fbXiZRtJFWd8Qf&#10;Wj1g2WJ9OV2tgjIqD346xtXm7rrLV7qn96E+KvW4nHdvIALO4c8Mv/iMDgUzVe5KxouedZywk+dL&#10;zBXY8Pq85k2lIEnXKcgil/8rFD8AAAD//wMAUEsBAi0AFAAGAAgAAAAhALaDOJL+AAAA4QEAABMA&#10;AAAAAAAAAAAAAAAAAAAAAFtDb250ZW50X1R5cGVzXS54bWxQSwECLQAUAAYACAAAACEAOP0h/9YA&#10;AACUAQAACwAAAAAAAAAAAAAAAAAvAQAAX3JlbHMvLnJlbHNQSwECLQAUAAYACAAAACEAI5Pou0cC&#10;AADDBAAADgAAAAAAAAAAAAAAAAAuAgAAZHJzL2Uyb0RvYy54bWxQSwECLQAUAAYACAAAACEAFa/5&#10;dN4AAAAKAQAADwAAAAAAAAAAAAAAAAChBAAAZHJzL2Rvd25yZXYueG1sUEsFBgAAAAAEAAQA8wAA&#10;AKwFAAAAAA==&#10;" fillcolor="white [3201]" strokecolor="#4f81bd [3204]" strokeweight="2pt">
                <v:textbox>
                  <w:txbxContent>
                    <w:p w:rsidR="00B95868" w:rsidRDefault="00B95868" w:rsidP="00B95868">
                      <w:r>
                        <w:t>En intensifiering av extra anpassningar görs. Om denna involverar specialpedagogisk insats under en kortare period, samråder berörd lärare, speciallärare med EHT. Samtliga extra anpassninga</w:t>
                      </w:r>
                      <w:r w:rsidR="00F405A7">
                        <w:t>r dokumenteras i IUP för åk 1-5 och i ”Checklista- extra anpassningar”.</w:t>
                      </w:r>
                    </w:p>
                  </w:txbxContent>
                </v:textbox>
              </v:shape>
            </w:pict>
          </mc:Fallback>
        </mc:AlternateContent>
      </w:r>
      <w:r w:rsidRPr="00921090">
        <w:rPr>
          <w:rFonts w:asciiTheme="majorHAnsi" w:hAnsiTheme="majorHAnsi" w:cstheme="minorHAnsi"/>
          <w:noProof/>
        </w:rPr>
        <mc:AlternateContent>
          <mc:Choice Requires="wps">
            <w:drawing>
              <wp:anchor distT="0" distB="0" distL="114300" distR="114300" simplePos="0" relativeHeight="251670528" behindDoc="0" locked="0" layoutInCell="1" allowOverlap="1" wp14:anchorId="111B2710" wp14:editId="59B65080">
                <wp:simplePos x="0" y="0"/>
                <wp:positionH relativeFrom="column">
                  <wp:posOffset>175895</wp:posOffset>
                </wp:positionH>
                <wp:positionV relativeFrom="paragraph">
                  <wp:posOffset>3472180</wp:posOffset>
                </wp:positionV>
                <wp:extent cx="5810250" cy="714375"/>
                <wp:effectExtent l="0" t="0" r="19050" b="2857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14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5868" w:rsidRDefault="00B95868" w:rsidP="00B95868">
                            <w:r>
                              <w:t>EHT beslutar om åtgärder och återkopplar till klasslärare eller mentor</w:t>
                            </w:r>
                            <w:r w:rsidR="00D6458C">
                              <w:t xml:space="preserve"> på blanketten ”Återkoppling från EHT”</w:t>
                            </w:r>
                            <w:r>
                              <w:t xml:space="preserve">. </w:t>
                            </w:r>
                            <w:r w:rsidR="00D6458C">
                              <w:t>Eventuellt m</w:t>
                            </w:r>
                            <w:r>
                              <w:t>öte bokas med berörda parter.</w:t>
                            </w:r>
                            <w:r w:rsidR="004977AD">
                              <w:t xml:space="preserve"> Ärendet och återkoppling arkiveras/ förvaras i pärm hos EHT</w:t>
                            </w:r>
                            <w:r w:rsidR="00F405A7">
                              <w:t xml:space="preserve"> (Jeannette)</w:t>
                            </w:r>
                            <w:r w:rsidR="004977A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85pt;margin-top:273.4pt;width:457.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lvRwIAAMMEAAAOAAAAZHJzL2Uyb0RvYy54bWysVNuO0zAQfUfiHyy/01zoZYmarpYuIKTl&#10;Inb5ANexG2sdT7DdJt2vZ+ykoVwkJMSLZWfmnDlzy/q6bzQ5CusUmJJms5QSYThUyuxL+vXh7Ysr&#10;SpxnpmIajCjpSTh6vXn+bN21hcihBl0JS5DEuKJrS1p73xZJ4ngtGuZm0AqDRgm2YR6fdp9UlnXI&#10;3ugkT9Nl0oGtWgtcOIdfbwcj3UR+KQX3n6R0whNdUtTm42njuQtnslmzYm9ZWys+ymD/oKJhymDQ&#10;ieqWeUYOVv1G1ShuwYH0Mw5NAlIqLmIOmE2W/pLNfc1aEXPB4rh2KpP7f7T84/GzJaoqab6kxLAG&#10;e/Qgem8PmEAeytO1rkCv+xb9fP8aemxzTNW1d8AfHTGwrZnZixtroasFq1BeFpDJBXTgcYFk132A&#10;CsOwg4dI1EvbhNphNQiyY5tOU2tQCuH4cXGVpfkCTRxtq2z+crWIIVhxRrfW+XcCGhIuJbXY+sjO&#10;jnfOBzWsOLuEYNqEM8h9Y6o4BZ4pPdzRNZij/iB5FO9PWgzQL0JizVBWPlQiTKvYakuODOeMcS6M&#10;H0oQmNA7wKTSegKOJfwZqCfQ6BtgIk7xBEz/HnFCxKhg/ARulAH7J4Lq8SxXDv7n7IecQyN9v+vj&#10;oCzPU7GD6oT9tDBsFf4F8FKDfaKkw40qqft2YFZQot8bnIlX2XweVjA+5otVjg97adldWpjhSFVS&#10;T8lw3fq4tiEnAzc4O1LFtgZtg5JRM25K7Pa41WEVL9/R68e/Z/MdAAD//wMAUEsDBBQABgAIAAAA&#10;IQCA5Acd3wAAAAoBAAAPAAAAZHJzL2Rvd25yZXYueG1sTI/BbsIwDIbvk/YOkSftNlI6KFCaoqka&#10;4jZpbNo5bUxb0ThVE0p5+3mncbT96ff3Z7vJdmLEwbeOFMxnEQikypmWagXfX/uXNQgfNBndOUIF&#10;N/Swyx8fMp0ad6VPHI+hFhxCPtUKmhD6VEpfNWi1n7keiW8nN1gdeBxqaQZ95XDbyTiKEml1S/yh&#10;0T0WDVbn48UqKKJi78fDvExurj3/rN/po68OSj0/TW9bEAGn8A/Dnz6rQ85OpbuQ8aJTEK9WTCpY&#10;LhKuwMBmEfOmVJAsN68g80zeV8h/AQAA//8DAFBLAQItABQABgAIAAAAIQC2gziS/gAAAOEBAAAT&#10;AAAAAAAAAAAAAAAAAAAAAABbQ29udGVudF9UeXBlc10ueG1sUEsBAi0AFAAGAAgAAAAhADj9If/W&#10;AAAAlAEAAAsAAAAAAAAAAAAAAAAALwEAAF9yZWxzLy5yZWxzUEsBAi0AFAAGAAgAAAAhACqXiW9H&#10;AgAAwwQAAA4AAAAAAAAAAAAAAAAALgIAAGRycy9lMm9Eb2MueG1sUEsBAi0AFAAGAAgAAAAhAIDk&#10;Bx3fAAAACgEAAA8AAAAAAAAAAAAAAAAAoQQAAGRycy9kb3ducmV2LnhtbFBLBQYAAAAABAAEAPMA&#10;AACtBQAAAAA=&#10;" fillcolor="white [3201]" strokecolor="#4f81bd [3204]" strokeweight="2pt">
                <v:textbox>
                  <w:txbxContent>
                    <w:p w:rsidR="00B95868" w:rsidRDefault="00B95868" w:rsidP="00B95868">
                      <w:r>
                        <w:t>EHT beslutar om åtgärder och återkopplar till klasslärare eller mentor</w:t>
                      </w:r>
                      <w:r w:rsidR="00D6458C">
                        <w:t xml:space="preserve"> på blanketten ”Återkoppling från EHT”</w:t>
                      </w:r>
                      <w:r>
                        <w:t xml:space="preserve">. </w:t>
                      </w:r>
                      <w:r w:rsidR="00D6458C">
                        <w:t>Eventuellt m</w:t>
                      </w:r>
                      <w:r>
                        <w:t>öte bokas med berörda parter.</w:t>
                      </w:r>
                      <w:r w:rsidR="004977AD">
                        <w:t xml:space="preserve"> Ärendet och återkoppling arkiveras/ förvaras i pärm hos EHT</w:t>
                      </w:r>
                      <w:r w:rsidR="00F405A7">
                        <w:t xml:space="preserve"> </w:t>
                      </w:r>
                      <w:r w:rsidR="00F405A7">
                        <w:t>(Jeannette)</w:t>
                      </w:r>
                      <w:bookmarkStart w:id="9" w:name="_GoBack"/>
                      <w:bookmarkEnd w:id="9"/>
                      <w:r w:rsidR="004977AD">
                        <w:t>.</w:t>
                      </w:r>
                    </w:p>
                  </w:txbxContent>
                </v:textbox>
              </v:shape>
            </w:pict>
          </mc:Fallback>
        </mc:AlternateContent>
      </w:r>
      <w:r w:rsidRPr="00921090">
        <w:rPr>
          <w:rFonts w:asciiTheme="majorHAnsi" w:hAnsiTheme="majorHAnsi" w:cstheme="minorHAnsi"/>
          <w:noProof/>
        </w:rPr>
        <mc:AlternateContent>
          <mc:Choice Requires="wps">
            <w:drawing>
              <wp:anchor distT="0" distB="0" distL="114300" distR="114300" simplePos="0" relativeHeight="251671552" behindDoc="0" locked="0" layoutInCell="1" allowOverlap="1" wp14:anchorId="423B277A" wp14:editId="72663927">
                <wp:simplePos x="0" y="0"/>
                <wp:positionH relativeFrom="column">
                  <wp:posOffset>175895</wp:posOffset>
                </wp:positionH>
                <wp:positionV relativeFrom="paragraph">
                  <wp:posOffset>4605655</wp:posOffset>
                </wp:positionV>
                <wp:extent cx="5810250" cy="695325"/>
                <wp:effectExtent l="0" t="0" r="19050" b="28575"/>
                <wp:wrapNone/>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95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5868" w:rsidRDefault="00B95868" w:rsidP="00B95868">
                            <w:r>
                              <w:t>Då eleven inte uppnår kunskapsmålen</w:t>
                            </w:r>
                            <w:r w:rsidR="000F3021">
                              <w:t>, trots att intensifierade extra anpassningar har gjorts</w:t>
                            </w:r>
                            <w:r>
                              <w:t xml:space="preserve"> måste åtgärdsprogram upprättas. Rektor beslutar om åtgärdsprogram ska upprättas eller i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85pt;margin-top:362.65pt;width:457.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YqRwIAAMMEAAAOAAAAZHJzL2Uyb0RvYy54bWysVNuO0zAQfUfiHyy/06Sh3UvUdLV0ASEt&#10;F7HLB7iO3VjreIztNilfz9hJQ7lISIgXy87MOXPmltVN32pyEM4rMBWdz3JKhOFQK7Or6JfHNy+u&#10;KPGBmZppMKKiR+Hpzfr5s1VnS1FAA7oWjiCJ8WVnK9qEYMss87wRLfMzsMKgUYJrWcCn22W1Yx2y&#10;tzor8vwi68DV1gEX3uPXu8FI14lfSsHDRym9CERXFLWFdLp0buOZrVes3DlmG8VHGewfVLRMGQw6&#10;Ud2xwMjeqd+oWsUdeJBhxqHNQErFRcoBs5nnv2Tz0DArUi5YHG+nMvn/R8s/HD45ouqKFpeUGNZi&#10;jx5FH9weEyhieTrrS/R6sOgX+lfQY5tTqt7eA3/yxMCmYWYnbp2DrhGsRnnziMzOoAOPjyTb7j3U&#10;GIbtAySiXro21g6rQZAd23ScWoNSCMePy6t5XizRxNF2cb18WSxTCFae0Nb58FZAS+Klog5bn9jZ&#10;4d6HqIaVJ5cYTJt4RrmvTZ2mIDClhzu6RnPSHyWP4sNRiwH6WUisGcoqhkrEaRUb7ciB4ZwxzoUJ&#10;QwkiE3pHmFRaT8CxhD8D9QQafSNMpCmegPnfI06IFBVMmMCtMuD+RFA/neTKwf+U/ZBzbGTot30a&#10;lMvTVGyhPmI/HQxbhX8BvDTgvlHS4UZV1H/dMyco0e8MzsT1fLGIK5gei+VlgQ93btmeW5jhSFXR&#10;QMlw3YS0tjEnA7c4O1KltkZtg5JRM25K6va41XEVz9/J68e/Z/0dAAD//wMAUEsDBBQABgAIAAAA&#10;IQBGj74O3wAAAAoBAAAPAAAAZHJzL2Rvd25yZXYueG1sTI/BToNAEIbvJr7DZky82aW0FkSGxhCb&#10;3kxsG88LuwIpO0vYLaVv73jS48x8+ef78+1sezGZ0XeOEJaLCISh2umOGoTTcfeUgvBBkVa9I4Nw&#10;Mx62xf1drjLtrvRppkNoBIeQzxRCG8KQSenr1ljlF24wxLdvN1oVeBwbqUd15XDbyziKNtKqjvhD&#10;qwZTtqY+Hy4WoYzKnZ/2y2pzc935K32nj6HeIz4+zG+vIIKZwx8Mv/qsDgU7Ve5C2oseIU4SJhGS&#10;+HkFgoGXdcybCiFdrVOQRS7/Vyh+AAAA//8DAFBLAQItABQABgAIAAAAIQC2gziS/gAAAOEBAAAT&#10;AAAAAAAAAAAAAAAAAAAAAABbQ29udGVudF9UeXBlc10ueG1sUEsBAi0AFAAGAAgAAAAhADj9If/W&#10;AAAAlAEAAAsAAAAAAAAAAAAAAAAALwEAAF9yZWxzLy5yZWxzUEsBAi0AFAAGAAgAAAAhAELWFipH&#10;AgAAwwQAAA4AAAAAAAAAAAAAAAAALgIAAGRycy9lMm9Eb2MueG1sUEsBAi0AFAAGAAgAAAAhAEaP&#10;vg7fAAAACgEAAA8AAAAAAAAAAAAAAAAAoQQAAGRycy9kb3ducmV2LnhtbFBLBQYAAAAABAAEAPMA&#10;AACtBQAAAAA=&#10;" fillcolor="white [3201]" strokecolor="#4f81bd [3204]" strokeweight="2pt">
                <v:textbox>
                  <w:txbxContent>
                    <w:p w:rsidR="00B95868" w:rsidRDefault="00B95868" w:rsidP="00B95868">
                      <w:r>
                        <w:t>Då eleven inte uppnår kunskapsmålen</w:t>
                      </w:r>
                      <w:r w:rsidR="000F3021">
                        <w:t xml:space="preserve">, </w:t>
                      </w:r>
                      <w:r w:rsidR="000F3021">
                        <w:t>trots att intensifierade extra anpassningar</w:t>
                      </w:r>
                      <w:r w:rsidR="000F3021">
                        <w:t xml:space="preserve"> har gjorts</w:t>
                      </w:r>
                      <w:r>
                        <w:t xml:space="preserve"> måste åtgärdsprogram upprättas. Rektor beslutar om åtgärdsprogram ska upprättas eller inte.</w:t>
                      </w:r>
                    </w:p>
                  </w:txbxContent>
                </v:textbox>
              </v:shape>
            </w:pict>
          </mc:Fallback>
        </mc:AlternateContent>
      </w:r>
      <w:r w:rsidRPr="00921090">
        <w:rPr>
          <w:rFonts w:asciiTheme="majorHAnsi" w:hAnsiTheme="majorHAnsi" w:cstheme="minorHAnsi"/>
          <w:noProof/>
        </w:rPr>
        <mc:AlternateContent>
          <mc:Choice Requires="wps">
            <w:drawing>
              <wp:anchor distT="0" distB="0" distL="114300" distR="114300" simplePos="0" relativeHeight="251672576" behindDoc="0" locked="0" layoutInCell="1" allowOverlap="1" wp14:anchorId="56AB7218" wp14:editId="0A44F656">
                <wp:simplePos x="0" y="0"/>
                <wp:positionH relativeFrom="column">
                  <wp:posOffset>175895</wp:posOffset>
                </wp:positionH>
                <wp:positionV relativeFrom="paragraph">
                  <wp:posOffset>5701030</wp:posOffset>
                </wp:positionV>
                <wp:extent cx="5810250" cy="666750"/>
                <wp:effectExtent l="0" t="0" r="19050" b="19050"/>
                <wp:wrapNone/>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66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5868" w:rsidRDefault="00B95868" w:rsidP="00B95868">
                            <w:r>
                              <w:t xml:space="preserve">Åtgärdsprogram upprättas </w:t>
                            </w:r>
                            <w:r w:rsidR="00863525">
                              <w:t xml:space="preserve">i </w:t>
                            </w:r>
                            <w:r>
                              <w:t>samförstånd med elev och vårdnadshavare. ÅP lämnas i 3 ex till rektor för påskrift. Ett exemplar skickas hem</w:t>
                            </w:r>
                            <w:r w:rsidR="003B0438">
                              <w:t>,</w:t>
                            </w:r>
                            <w:r>
                              <w:t xml:space="preserve"> en kopia behåller klasslärare/ mentor och en arkiveras i </w:t>
                            </w:r>
                            <w:proofErr w:type="spellStart"/>
                            <w:r>
                              <w:t>ProRena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85pt;margin-top:448.9pt;width:457.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1DRgIAAMMEAAAOAAAAZHJzL2Uyb0RvYy54bWysVNuO0zAQfUfiHyy/06RR212ipqulCwhp&#10;uYhdPsB17MZaxxNst0n5esZ2GspFQkK8WHZmzpkzt6xvhlaTo7BOganofJZTIgyHWpl9Rb88vnlx&#10;TYnzzNRMgxEVPQlHbzbPn637rhQFNKBrYQmSGFf2XUUb77syyxxvRMvcDDph0CjBtszj0+6z2rIe&#10;2VudFXm+ynqwdWeBC+fw610y0k3kl1Jw/1FKJzzRFUVtPp42nrtwZps1K/eWdY3iowz2DypapgwG&#10;najumGfkYNVvVK3iFhxIP+PQZiCl4iLmgNnM81+yeWhYJ2IuWBzXTWVy/4+Wfzh+skTVFS2wU4a1&#10;2KNHMXh7wASKUJ6+cyV6PXTo54dXMGCbY6quuwf+5IiBbcPMXtxaC30jWI3y5gGZXUATjwsku/49&#10;1BiGHTxEokHaNtQOq0GQHdt0mlqDUgjHj8vreV4s0cTRtlqtrvAeQrDyjO6s828FtCRcKmqx9ZGd&#10;He+dT65nlxBMm3AGua9NjWZWeqZ0uiNrMEf9QfIo3p+0SNDPQmLNUFaRKhGmVWy1JUeGc8Y4F8an&#10;EgQm9A4wqbSegGMJfwbqCTT6BpiIUzwB879HnBAxKhg/gVtlwP6JoH46y5XJ/5x9yjk00g+7IQ7K&#10;9XkqdlCfsJ8W0lbhXwAvDdhvlPS4URV1Xw/MCkr0O4Mz8XK+WIQVjI/F8qrAh7207C4tzHCkqqin&#10;JF23Pq5tyMnALc6OVLGtQVtSMmrGTYmDMW51WMXLd/T68e/ZfAcAAP//AwBQSwMEFAAGAAgAAAAh&#10;AGasyIbeAAAACwEAAA8AAABkcnMvZG93bnJldi54bWxMj8FOwzAMhu9IvENkJG4sWYXWrjSdUMW0&#10;GxIb4pw2pq3WOFWTdd3bY05wtP3p9/cXu8UNYsYp9J40rFcKBFLjbU+ths/T/ikDEaIhawZPqOGG&#10;AXbl/V1hcuuv9IHzMbaCQyjkRkMX45hLGZoOnQkrPyLx7dtPzkQep1bayVw53A0yUWojnemJP3Rm&#10;xKrD5ny8OA2VqvZhPqzrzc3356/sjd7H5qD148Py+gIi4hL/YPjVZ3Uo2an2F7JBDBqSNGVSQ7ZN&#10;uQID2+eENzWTSiUZyLKQ/zuUPwAAAP//AwBQSwECLQAUAAYACAAAACEAtoM4kv4AAADhAQAAEwAA&#10;AAAAAAAAAAAAAAAAAAAAW0NvbnRlbnRfVHlwZXNdLnhtbFBLAQItABQABgAIAAAAIQA4/SH/1gAA&#10;AJQBAAALAAAAAAAAAAAAAAAAAC8BAABfcmVscy8ucmVsc1BLAQItABQABgAIAAAAIQDsEZ1DRgIA&#10;AMMEAAAOAAAAAAAAAAAAAAAAAC4CAABkcnMvZTJvRG9jLnhtbFBLAQItABQABgAIAAAAIQBmrMiG&#10;3gAAAAsBAAAPAAAAAAAAAAAAAAAAAKAEAABkcnMvZG93bnJldi54bWxQSwUGAAAAAAQABADzAAAA&#10;qwUAAAAA&#10;" fillcolor="white [3201]" strokecolor="#4f81bd [3204]" strokeweight="2pt">
                <v:textbox>
                  <w:txbxContent>
                    <w:p w:rsidR="00B95868" w:rsidRDefault="00B95868" w:rsidP="00B95868">
                      <w:r>
                        <w:t xml:space="preserve">Åtgärdsprogram upprättas </w:t>
                      </w:r>
                      <w:r w:rsidR="00863525">
                        <w:t xml:space="preserve">i </w:t>
                      </w:r>
                      <w:r>
                        <w:t>samförstånd med elev och vårdnadshavare. ÅP lämnas i 3 ex till rektor för påskrift. Ett exemplar skickas hem</w:t>
                      </w:r>
                      <w:r w:rsidR="003B0438">
                        <w:t>,</w:t>
                      </w:r>
                      <w:r>
                        <w:t xml:space="preserve"> en kopia behåller klasslärare/ mentor och en arkiveras i </w:t>
                      </w:r>
                      <w:proofErr w:type="spellStart"/>
                      <w:r>
                        <w:t>ProRenata</w:t>
                      </w:r>
                      <w:proofErr w:type="spellEnd"/>
                      <w:r>
                        <w:t>.</w:t>
                      </w:r>
                    </w:p>
                  </w:txbxContent>
                </v:textbox>
              </v:shape>
            </w:pict>
          </mc:Fallback>
        </mc:AlternateContent>
      </w:r>
      <w:r w:rsidRPr="00921090">
        <w:rPr>
          <w:rFonts w:asciiTheme="majorHAnsi" w:hAnsiTheme="majorHAnsi" w:cstheme="minorHAnsi"/>
          <w:noProof/>
        </w:rPr>
        <mc:AlternateContent>
          <mc:Choice Requires="wps">
            <w:drawing>
              <wp:anchor distT="0" distB="0" distL="114300" distR="114300" simplePos="0" relativeHeight="251673600" behindDoc="0" locked="0" layoutInCell="1" allowOverlap="1" wp14:anchorId="12AAFF23" wp14:editId="450A968A">
                <wp:simplePos x="0" y="0"/>
                <wp:positionH relativeFrom="column">
                  <wp:posOffset>175895</wp:posOffset>
                </wp:positionH>
                <wp:positionV relativeFrom="paragraph">
                  <wp:posOffset>6805930</wp:posOffset>
                </wp:positionV>
                <wp:extent cx="5762625" cy="476250"/>
                <wp:effectExtent l="0" t="0" r="28575" b="19050"/>
                <wp:wrapNone/>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76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5868" w:rsidRDefault="00B95868" w:rsidP="00B95868">
                            <w:r>
                              <w:t>Utvärdering av ÅP sker efter 6-8 veckor av läraren</w:t>
                            </w:r>
                            <w:r w:rsidR="000F3021">
                              <w:t>/speciallärare</w:t>
                            </w:r>
                            <w:r>
                              <w:t>. Utvärderingen lämnas till EHT</w:t>
                            </w:r>
                            <w:r w:rsidR="003B0438">
                              <w:t xml:space="preserve">. Utvärderingen behandlas av EHT. Rektor beslutar om ev. nytt </w:t>
                            </w:r>
                            <w:r>
                              <w:t>ÅP ska upprät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85pt;margin-top:535.9pt;width:453.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q6RwIAAMMEAAAOAAAAZHJzL2Uyb0RvYy54bWysVNuO0zAQfUfiHyy/s2mjtkujpqulCwhp&#10;uYhdPsB17MZaxxPGbpPy9YydNpSLhIR4sezMnDNnblnd9I1lB4XegCv59GrCmXISKuN2Jf/y+ObF&#10;S858EK4SFpwq+VF5frN+/mzVtYXKoQZbKWRE4nzRtSWvQ2iLLPOyVo3wV9AqR0YN2IhAT9xlFYqO&#10;2Bub5ZPJIusAqxZBKu/p691g5OvEr7WS4aPWXgVmS07aQjoxndt4ZuuVKHYo2trIkwzxDyoaYRwF&#10;HanuRBBsj+Y3qsZIBA86XEloMtDaSJVyoGymk1+yeahFq1IuVBzfjmXy/49Wfjh8QmaqkudLzpxo&#10;qEePqg+4pwTyWJ6u9QV5PbTkF/pX0FObU6q+vQf55JmDTS3cTt0iQlcrUZG8aURmF9CBx0eSbfce&#10;Kgoj9gESUa+xibWjajBipzYdx9aQFCbp4/x6kS/yOWeSbDN6zFPvMlGc0S368FZBw+Kl5EitT+zi&#10;cO9DVCOKs0sMZl08o9zXrkpTEISxw51coznpj5JP4sPRqgH6WWmqGcnKh0rEaVUbi+wgaM6ElMqF&#10;oQSRibwjTBtrR+CphD8D7Qg6+UaYSlM8Aid/jzgiUlRwYQQ3xgH+iaB6OsvVg/85+yHn2MjQb/s0&#10;KMvzVGyhOlI/EYator8AXWrAb5x1tFEl91/3AhVn9p2jmVhOZ7O4gukxm1/n9MBLy/bSIpwkqpIH&#10;zobrJqS1jTk5uKXZ0Sa1NWoblJw006akbp+2Oq7i5Tt5/fj3rL8DAAD//wMAUEsDBBQABgAIAAAA&#10;IQAEhWqg3gAAAAwBAAAPAAAAZHJzL2Rvd25yZXYueG1sTI9NT4QwEIbvJv6HZky8uQVUQKRsDHGz&#10;NxNX47nQEcjSKaFdlv33jic9zjtP3o9yu9pRLDj7wZGCeBOBQGqdGahT8Pmxu8tB+KDJ6NERKrig&#10;h211fVXqwrgzveNyCJ1gE/KFVtCHMBVS+rZHq/3GTUj8+3az1YHPuZNm1mc2t6NMoiiVVg/ECb2e&#10;sO6xPR5OVkEd1Tu/7OMmvbjh+JW/0tvU7pW6vVlfnkEEXMMfDL/1uTpU3KlxJzJejAqSLGOS9SiL&#10;eQMTT/ePCYiGpfghzUFWpfw/ovoBAAD//wMAUEsBAi0AFAAGAAgAAAAhALaDOJL+AAAA4QEAABMA&#10;AAAAAAAAAAAAAAAAAAAAAFtDb250ZW50X1R5cGVzXS54bWxQSwECLQAUAAYACAAAACEAOP0h/9YA&#10;AACUAQAACwAAAAAAAAAAAAAAAAAvAQAAX3JlbHMvLnJlbHNQSwECLQAUAAYACAAAACEAKgY6ukcC&#10;AADDBAAADgAAAAAAAAAAAAAAAAAuAgAAZHJzL2Uyb0RvYy54bWxQSwECLQAUAAYACAAAACEABIVq&#10;oN4AAAAMAQAADwAAAAAAAAAAAAAAAAChBAAAZHJzL2Rvd25yZXYueG1sUEsFBgAAAAAEAAQA8wAA&#10;AKwFAAAAAA==&#10;" fillcolor="white [3201]" strokecolor="#4f81bd [3204]" strokeweight="2pt">
                <v:textbox>
                  <w:txbxContent>
                    <w:p w:rsidR="00B95868" w:rsidRDefault="00B95868" w:rsidP="00B95868">
                      <w:r>
                        <w:t>Utvärdering av ÅP sker efter 6-8 veckor av läraren</w:t>
                      </w:r>
                      <w:r w:rsidR="000F3021">
                        <w:t>/speciallärare</w:t>
                      </w:r>
                      <w:r>
                        <w:t>. Utvärderingen lämnas till EHT</w:t>
                      </w:r>
                      <w:r w:rsidR="003B0438">
                        <w:t xml:space="preserve">. Utvärderingen behandlas av EHT. Rektor beslutar om ev. nytt </w:t>
                      </w:r>
                      <w:r>
                        <w:t>ÅP ska upprättas.</w:t>
                      </w:r>
                    </w:p>
                  </w:txbxContent>
                </v:textbox>
              </v:shape>
            </w:pict>
          </mc:Fallback>
        </mc:AlternateContent>
      </w:r>
      <w:r w:rsidRPr="00E103F2">
        <w:rPr>
          <w:rFonts w:asciiTheme="majorHAnsi" w:hAnsiTheme="majorHAnsi" w:cstheme="minorHAnsi"/>
          <w:noProof/>
        </w:rPr>
        <mc:AlternateContent>
          <mc:Choice Requires="wps">
            <w:drawing>
              <wp:anchor distT="0" distB="0" distL="114300" distR="114300" simplePos="0" relativeHeight="251667456" behindDoc="0" locked="0" layoutInCell="1" allowOverlap="1" wp14:anchorId="423E0825" wp14:editId="60CB4F60">
                <wp:simplePos x="0" y="0"/>
                <wp:positionH relativeFrom="column">
                  <wp:posOffset>71120</wp:posOffset>
                </wp:positionH>
                <wp:positionV relativeFrom="paragraph">
                  <wp:posOffset>24130</wp:posOffset>
                </wp:positionV>
                <wp:extent cx="5867400" cy="647700"/>
                <wp:effectExtent l="0" t="0" r="19050" b="19050"/>
                <wp:wrapNone/>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47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5868" w:rsidRDefault="00B95868" w:rsidP="00B95868">
                            <w:r>
                              <w:t>Aktuell elev diskuteras inom, lärar-/ årskurslaget.</w:t>
                            </w:r>
                          </w:p>
                          <w:p w:rsidR="00B95868" w:rsidRDefault="00B95868" w:rsidP="00B95868">
                            <w:r>
                              <w:t>Extra anpassningar görs inom ramen för ordinarie undervisning. Fyll i ”Checklistan – extra anpassningar”</w:t>
                            </w:r>
                            <w:r w:rsidR="008E222D">
                              <w:t>. Informera vårdnadshavare om att extra anpassningar gö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6pt;margin-top:1.9pt;width:462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yaRwIAAMQEAAAOAAAAZHJzL2Uyb0RvYy54bWysVNuO0zAQfUfiHyy/07Slu12ipqulCwhp&#10;uYhdPsB17MZaxxPGbpPy9YydNFsuEhLixbIzc86cuWV13dWWHRR6A67gs8mUM+UklMbtCv714e2L&#10;K858EK4UFpwq+FF5fr1+/mzVNrmaQwW2VMiIxPm8bQpehdDkWeZlpWrhJ9AoR0YNWItAT9xlJYqW&#10;2GubzafTy6wFLBsEqbynr7e9ka8Tv9ZKhk9aexWYLThpC+nEdG7jma1XIt+haCojBxniH1TUwjgK&#10;OlLdiiDYHs1vVLWRCB50mEioM9DaSJVyoGxm01+yua9Eo1IuVBzfjGXy/49Wfjx8RmbKgr+k8jhR&#10;U48eVBdwTwnMY3naxufkdd+QX+heQ0dtTqn65g7ko2cONpVwO3WDCG2lREnyZhGZnUF7Hh9Jtu0H&#10;KCmM2AdIRJ3GOtaOqsGInXQcx9aQFCbp48XV5XIxJZMk2+ViuaR7DCHyE7pBH94pqFm8FByp9Yld&#10;HO586F1PLjGYdfGMct+4kswiD8LY/k6s0Zz0R8mD+HC0qod+UZpqRrLmfSXitKqNRXYQNGdCSuVC&#10;X4LIRN4Rpo21I3Ao4c9AO4IG3whTaYpH4PTvEUdEigoujODaOMA/EZSPJ7m69z9l3+ccGxm6bZcG&#10;ZZYqHz9toTxSQxH6taLfAF0qwO+ctbRSBfff9gIVZ/a9o6F4NVss4g6mx+JiOacHnlu25xbhJFEV&#10;PHDWXzch7W1MysENDY82qa9PSgbRtCppMoa1jrt4/k5eTz+f9Q8AAAD//wMAUEsDBBQABgAIAAAA&#10;IQBkKOBv2wAAAAgBAAAPAAAAZHJzL2Rvd25yZXYueG1sTI/BasMwEETvhf6D2EBvjeSEBNe1HIpp&#10;yK3QpPQsWxvbxFoZS3Gcv+/21B7fzjA7k+9m14sJx9B50pAsFQik2tuOGg1fp/1zCiJEQ9b0nlDD&#10;HQPsiseH3GTW3+gTp2NsBIdQyIyGNsYhkzLULToTln5AYu3sR2ci49hIO5obh7terpTaSmc64g+t&#10;GbBssb4cr05Dqcp9mA5Jtb377vKdvtPHUB+0flrMb68gIs7xzwy/9bk6FNyp8leyQfTMyYqdGtY8&#10;gOWX9Ya54rvapCCLXP4fUPwAAAD//wMAUEsBAi0AFAAGAAgAAAAhALaDOJL+AAAA4QEAABMAAAAA&#10;AAAAAAAAAAAAAAAAAFtDb250ZW50X1R5cGVzXS54bWxQSwECLQAUAAYACAAAACEAOP0h/9YAAACU&#10;AQAACwAAAAAAAAAAAAAAAAAvAQAAX3JlbHMvLnJlbHNQSwECLQAUAAYACAAAACEA/F2MmkcCAADE&#10;BAAADgAAAAAAAAAAAAAAAAAuAgAAZHJzL2Uyb0RvYy54bWxQSwECLQAUAAYACAAAACEAZCjgb9sA&#10;AAAIAQAADwAAAAAAAAAAAAAAAAChBAAAZHJzL2Rvd25yZXYueG1sUEsFBgAAAAAEAAQA8wAAAKkF&#10;AAAAAA==&#10;" fillcolor="white [3201]" strokecolor="#4f81bd [3204]" strokeweight="2pt">
                <v:textbox>
                  <w:txbxContent>
                    <w:p w:rsidR="00B95868" w:rsidRDefault="00B95868" w:rsidP="00B95868">
                      <w:r>
                        <w:t>Aktuell elev diskuteras inom, lärar-/ årskurslaget.</w:t>
                      </w:r>
                    </w:p>
                    <w:p w:rsidR="00B95868" w:rsidRDefault="00B95868" w:rsidP="00B95868">
                      <w:r>
                        <w:t>Extra anpassningar görs inom ramen för ordinarie undervisning. Fyll i ”Checklistan – extra anpassningar”</w:t>
                      </w:r>
                      <w:r w:rsidR="008E222D">
                        <w:t>. Informera vårdnadshavare om att extra anpassningar görs.</w:t>
                      </w:r>
                    </w:p>
                  </w:txbxContent>
                </v:textbox>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8E222D"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4624" behindDoc="0" locked="0" layoutInCell="1" allowOverlap="1" wp14:anchorId="72B11134" wp14:editId="0DEDF759">
                <wp:simplePos x="0" y="0"/>
                <wp:positionH relativeFrom="column">
                  <wp:posOffset>2757170</wp:posOffset>
                </wp:positionH>
                <wp:positionV relativeFrom="paragraph">
                  <wp:posOffset>81915</wp:posOffset>
                </wp:positionV>
                <wp:extent cx="190500" cy="561975"/>
                <wp:effectExtent l="19050" t="0" r="38100" b="47625"/>
                <wp:wrapNone/>
                <wp:docPr id="19" name="Ned 19"/>
                <wp:cNvGraphicFramePr/>
                <a:graphic xmlns:a="http://schemas.openxmlformats.org/drawingml/2006/main">
                  <a:graphicData uri="http://schemas.microsoft.com/office/word/2010/wordprocessingShape">
                    <wps:wsp>
                      <wps:cNvSpPr/>
                      <wps:spPr>
                        <a:xfrm>
                          <a:off x="0" y="0"/>
                          <a:ext cx="190500" cy="561975"/>
                        </a:xfrm>
                        <a:prstGeom prst="downArrow">
                          <a:avLst>
                            <a:gd name="adj1" fmla="val 7962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ed 19" o:spid="_x0000_s1026" type="#_x0000_t67" style="position:absolute;margin-left:217.1pt;margin-top:6.45pt;width:1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nilAIAAIoFAAAOAAAAZHJzL2Uyb0RvYy54bWysVMFu2zAMvQ/YPwi6r7aDpl2COkXQosOA&#10;oi3WDj2rstR4kESNUuJkXz9KdpxgLXYYdrFFkXwkHyleXG6tYRuFoQVX8+qk5Ew5CU3rXmv+/enm&#10;02fOQhSuEQacqvlOBX65+PjhovNzNYEVmEYhIxAX5p2v+SpGPy+KIFfKinACXjlSakArIon4WjQo&#10;OkK3ppiU5VnRATYeQaoQ6Pa6V/JFxtdayXivdVCRmZpTbjF/MX9f0rdYXIj5Kwq/auWQhviHLKxo&#10;HQUdoa5FFGyN7Rso20qEADqeSLAFaN1KlWugaqryj2oeV8KrXAuRE/xIU/h/sPJu84Csbah3M86c&#10;sNSjO9Uwkoiazoc5WTz6BxykQMdU51ajTX+qgG0znbuRTrWNTNJlNSunJZEuSTU9q2bn04RZHJw9&#10;hvhFgWXpUPMGOrdEhC4zKTa3IWZKmyEv0fyoONPWUIc2wrDz2dkkp0m0H9lMjm0oAUqhDzsgUgL7&#10;wJRNKrEvKp/izqgU1LhvShMvVMYkp5MnUl0ZZBS65kJK5WLVq1aiUf31cbjRI9ecAROybo0ZsQeA&#10;NO1vsfusB/vkqvJAj87l3xLrnUePHBlcHJ1t6wDfAzBU1RC5t9+T1FOTWHqBZkdTg9A/p+DlTUsd&#10;vBUhPgik7lDTaSfEe/poA13NYThxtgL89d59sqexJi1nHb3Hmoefa4GKM/PV0cDPqtPT9ICzcDo9&#10;n5CAx5qXY41b2yugNtG8UHb5mOyj2R81gn2m1bFMUUklnKTYNZcR98JV7PcELR+plstsRo/Wi3jr&#10;Hr1M4InVNEtP22eBfhjjSPN/B/u3K+Z57HpGD7bJ08FyHUG3MSkPvA4CPfg8OMNyShvlWM5WhxW6&#10;+A0AAP//AwBQSwMEFAAGAAgAAAAhAEfTXD3fAAAACgEAAA8AAABkcnMvZG93bnJldi54bWxMj8FO&#10;wzAQRO9I/IO1SNyo3SQKaRqnQggOPXCgVHB14yWJiO3UdtPw92xP9LgzT7Mz1WY2A5vQh95ZCcuF&#10;AIa2cbq3rYT9x+tDASxEZbUanEUJvxhgU9/eVKrU7mzfcdrFllGIDaWS0MU4lpyHpkOjwsKNaMn7&#10;dt6oSKdvufbqTOFm4IkQOTeqt/ShUyM+d9j87E5Ggt5+fuVJXhTTUaSpe9v64/7lUcr7u/lpDSzi&#10;HP9huNSn6lBTp4M7WR3YICFLs4RQMpIVMAKy/CIcSBDLDHhd8esJ9R8AAAD//wMAUEsBAi0AFAAG&#10;AAgAAAAhALaDOJL+AAAA4QEAABMAAAAAAAAAAAAAAAAAAAAAAFtDb250ZW50X1R5cGVzXS54bWxQ&#10;SwECLQAUAAYACAAAACEAOP0h/9YAAACUAQAACwAAAAAAAAAAAAAAAAAvAQAAX3JlbHMvLnJlbHNQ&#10;SwECLQAUAAYACAAAACEAKSj54pQCAACKBQAADgAAAAAAAAAAAAAAAAAuAgAAZHJzL2Uyb0RvYy54&#10;bWxQSwECLQAUAAYACAAAACEAR9NcPd8AAAAKAQAADwAAAAAAAAAAAAAAAADuBAAAZHJzL2Rvd25y&#10;ZXYueG1sUEsFBgAAAAAEAAQA8wAAAPoFAAAAAA==&#10;" adj="17939,2200" fillcolor="#4f81bd [3204]" strokecolor="#243f60 [1604]" strokeweight="2pt"/>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5869C3" w:rsidP="008778FA">
      <w:pPr>
        <w:rPr>
          <w:rFonts w:asciiTheme="majorHAnsi" w:hAnsiTheme="majorHAnsi"/>
          <w:b/>
        </w:rPr>
      </w:pPr>
      <w:r w:rsidRPr="00921090">
        <w:rPr>
          <w:rFonts w:asciiTheme="majorHAnsi" w:hAnsiTheme="majorHAnsi" w:cstheme="minorHAnsi"/>
          <w:noProof/>
        </w:rPr>
        <mc:AlternateContent>
          <mc:Choice Requires="wps">
            <w:drawing>
              <wp:anchor distT="0" distB="0" distL="114300" distR="114300" simplePos="0" relativeHeight="251669504" behindDoc="0" locked="0" layoutInCell="1" allowOverlap="1" wp14:anchorId="7D36C3C1" wp14:editId="3900CCAF">
                <wp:simplePos x="0" y="0"/>
                <wp:positionH relativeFrom="column">
                  <wp:posOffset>129540</wp:posOffset>
                </wp:positionH>
                <wp:positionV relativeFrom="paragraph">
                  <wp:posOffset>90269</wp:posOffset>
                </wp:positionV>
                <wp:extent cx="5810250" cy="843280"/>
                <wp:effectExtent l="0" t="0" r="19050" b="13970"/>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432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5868" w:rsidRDefault="00B95868" w:rsidP="00B95868">
                            <w:r>
                              <w:t>O</w:t>
                            </w:r>
                            <w:r w:rsidR="00F405A7">
                              <w:t>m eleven, trots</w:t>
                            </w:r>
                            <w:r>
                              <w:t xml:space="preserve"> intensifierade extra anpassningar, inte uppnår kunskapskraven/ målen anmäler klassläraren/ mentorn detta till EHT. </w:t>
                            </w:r>
                            <w:r w:rsidR="005869C3">
                              <w:t xml:space="preserve">Innan anmälan lämnas till EHT måste vårdnadshavare godkänna det. </w:t>
                            </w:r>
                            <w:r>
                              <w:t xml:space="preserve">Fyll </w:t>
                            </w:r>
                            <w:r w:rsidR="005869C3">
                              <w:t xml:space="preserve">sedan </w:t>
                            </w:r>
                            <w:r>
                              <w:t xml:space="preserve">i blankett </w:t>
                            </w:r>
                            <w:r w:rsidR="003B0438">
                              <w:t>”</w:t>
                            </w:r>
                            <w:r>
                              <w:t>anmälan om särskilt stöd</w:t>
                            </w:r>
                            <w:r w:rsidR="003B0438">
                              <w:t>”</w:t>
                            </w:r>
                            <w:r>
                              <w:t xml:space="preserve"> som lämnas till någon i EHT/ rektor.</w:t>
                            </w:r>
                            <w:r w:rsidR="008D6C45">
                              <w:t xml:space="preserve"> Kom ihåg att fylla i vilka anpassningar du har gj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2pt;margin-top:7.1pt;width:457.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ebRwIAAMMEAAAOAAAAZHJzL2Uyb0RvYy54bWysVNuO0zAQfUfiHyy/06ShZUvUdLV0ASEt&#10;F7HLB7iO3VjreIztNilfz9hJQ7lISIgXy87MOXPmlvV132pyFM4rMBWdz3JKhOFQK7Ov6JeHN89W&#10;lPjATM00GFHRk/D0evP0ybqzpSigAV0LR5DE+LKzFW1CsGWWed6IlvkZWGHQKMG1LODT7bPasQ7Z&#10;W50Vef4i68DV1gEX3uPX28FIN4lfSsHDRym9CERXFLWFdLp07uKZbdas3DtmG8VHGewfVLRMGQw6&#10;Ud2ywMjBqd+oWsUdeJBhxqHNQErFRcoBs5nnv2Rz3zArUi5YHG+nMvn/R8s/HD85omrs3RUlhrXY&#10;owfRB3fABIpYns76Er3uLfqF/hX06JpS9fYO+KMnBrYNM3tx4xx0jWA1yptHZHYBHXh8JNl176HG&#10;MOwQIBH10rWxdlgNguzYptPUGpRCOH5cruZ5sUQTR9tq8bxYpd5lrDyjrfPhrYCWxEtFHbY+sbPj&#10;nQ9RDSvPLjGYNvGMcl+bOk1BYEoPd3SN5qQ/Sh7Fh5MWA/SzkFgzlFUMlYjTKrbakSPDOWOcCxOG&#10;EkQm9I4wqbSegGMJfwbqCTT6RphIUzwB879HnBApKpgwgVtlwP2JoH48y5WD/zn7IefYyNDv+jQo&#10;i/NU7KA+YT8dDFuFfwG8NOC+UdLhRlXUfz0wJyjR7wzOxMv5YhFXMD0Wy6sCH+7Ssru0MMORqqKB&#10;kuG6DWltY04GbnB2pEptjdoGJaNm3JTU7XGr4ypevpPXj3/P5jsAAAD//wMAUEsDBBQABgAIAAAA&#10;IQCZt7Rt3AAAAAkBAAAPAAAAZHJzL2Rvd25yZXYueG1sTI/BTsMwEETvSPyDtUjcqN1QShviVCii&#10;6g2Jgnp24iWJGq+j2E3Tv2d7osd9M5qdyTaT68SIQ2g9aZjPFAikytuWag0/39unFYgQDVnTeUIN&#10;Fwywye/vMpNaf6YvHPexFhxCITUamhj7VMpQNehMmPkeibVfPzgT+RxqaQdz5nDXyUSppXSmJf7Q&#10;mB6LBqvj/uQ0FKrYhnE3L5cX3x4Pqw/67Kud1o8P0/sbiIhT/DfDtT5Xh5w7lf5ENohOQ6IW7GS+&#10;SECwvn5+YVBewasCmWfydkH+BwAA//8DAFBLAQItABQABgAIAAAAIQC2gziS/gAAAOEBAAATAAAA&#10;AAAAAAAAAAAAAAAAAABbQ29udGVudF9UeXBlc10ueG1sUEsBAi0AFAAGAAgAAAAhADj9If/WAAAA&#10;lAEAAAsAAAAAAAAAAAAAAAAALwEAAF9yZWxzLy5yZWxzUEsBAi0AFAAGAAgAAAAhABzYd5tHAgAA&#10;wwQAAA4AAAAAAAAAAAAAAAAALgIAAGRycy9lMm9Eb2MueG1sUEsBAi0AFAAGAAgAAAAhAJm3tG3c&#10;AAAACQEAAA8AAAAAAAAAAAAAAAAAoQQAAGRycy9kb3ducmV2LnhtbFBLBQYAAAAABAAEAPMAAACq&#10;BQAAAAA=&#10;" fillcolor="white [3201]" strokecolor="#4f81bd [3204]" strokeweight="2pt">
                <v:textbox>
                  <w:txbxContent>
                    <w:p w:rsidR="00B95868" w:rsidRDefault="00B95868" w:rsidP="00B95868">
                      <w:r>
                        <w:t>O</w:t>
                      </w:r>
                      <w:r w:rsidR="00F405A7">
                        <w:t>m eleven, trots</w:t>
                      </w:r>
                      <w:r>
                        <w:t xml:space="preserve"> intensifierade extra anpassningar, inte uppnår kunskapskraven/ målen anmäler klassläraren/ mentorn detta till EHT. </w:t>
                      </w:r>
                      <w:r w:rsidR="005869C3">
                        <w:t xml:space="preserve">Innan anmälan lämnas till EHT måste vårdnadshavare godkänna det. </w:t>
                      </w:r>
                      <w:r>
                        <w:t xml:space="preserve">Fyll </w:t>
                      </w:r>
                      <w:r w:rsidR="005869C3">
                        <w:t xml:space="preserve">sedan </w:t>
                      </w:r>
                      <w:r>
                        <w:t xml:space="preserve">i blankett </w:t>
                      </w:r>
                      <w:r w:rsidR="003B0438">
                        <w:t>”</w:t>
                      </w:r>
                      <w:r>
                        <w:t>anmälan om särskilt stöd</w:t>
                      </w:r>
                      <w:r w:rsidR="003B0438">
                        <w:t>”</w:t>
                      </w:r>
                      <w:r>
                        <w:t xml:space="preserve"> som lämnas till någon i EHT/ rektor.</w:t>
                      </w:r>
                      <w:r w:rsidR="008D6C45">
                        <w:t xml:space="preserve"> Kom ihåg att fylla i vilka anpassningar du har gjort.</w:t>
                      </w:r>
                    </w:p>
                  </w:txbxContent>
                </v:textbox>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F405A7"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6672" behindDoc="0" locked="0" layoutInCell="1" allowOverlap="1" wp14:anchorId="4CB73A61" wp14:editId="2C476F89">
                <wp:simplePos x="0" y="0"/>
                <wp:positionH relativeFrom="column">
                  <wp:posOffset>2757170</wp:posOffset>
                </wp:positionH>
                <wp:positionV relativeFrom="paragraph">
                  <wp:posOffset>165735</wp:posOffset>
                </wp:positionV>
                <wp:extent cx="190500" cy="445770"/>
                <wp:effectExtent l="19050" t="0" r="38100" b="30480"/>
                <wp:wrapNone/>
                <wp:docPr id="21" name="Ned 21"/>
                <wp:cNvGraphicFramePr/>
                <a:graphic xmlns:a="http://schemas.openxmlformats.org/drawingml/2006/main">
                  <a:graphicData uri="http://schemas.microsoft.com/office/word/2010/wordprocessingShape">
                    <wps:wsp>
                      <wps:cNvSpPr/>
                      <wps:spPr>
                        <a:xfrm>
                          <a:off x="0" y="0"/>
                          <a:ext cx="190500" cy="445770"/>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ed 21" o:spid="_x0000_s1026" type="#_x0000_t67" style="position:absolute;margin-left:217.1pt;margin-top:13.05pt;width:15pt;height:3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lyjQIAAEwFAAAOAAAAZHJzL2Uyb0RvYy54bWysVE1v2zAMvQ/YfxB0X50E6UeCJkXWIMOA&#10;oi3QFj0rshR70NckJU736/ckq2m69TTsIpMm9Ug+krq82mtFdsKH1poZHZ4MKBGG27o1mxl9elx9&#10;uaAkRGZqpqwRM/oiAr2af/502bmpGNnGqlp4AhATpp2b0SZGN62qwBuhWTixThgYpfWaRah+U9We&#10;dUDXqhoNBmdVZ33tvOUiBPxd9kY6z/hSCh7vpAwiEjWjyC3m0+dznc5qfsmmG89c0/KSBvuHLDRr&#10;DYIeoJYsMrL17V9QuuXeBivjCbe6slK2XOQaUM1w8Ec1Dw1zItcCcoI70BT+Hyy/3d170tYzOhpS&#10;YphGj25FTaCBms6FKTwe3L0vWoCY6txLr9MXFZB9pvPlQKfYR8LxczgZnA5AOodpPD49P890V2+X&#10;nQ/xm7CaJGFGa9uZhfe2y0yy3U2ImdK65MXqH8hRaoUO7Zgi55Oz0aR08MhndOyDBJACkkfYggjp&#10;NXCCD1a19apVKit+s75WngAeOa8uhl+X5fI7N2VIB8ZOx7k8hrmVikVUqh2YDGZDCVMbLASPPhfz&#10;7nb4IEgO3rBa9KGP0y7uuYR3OKmKJQtNfyWbSrLKJDyR5x8spvJTK/vmJWlt6xf03dt+IYLjqxZo&#10;NyzEe+bBL9qGrY53OKSyKNYWiZLG+l8f/U/+GExYKemwUSDi55Z5QYn6bjCyk+F4nFYwKxiHERR/&#10;bFkfW8xWX1s0AR1HdllM/lG9itJb/YzlX6SoMDHDEbunvCjXsd90PB9cLBbZDWvnWLwxD44n8MRT&#10;4vFx/8y8K4MYMcG39nX7yuD0M/Tmm24au9hGK9sDwz2vhW6sbG5aeV7Sm3CsZ6+3R3D+GwAA//8D&#10;AFBLAwQUAAYACAAAACEA49+1S94AAAAJAQAADwAAAGRycy9kb3ducmV2LnhtbEyPwU6DQBCG7ya+&#10;w2ZMvNmllKAiS9M0qTGeWvTgcWFHILKzhF0ovr3Tkz3OzJf//ybfLrYXM46+c6RgvYpAINXOdNQo&#10;+Pw4PDyB8EGT0b0jVPCLHrbF7U2uM+POdMK5DI3gEPKZVtCGMGRS+rpFq/3KDUh8+3aj1YHHsZFm&#10;1GcOt72MoyiVVnfEDa0ecN9i/VNOlku+onI+7avD22v8aKZjVb/vjl6p+7tl9wIi4BL+YbjoszoU&#10;7FS5iYwXvYJkk8SMKojTNQgGkvSyqBQ8pxuQRS6vPyj+AAAA//8DAFBLAQItABQABgAIAAAAIQC2&#10;gziS/gAAAOEBAAATAAAAAAAAAAAAAAAAAAAAAABbQ29udGVudF9UeXBlc10ueG1sUEsBAi0AFAAG&#10;AAgAAAAhADj9If/WAAAAlAEAAAsAAAAAAAAAAAAAAAAALwEAAF9yZWxzLy5yZWxzUEsBAi0AFAAG&#10;AAgAAAAhAMRLCXKNAgAATAUAAA4AAAAAAAAAAAAAAAAALgIAAGRycy9lMm9Eb2MueG1sUEsBAi0A&#10;FAAGAAgAAAAhAOPftUveAAAACQEAAA8AAAAAAAAAAAAAAAAA5wQAAGRycy9kb3ducmV2LnhtbFBL&#10;BQYAAAAABAAEAPMAAADyBQAAAAA=&#10;" adj="16985,2200" fillcolor="#4f81bd" strokecolor="#385d8a" strokeweight="2pt"/>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1C2DA1" w:rsidRDefault="001C2DA1" w:rsidP="008778FA">
      <w:pPr>
        <w:rPr>
          <w:rFonts w:asciiTheme="majorHAnsi" w:hAnsiTheme="majorHAnsi"/>
          <w:b/>
        </w:rPr>
      </w:pPr>
    </w:p>
    <w:p w:rsidR="00FA750E" w:rsidRDefault="00FA750E" w:rsidP="008778FA">
      <w:pPr>
        <w:rPr>
          <w:rFonts w:asciiTheme="majorHAnsi" w:hAnsiTheme="majorHAnsi"/>
          <w:b/>
        </w:rPr>
      </w:pPr>
    </w:p>
    <w:p w:rsidR="00FA750E" w:rsidRDefault="00FA750E" w:rsidP="008778FA">
      <w:pPr>
        <w:rPr>
          <w:rFonts w:asciiTheme="majorHAnsi" w:hAnsiTheme="majorHAnsi"/>
          <w:b/>
        </w:rPr>
      </w:pPr>
    </w:p>
    <w:p w:rsidR="00FA750E" w:rsidRDefault="00FA750E"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lastRenderedPageBreak/>
        <w:t>Bakgrund</w:t>
      </w:r>
    </w:p>
    <w:p w:rsidR="008778FA" w:rsidRPr="002E2A8A" w:rsidRDefault="008778FA" w:rsidP="008778FA">
      <w:pPr>
        <w:rPr>
          <w:rFonts w:asciiTheme="majorHAnsi" w:hAnsiTheme="majorHAnsi"/>
        </w:rPr>
      </w:pPr>
      <w:r w:rsidRPr="002E2A8A">
        <w:rPr>
          <w:rFonts w:asciiTheme="majorHAnsi" w:hAnsiTheme="majorHAnsi"/>
        </w:rPr>
        <w:t xml:space="preserve">Elevhälsan ska medverka till att stärka skolans hälsofrämjande och förebyggande arbete samt identifiera tecken på ohälsa och behov av stöd på ett tidigt stadium. På så vis ska elevhälsa ”stödja elevers utveckling mot utbildningens mål”. Elevhälsoarbetet på skolan omfattar samtlig personal på skolan. Elevhälsoteamet (EHT) är den grupp som elevhälsoarbetet rapporteras till. </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Elevhälsoplanens syfte</w:t>
      </w:r>
    </w:p>
    <w:p w:rsidR="008778FA" w:rsidRPr="002E2A8A" w:rsidRDefault="008778FA" w:rsidP="008778FA">
      <w:pPr>
        <w:rPr>
          <w:rFonts w:asciiTheme="majorHAnsi" w:hAnsiTheme="majorHAnsi"/>
        </w:rPr>
      </w:pPr>
      <w:r w:rsidRPr="002E2A8A">
        <w:rPr>
          <w:rFonts w:asciiTheme="majorHAnsi" w:hAnsiTheme="majorHAnsi"/>
        </w:rPr>
        <w:t>Stordammens elevhälsoplan syftar till att utgöra ett stöd för samtliga medarbetare på skolan och underlätta ett systematiskt, strukturerat arbetssätt i elevhälsoarbetet. Planen är ett hjälpmedel som tydligt skall visa enligt vilka rutiner och vilken arbetsgång som styr elevhälsoarbetet. Genom att använda detta tillvägagångssätt säkerställa att det förebyggande och hälsofrämjande arbetet utförs på ett likvärdigt sätt för skolans alla elever.</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Styrdokument</w:t>
      </w:r>
    </w:p>
    <w:p w:rsidR="008778FA" w:rsidRPr="002E2A8A" w:rsidRDefault="008778FA" w:rsidP="008778FA">
      <w:pPr>
        <w:rPr>
          <w:rFonts w:asciiTheme="majorHAnsi" w:hAnsiTheme="majorHAnsi"/>
        </w:rPr>
      </w:pPr>
      <w:r w:rsidRPr="002E2A8A">
        <w:rPr>
          <w:rFonts w:asciiTheme="majorHAnsi" w:hAnsiTheme="majorHAnsi"/>
        </w:rPr>
        <w:t>De styrdokument som ligger till grund för elevhälsoarbetet på Stordammen F-9 är</w:t>
      </w:r>
    </w:p>
    <w:p w:rsidR="008778FA" w:rsidRPr="002E2A8A" w:rsidRDefault="008778FA" w:rsidP="008778FA">
      <w:pPr>
        <w:rPr>
          <w:rFonts w:asciiTheme="majorHAnsi" w:hAnsiTheme="majorHAnsi"/>
        </w:rPr>
      </w:pPr>
      <w:r w:rsidRPr="002E2A8A">
        <w:rPr>
          <w:rFonts w:asciiTheme="majorHAnsi" w:hAnsiTheme="majorHAnsi"/>
        </w:rPr>
        <w:t>Skollagen (2010:800)</w:t>
      </w:r>
    </w:p>
    <w:p w:rsidR="008778FA" w:rsidRPr="002E2A8A" w:rsidRDefault="008778FA" w:rsidP="008778FA">
      <w:pPr>
        <w:rPr>
          <w:rFonts w:asciiTheme="majorHAnsi" w:hAnsiTheme="majorHAnsi"/>
        </w:rPr>
      </w:pPr>
      <w:r w:rsidRPr="002E2A8A">
        <w:rPr>
          <w:rFonts w:asciiTheme="majorHAnsi" w:hAnsiTheme="majorHAnsi"/>
        </w:rPr>
        <w:t>Offentlighets- och sekretesslagen (2009:400)</w:t>
      </w:r>
    </w:p>
    <w:p w:rsidR="008778FA" w:rsidRPr="002E2A8A" w:rsidRDefault="008778FA" w:rsidP="008778FA">
      <w:pPr>
        <w:rPr>
          <w:rFonts w:asciiTheme="majorHAnsi" w:hAnsiTheme="majorHAnsi"/>
        </w:rPr>
      </w:pPr>
      <w:r w:rsidRPr="002E2A8A">
        <w:rPr>
          <w:rFonts w:asciiTheme="majorHAnsi" w:hAnsiTheme="majorHAnsi"/>
        </w:rPr>
        <w:t>Hälso- och sjukvårdslagen (1982:763)</w:t>
      </w:r>
    </w:p>
    <w:p w:rsidR="008778FA" w:rsidRPr="002E2A8A" w:rsidRDefault="008778FA" w:rsidP="008778FA">
      <w:pPr>
        <w:rPr>
          <w:rFonts w:asciiTheme="majorHAnsi" w:hAnsiTheme="majorHAnsi"/>
        </w:rPr>
      </w:pPr>
      <w:r w:rsidRPr="002E2A8A">
        <w:rPr>
          <w:rFonts w:asciiTheme="majorHAnsi" w:hAnsiTheme="majorHAnsi"/>
        </w:rPr>
        <w:t>Diskrimineringslagen (2008:567)</w:t>
      </w:r>
    </w:p>
    <w:p w:rsidR="008778FA" w:rsidRPr="002E2A8A" w:rsidRDefault="008778FA" w:rsidP="008778FA">
      <w:pPr>
        <w:rPr>
          <w:rFonts w:asciiTheme="majorHAnsi" w:hAnsiTheme="majorHAnsi"/>
        </w:rPr>
      </w:pPr>
      <w:r w:rsidRPr="002E2A8A">
        <w:rPr>
          <w:rFonts w:asciiTheme="majorHAnsi" w:hAnsiTheme="majorHAnsi"/>
        </w:rPr>
        <w:t>Läroplanerna samt föreskrifter och allmänna råd (AR) från Arbetsmiljöverket, Skolverket och</w:t>
      </w:r>
    </w:p>
    <w:p w:rsidR="008778FA" w:rsidRPr="002E2A8A" w:rsidRDefault="008778FA" w:rsidP="008778FA">
      <w:pPr>
        <w:rPr>
          <w:rFonts w:asciiTheme="majorHAnsi" w:hAnsiTheme="majorHAnsi"/>
        </w:rPr>
      </w:pPr>
      <w:r w:rsidRPr="002E2A8A">
        <w:rPr>
          <w:rFonts w:asciiTheme="majorHAnsi" w:hAnsiTheme="majorHAnsi"/>
        </w:rPr>
        <w:t>Socialstyrelsen med flera.</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Elevhälsans uppdrag</w:t>
      </w:r>
    </w:p>
    <w:p w:rsidR="008778FA" w:rsidRPr="002E2A8A" w:rsidRDefault="008778FA" w:rsidP="008778FA">
      <w:pPr>
        <w:rPr>
          <w:rFonts w:asciiTheme="majorHAnsi" w:hAnsiTheme="majorHAnsi"/>
        </w:rPr>
      </w:pPr>
    </w:p>
    <w:p w:rsidR="008778FA" w:rsidRPr="002E2A8A" w:rsidRDefault="008778FA" w:rsidP="008778FA">
      <w:pPr>
        <w:ind w:firstLine="1304"/>
        <w:rPr>
          <w:rFonts w:asciiTheme="majorHAnsi" w:hAnsiTheme="majorHAnsi"/>
        </w:rPr>
      </w:pPr>
      <w:r w:rsidRPr="002E2A8A">
        <w:rPr>
          <w:rFonts w:asciiTheme="majorHAnsi" w:hAnsiTheme="majorHAnsi"/>
        </w:rPr>
        <w:t xml:space="preserve">•Att stödja elevers utvecklig mot utbildningens mål. </w:t>
      </w:r>
    </w:p>
    <w:p w:rsidR="008778FA" w:rsidRPr="002E2A8A" w:rsidRDefault="008778FA" w:rsidP="008778FA">
      <w:pPr>
        <w:ind w:left="1304"/>
        <w:rPr>
          <w:rFonts w:asciiTheme="majorHAnsi" w:hAnsiTheme="majorHAnsi"/>
        </w:rPr>
      </w:pPr>
      <w:r w:rsidRPr="002E2A8A">
        <w:rPr>
          <w:rFonts w:asciiTheme="majorHAnsi" w:hAnsiTheme="majorHAnsi"/>
        </w:rPr>
        <w:t>•Att erbjuda förebyggande och hälsofrämjande insatser bl.a. enligt medicinska elevhälsans basprogram</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Elevhälsans ansvar och struktur</w:t>
      </w:r>
    </w:p>
    <w:p w:rsidR="008778FA" w:rsidRPr="002E2A8A" w:rsidRDefault="007D63AF" w:rsidP="008778FA">
      <w:pPr>
        <w:rPr>
          <w:rFonts w:asciiTheme="majorHAnsi" w:hAnsiTheme="majorHAnsi"/>
        </w:rPr>
      </w:pPr>
      <w:r>
        <w:rPr>
          <w:rFonts w:asciiTheme="majorHAnsi" w:hAnsiTheme="majorHAnsi"/>
        </w:rPr>
        <w:t>Elevhälsoarbetet på skolan ska</w:t>
      </w:r>
      <w:r w:rsidR="008778FA" w:rsidRPr="002E2A8A">
        <w:rPr>
          <w:rFonts w:asciiTheme="majorHAnsi" w:hAnsiTheme="majorHAnsi"/>
        </w:rPr>
        <w:t xml:space="preserve"> löpa som en röd tråd i den traditionella undervisningen, men också i skolans övriga verksamhet. Elevhälsans övergripande arbete följer ett </w:t>
      </w:r>
      <w:proofErr w:type="spellStart"/>
      <w:r w:rsidR="008778FA" w:rsidRPr="002E2A8A">
        <w:rPr>
          <w:rFonts w:asciiTheme="majorHAnsi" w:hAnsiTheme="majorHAnsi"/>
        </w:rPr>
        <w:t>årshjul</w:t>
      </w:r>
      <w:proofErr w:type="spellEnd"/>
      <w:r w:rsidR="008778FA" w:rsidRPr="002E2A8A">
        <w:rPr>
          <w:rFonts w:asciiTheme="majorHAnsi" w:hAnsiTheme="majorHAnsi"/>
        </w:rPr>
        <w:t xml:space="preserve">, där skolans olika instrument för uppföljning och kontroll av mående och måluppfyllelse ingår. </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Hälsofrämjande och förebyggande arbete</w:t>
      </w:r>
    </w:p>
    <w:p w:rsidR="008778FA" w:rsidRPr="002E2A8A" w:rsidRDefault="008778FA" w:rsidP="008778FA">
      <w:pPr>
        <w:rPr>
          <w:rFonts w:asciiTheme="majorHAnsi" w:hAnsiTheme="majorHAnsi"/>
        </w:rPr>
      </w:pPr>
      <w:r w:rsidRPr="002E2A8A">
        <w:rPr>
          <w:rFonts w:asciiTheme="majorHAnsi" w:hAnsiTheme="majorHAnsi"/>
        </w:rPr>
        <w:t xml:space="preserve">Det förebyggande arbetet utgår från att tidigt upptäcka tecken på ohälsa, hinder för lärande och utveckling. Genom hälsofrämjande och förebyggande insatser arbeta för att skapa en god och positiv lärmiljö för skolans samtliga elever. Exempelvis genom att kartlägga stödbehov för att snabbt kunna vidta åtgärder på organisations-grupp- och individnivå. Förebyggande arbetet inbegriper också trygghetsgruppens arbete som syftar till att motverka mobbning och stärka skolans samtliga elever och personal att </w:t>
      </w:r>
      <w:r w:rsidRPr="002E2A8A">
        <w:rPr>
          <w:rFonts w:asciiTheme="majorHAnsi" w:hAnsiTheme="majorHAnsi"/>
        </w:rPr>
        <w:lastRenderedPageBreak/>
        <w:t>ingripa vid kränkningar och aktivt skapa ett gott klimat på skolan. Därtill att elevhälsoteamet (EHT) stödjer personal, arbetslag, barn/elever och deras vårdnadshavare. Rektor leder och ansvarar för elevhälsans arbete på skolan.</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Elevhälsoteamet</w:t>
      </w:r>
    </w:p>
    <w:p w:rsidR="008778FA" w:rsidRPr="002E2A8A" w:rsidRDefault="008778FA" w:rsidP="008778FA">
      <w:pPr>
        <w:rPr>
          <w:rFonts w:asciiTheme="majorHAnsi" w:hAnsiTheme="majorHAnsi"/>
        </w:rPr>
      </w:pPr>
      <w:r w:rsidRPr="002E2A8A">
        <w:rPr>
          <w:rFonts w:asciiTheme="majorHAnsi" w:hAnsiTheme="majorHAnsi"/>
        </w:rPr>
        <w:t xml:space="preserve">Stordammens elevhälsoteam (EHT) träffas varje vecka. Mötena dokumenteras i form av ett löpande arbetsmaterial. Elevhälsoteamet (EHT) består av en rektor som leder elevhälsoarbetet, två biträdande rektorer, skolsköterska, skolläkare, kurator, psykolog, speciallärare/specialpedagog samt logoped. Andra aktörer kan inbjudas till EHT-möten, såsom mentorer/lärare, SYV samt personal från socialtjänst och Råd och stöd. </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Mentor/klasslärare</w:t>
      </w:r>
    </w:p>
    <w:p w:rsidR="008778FA" w:rsidRPr="002E2A8A" w:rsidRDefault="008778FA" w:rsidP="008778FA">
      <w:pPr>
        <w:rPr>
          <w:rFonts w:asciiTheme="majorHAnsi" w:hAnsiTheme="majorHAnsi"/>
        </w:rPr>
      </w:pPr>
      <w:r w:rsidRPr="002E2A8A">
        <w:rPr>
          <w:rFonts w:asciiTheme="majorHAnsi" w:hAnsiTheme="majorHAnsi"/>
        </w:rPr>
        <w:t>Mentor/klasslärare har, med hjälp av speciallärare ansvar för att alla elever f</w:t>
      </w:r>
      <w:r w:rsidR="00834783">
        <w:rPr>
          <w:rFonts w:asciiTheme="majorHAnsi" w:hAnsiTheme="majorHAnsi"/>
        </w:rPr>
        <w:t>år det stöd de behöver. De ska</w:t>
      </w:r>
      <w:r w:rsidRPr="002E2A8A">
        <w:rPr>
          <w:rFonts w:asciiTheme="majorHAnsi" w:hAnsiTheme="majorHAnsi"/>
        </w:rPr>
        <w:t xml:space="preserve"> ta del av relevant information om eleverna som delgetts dem via exempelvis överlämningar, samt arbeta utifrån d</w:t>
      </w:r>
      <w:r w:rsidR="00834783">
        <w:rPr>
          <w:rFonts w:asciiTheme="majorHAnsi" w:hAnsiTheme="majorHAnsi"/>
        </w:rPr>
        <w:t>en givna informationen. De ska</w:t>
      </w:r>
      <w:r w:rsidRPr="002E2A8A">
        <w:rPr>
          <w:rFonts w:asciiTheme="majorHAnsi" w:hAnsiTheme="majorHAnsi"/>
        </w:rPr>
        <w:t xml:space="preserve"> i möjlig mån anpassa undervisningen efter de rekommendationer som konstaterats i både de egna pedagogiska utredningarna, samt i de utredningar som gjorts av omgivande parter. De har ett ansvar att utvärdera och utforma vardagsnära åtgärder på ett sätt som harmoniserar med den kunskap som finns om en elev och/eller en grupp, samt att återkoppla resultaten till elevhälsan, via bland annat klasskonferenser eller direkt till speciallärare eller arbetsenhet. Om en elev riskerar att inte nå målen ska det skyndsamt tas upp i lärarlaget, och sedan vidbehov, vidare till EHT.</w:t>
      </w:r>
      <w:r w:rsidR="00834783">
        <w:rPr>
          <w:rFonts w:asciiTheme="majorHAnsi" w:hAnsiTheme="majorHAnsi"/>
        </w:rPr>
        <w:t xml:space="preserve"> </w:t>
      </w:r>
      <w:r w:rsidRPr="002E2A8A">
        <w:rPr>
          <w:rFonts w:asciiTheme="majorHAnsi" w:hAnsiTheme="majorHAnsi"/>
        </w:rPr>
        <w:t>Vid basutredningar ansvarar mentor/klasslärare för att skriva eller inhämta information från andra lärare så att den pedagogiska utredningen blir fullständig.</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Speciallärare/specialpedagog</w:t>
      </w:r>
    </w:p>
    <w:p w:rsidR="008778FA" w:rsidRPr="002E2A8A" w:rsidRDefault="008778FA" w:rsidP="008778FA">
      <w:pPr>
        <w:rPr>
          <w:rFonts w:asciiTheme="majorHAnsi" w:hAnsiTheme="majorHAnsi"/>
        </w:rPr>
      </w:pPr>
      <w:r w:rsidRPr="002E2A8A">
        <w:rPr>
          <w:rFonts w:asciiTheme="majorHAnsi" w:hAnsiTheme="majorHAnsi"/>
        </w:rPr>
        <w:t>Specialläraren arbetar med att underlätta inlärningen för de elever som är i behov av särskilt stöd utifrån ett elevcentrerat perspektiv. Tillsammans med eleven, elevens vårdnadshavare och skolans personal söker specialläraren hitta de sätt på vilka eleven lär sig bäst och därmed stärka elevens självkänsla och kunskapsinhämtning. De stödjer, och arbetar tillsammans med enskilda elever, samt undervisar elever som behöver stöd i en mindre grupp. Speciallärarna/specialpedagogerna har ansvar för att påverka, analysera och utvärdera hur det särskilda stödet gestaltar sig i undervisningen. De utvärderar och följer även upp tester och diagnoser för eventuella insatser. De arbetar med kvalificerade pedagogiska uppgifter som kartläggningar/utredningar, konsultationer och klassrumsobservationer. De har även ett övergripande ansvar för de screeningar som genomförs vid olika tidpunkter för de olika årskurserna. Vidare utvecklar de åtgärdsprogram tillsammans med ansvarig pedagog utifrån elevers behov av stöd, deltar i förekommande fall i utvecklingssamtal och har, vid behov, ett nära samarbete med vårdnadshavare. De är delaktiga vid överlämningar mellan olika stadier, och bidrar till ledningens strategiska och organisatoriska verksamhetsplanering utifrån ett specialpedagogiskt perspektiv. Specialpedagogerna ansvarar även för att handleda personal på individ- och gruppnivå.</w:t>
      </w:r>
    </w:p>
    <w:p w:rsidR="0095741C" w:rsidRDefault="0095741C"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lastRenderedPageBreak/>
        <w:t>Kurator</w:t>
      </w:r>
    </w:p>
    <w:p w:rsidR="008778FA" w:rsidRPr="002E2A8A" w:rsidRDefault="008778FA" w:rsidP="008778FA">
      <w:pPr>
        <w:rPr>
          <w:rFonts w:asciiTheme="majorHAnsi" w:hAnsiTheme="majorHAnsi"/>
        </w:rPr>
      </w:pPr>
      <w:r w:rsidRPr="002E2A8A">
        <w:rPr>
          <w:rFonts w:asciiTheme="majorHAnsi" w:hAnsiTheme="majorHAnsi"/>
        </w:rPr>
        <w:t>Kurator har en supportfunktion i skolan, och är både en operativ och konsultativ resurs</w:t>
      </w:r>
    </w:p>
    <w:p w:rsidR="008778FA" w:rsidRPr="002E2A8A" w:rsidRDefault="008778FA" w:rsidP="008778FA">
      <w:pPr>
        <w:rPr>
          <w:rFonts w:asciiTheme="majorHAnsi" w:hAnsiTheme="majorHAnsi"/>
        </w:rPr>
      </w:pPr>
      <w:proofErr w:type="gramStart"/>
      <w:r w:rsidRPr="002E2A8A">
        <w:rPr>
          <w:rFonts w:asciiTheme="majorHAnsi" w:hAnsiTheme="majorHAnsi"/>
        </w:rPr>
        <w:t>med elevhälsa som huvuduppgift.</w:t>
      </w:r>
      <w:proofErr w:type="gramEnd"/>
      <w:r w:rsidRPr="002E2A8A">
        <w:rPr>
          <w:rFonts w:asciiTheme="majorHAnsi" w:hAnsiTheme="majorHAnsi"/>
        </w:rPr>
        <w:t xml:space="preserve"> Kurator arbetar både med ett socialt fokus på eleven, och med att arbeta för </w:t>
      </w:r>
      <w:proofErr w:type="gramStart"/>
      <w:r w:rsidRPr="002E2A8A">
        <w:rPr>
          <w:rFonts w:asciiTheme="majorHAnsi" w:hAnsiTheme="majorHAnsi"/>
        </w:rPr>
        <w:t>tillskapande</w:t>
      </w:r>
      <w:proofErr w:type="gramEnd"/>
      <w:r w:rsidRPr="002E2A8A">
        <w:rPr>
          <w:rFonts w:asciiTheme="majorHAnsi" w:hAnsiTheme="majorHAnsi"/>
        </w:rPr>
        <w:t xml:space="preserve"> av extra stöd för eleven i skolsituationen. Kurator företräder elevens intressen både inom och utom skolan, i exempelvis samarbeten med vårdgrannar såsom socialtjänst, BUP, skoldaghem. Kurator strävar efter att skapa en god kommunikation med </w:t>
      </w:r>
      <w:r w:rsidR="00EE35CA">
        <w:rPr>
          <w:rFonts w:asciiTheme="majorHAnsi" w:hAnsiTheme="majorHAnsi"/>
        </w:rPr>
        <w:t>vårdnadshavare</w:t>
      </w:r>
      <w:r w:rsidRPr="002E2A8A">
        <w:rPr>
          <w:rFonts w:asciiTheme="majorHAnsi" w:hAnsiTheme="majorHAnsi"/>
        </w:rPr>
        <w:t xml:space="preserve"> samt arbetar förebyggande och åtgärdande kring frågor om t.ex. hög frånvaro. I basutredningar ansvarar kurator för den sociala delen.</w:t>
      </w:r>
    </w:p>
    <w:p w:rsidR="008778FA" w:rsidRPr="002E2A8A" w:rsidRDefault="008778FA"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t>Skolsköterska och skolläkare</w:t>
      </w:r>
    </w:p>
    <w:p w:rsidR="008778FA" w:rsidRPr="002E2A8A" w:rsidRDefault="008778FA" w:rsidP="008778FA">
      <w:pPr>
        <w:rPr>
          <w:rFonts w:asciiTheme="majorHAnsi" w:hAnsiTheme="majorHAnsi"/>
        </w:rPr>
      </w:pPr>
      <w:r w:rsidRPr="002E2A8A">
        <w:rPr>
          <w:rFonts w:asciiTheme="majorHAnsi" w:hAnsiTheme="majorHAnsi"/>
        </w:rPr>
        <w:t>Skolsköterskan och skolläkaren ansvarar för den medicinska kompetensen inom</w:t>
      </w:r>
    </w:p>
    <w:p w:rsidR="008778FA" w:rsidRPr="002E2A8A" w:rsidRDefault="008778FA" w:rsidP="008778FA">
      <w:pPr>
        <w:rPr>
          <w:rFonts w:asciiTheme="majorHAnsi" w:hAnsiTheme="majorHAnsi"/>
        </w:rPr>
      </w:pPr>
      <w:r w:rsidRPr="002E2A8A">
        <w:rPr>
          <w:rFonts w:asciiTheme="majorHAnsi" w:hAnsiTheme="majorHAnsi"/>
        </w:rPr>
        <w:t>elevhälsan. Elever erbjuds hälsobesök som innefattar hälsosamtal och</w:t>
      </w:r>
    </w:p>
    <w:p w:rsidR="008778FA" w:rsidRPr="002E2A8A" w:rsidRDefault="008778FA" w:rsidP="008778FA">
      <w:pPr>
        <w:rPr>
          <w:rFonts w:asciiTheme="majorHAnsi" w:hAnsiTheme="majorHAnsi"/>
        </w:rPr>
      </w:pPr>
      <w:proofErr w:type="gramStart"/>
      <w:r w:rsidRPr="002E2A8A">
        <w:rPr>
          <w:rFonts w:asciiTheme="majorHAnsi" w:hAnsiTheme="majorHAnsi"/>
        </w:rPr>
        <w:t>hälsoundersökningar samt vaccinationer enligt fastställt basprogram.</w:t>
      </w:r>
      <w:proofErr w:type="gramEnd"/>
      <w:r w:rsidRPr="002E2A8A">
        <w:rPr>
          <w:rFonts w:asciiTheme="majorHAnsi" w:hAnsiTheme="majorHAnsi"/>
        </w:rPr>
        <w:t xml:space="preserve"> Skolläkaren</w:t>
      </w:r>
    </w:p>
    <w:p w:rsidR="008778FA" w:rsidRPr="002E2A8A" w:rsidRDefault="008778FA" w:rsidP="008778FA">
      <w:pPr>
        <w:rPr>
          <w:rFonts w:asciiTheme="majorHAnsi" w:hAnsiTheme="majorHAnsi"/>
        </w:rPr>
      </w:pPr>
      <w:proofErr w:type="gramStart"/>
      <w:r w:rsidRPr="002E2A8A">
        <w:rPr>
          <w:rFonts w:asciiTheme="majorHAnsi" w:hAnsiTheme="majorHAnsi"/>
        </w:rPr>
        <w:t>ansvarar för den medicinska bedömningen vid basutredningar.</w:t>
      </w:r>
      <w:proofErr w:type="gramEnd"/>
      <w:r w:rsidRPr="002E2A8A">
        <w:rPr>
          <w:rFonts w:asciiTheme="majorHAnsi" w:hAnsiTheme="majorHAnsi"/>
        </w:rPr>
        <w:t xml:space="preserve"> Skolsköterskan ska arbeta utifrån ett folkhälsovetenskapligt perspektiv och stötta eleven till att utveckla hälsosamma levnadsvanor. Detta sker genom samtal och rådgi</w:t>
      </w:r>
      <w:r w:rsidR="00D928BA">
        <w:rPr>
          <w:rFonts w:asciiTheme="majorHAnsi" w:hAnsiTheme="majorHAnsi"/>
        </w:rPr>
        <w:t>vning, utbildning, enskilt eller i grupp</w:t>
      </w:r>
      <w:r w:rsidRPr="002E2A8A">
        <w:rPr>
          <w:rFonts w:asciiTheme="majorHAnsi" w:hAnsiTheme="majorHAnsi"/>
        </w:rPr>
        <w:t xml:space="preserve"> samt vid behov hänvisning eller remittering till annan vårdinstans. Enklare sjukvårdsinsatser och att informera eleven om sin egenvård, ingår i det dagliga arbetet.</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Psykolog</w:t>
      </w:r>
    </w:p>
    <w:p w:rsidR="008778FA" w:rsidRPr="002E2A8A" w:rsidRDefault="008778FA" w:rsidP="008778FA">
      <w:pPr>
        <w:rPr>
          <w:rFonts w:asciiTheme="majorHAnsi" w:hAnsiTheme="majorHAnsi"/>
        </w:rPr>
      </w:pPr>
      <w:r w:rsidRPr="002E2A8A">
        <w:rPr>
          <w:rFonts w:asciiTheme="majorHAnsi" w:hAnsiTheme="majorHAnsi"/>
        </w:rPr>
        <w:t>Har kunskap om barn och ungdomar både på individ, grupp och systemnivå och genomför utredningar och bedömningar av elever med särskilda behov med utgångspunkt i skolrelaterad problematik. Skolpsykologens insatser kan också bestå av kartläggningar av behov, samtal, konsultationer och handledning av personal. Vid basutredning ansvarar skolpsykologen för den psykologiska delen.</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Logoped</w:t>
      </w:r>
    </w:p>
    <w:p w:rsidR="008778FA" w:rsidRPr="002E2A8A" w:rsidRDefault="008778FA" w:rsidP="008778FA">
      <w:pPr>
        <w:rPr>
          <w:rFonts w:asciiTheme="majorHAnsi" w:hAnsiTheme="majorHAnsi"/>
        </w:rPr>
      </w:pPr>
      <w:r w:rsidRPr="002E2A8A">
        <w:rPr>
          <w:rFonts w:asciiTheme="majorHAnsi" w:hAnsiTheme="majorHAnsi"/>
        </w:rPr>
        <w:t>Logopeden arbetar förebyggande genom fortbildning, konsultation och handledning till berörd personal på skolan. Logopeden verkar för att främja en god språklig och kommunikativ miljö i skolan. Logopeden arbetar evidensbaserat och språkutvecklande för att hjälpa eleverna att nå de mål som står angivna i läroplan och kursplan. Logopeden får till sig sina uppdrag via EHT.  De logopediska insatserna på individ- grupp eller organisationsnivå ska syfta till att eleverna ska uppfylla målen i skolan.</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Studie- och yrkesvägledare, SYV</w:t>
      </w:r>
    </w:p>
    <w:p w:rsidR="008778FA" w:rsidRPr="002E2A8A" w:rsidRDefault="008778FA" w:rsidP="008778FA">
      <w:pPr>
        <w:rPr>
          <w:rFonts w:asciiTheme="majorHAnsi" w:hAnsiTheme="majorHAnsi"/>
        </w:rPr>
      </w:pPr>
      <w:r w:rsidRPr="002E2A8A">
        <w:rPr>
          <w:rFonts w:asciiTheme="majorHAnsi" w:hAnsiTheme="majorHAnsi"/>
        </w:rPr>
        <w:t>Studie- och yrkesvägledaren arbetar informativt, motiverande och stöttande med/till</w:t>
      </w:r>
    </w:p>
    <w:p w:rsidR="008778FA" w:rsidRPr="002E2A8A" w:rsidRDefault="008778FA" w:rsidP="008778FA">
      <w:pPr>
        <w:rPr>
          <w:rFonts w:asciiTheme="majorHAnsi" w:hAnsiTheme="majorHAnsi"/>
        </w:rPr>
      </w:pPr>
      <w:r w:rsidRPr="002E2A8A">
        <w:rPr>
          <w:rFonts w:asciiTheme="majorHAnsi" w:hAnsiTheme="majorHAnsi"/>
        </w:rPr>
        <w:t>elever och vårdnadshavare, genom enskilda samtal, deltagande i EHM, utvecklingssamtal mm. Studie- och yrkesvägledaren bidrar med kunskap om utbildnings- och studiealternativ under och efter grundskolan. Studie- och yrkesvägledaren verkar kontinuerligt som en länk mellan olika skolformer och framförallt vid övergången till gymnasiet.</w:t>
      </w:r>
    </w:p>
    <w:p w:rsidR="008778FA" w:rsidRPr="002E2A8A" w:rsidRDefault="008778FA" w:rsidP="008778FA">
      <w:pPr>
        <w:rPr>
          <w:rFonts w:asciiTheme="majorHAnsi" w:hAnsiTheme="majorHAnsi"/>
        </w:rPr>
      </w:pPr>
    </w:p>
    <w:p w:rsidR="0079580D" w:rsidRDefault="0079580D" w:rsidP="008778FA">
      <w:pPr>
        <w:rPr>
          <w:rFonts w:asciiTheme="majorHAnsi" w:hAnsiTheme="majorHAnsi"/>
          <w:b/>
        </w:rPr>
      </w:pPr>
    </w:p>
    <w:p w:rsidR="0079580D" w:rsidRDefault="0079580D"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lastRenderedPageBreak/>
        <w:t>Biträdande rektorer</w:t>
      </w:r>
    </w:p>
    <w:p w:rsidR="008778FA" w:rsidRPr="002E2A8A" w:rsidRDefault="008778FA" w:rsidP="008778FA">
      <w:pPr>
        <w:rPr>
          <w:rFonts w:asciiTheme="majorHAnsi" w:hAnsiTheme="majorHAnsi"/>
        </w:rPr>
      </w:pPr>
      <w:r w:rsidRPr="002E2A8A">
        <w:rPr>
          <w:rFonts w:asciiTheme="majorHAnsi" w:hAnsiTheme="majorHAnsi"/>
        </w:rPr>
        <w:t>Biträdande rektor har i likhet med rektor ett övergripande ansvar för elevhälsan och det</w:t>
      </w:r>
    </w:p>
    <w:p w:rsidR="008778FA" w:rsidRPr="002E2A8A" w:rsidRDefault="008778FA" w:rsidP="008778FA">
      <w:pPr>
        <w:rPr>
          <w:rFonts w:asciiTheme="majorHAnsi" w:hAnsiTheme="majorHAnsi"/>
        </w:rPr>
      </w:pPr>
      <w:proofErr w:type="gramStart"/>
      <w:r w:rsidRPr="002E2A8A">
        <w:rPr>
          <w:rFonts w:asciiTheme="majorHAnsi" w:hAnsiTheme="majorHAnsi"/>
        </w:rPr>
        <w:t>löpande arbetet.</w:t>
      </w:r>
      <w:proofErr w:type="gramEnd"/>
      <w:r w:rsidRPr="002E2A8A">
        <w:rPr>
          <w:rFonts w:asciiTheme="majorHAnsi" w:hAnsiTheme="majorHAnsi"/>
        </w:rPr>
        <w:t xml:space="preserve"> På delegation av rektor leder biträdande rektor elevhälsomöten och</w:t>
      </w:r>
    </w:p>
    <w:p w:rsidR="008778FA" w:rsidRPr="002E2A8A" w:rsidRDefault="008778FA" w:rsidP="008778FA">
      <w:pPr>
        <w:rPr>
          <w:rFonts w:asciiTheme="majorHAnsi" w:hAnsiTheme="majorHAnsi"/>
        </w:rPr>
      </w:pPr>
      <w:proofErr w:type="gramStart"/>
      <w:r w:rsidRPr="002E2A8A">
        <w:rPr>
          <w:rFonts w:asciiTheme="majorHAnsi" w:hAnsiTheme="majorHAnsi"/>
        </w:rPr>
        <w:t>andra möten.</w:t>
      </w:r>
      <w:proofErr w:type="gramEnd"/>
      <w:r w:rsidRPr="002E2A8A">
        <w:rPr>
          <w:rFonts w:asciiTheme="majorHAnsi" w:hAnsiTheme="majorHAnsi"/>
        </w:rPr>
        <w:t xml:space="preserve"> Kring dokumentation, utredningar och insatser som genomförs i samband</w:t>
      </w:r>
    </w:p>
    <w:p w:rsidR="008778FA" w:rsidRPr="002E2A8A" w:rsidRDefault="008778FA" w:rsidP="008778FA">
      <w:pPr>
        <w:rPr>
          <w:rFonts w:asciiTheme="majorHAnsi" w:hAnsiTheme="majorHAnsi"/>
        </w:rPr>
      </w:pPr>
      <w:proofErr w:type="gramStart"/>
      <w:r w:rsidRPr="002E2A8A">
        <w:rPr>
          <w:rFonts w:asciiTheme="majorHAnsi" w:hAnsiTheme="majorHAnsi"/>
        </w:rPr>
        <w:t>med elevärenden är biträdande rektor involverad på flera nivåer.</w:t>
      </w:r>
      <w:proofErr w:type="gramEnd"/>
      <w:r w:rsidRPr="002E2A8A">
        <w:rPr>
          <w:rFonts w:asciiTheme="majorHAnsi" w:hAnsiTheme="majorHAnsi"/>
        </w:rPr>
        <w:t xml:space="preserve"> Vid svårigheter för en elev genomför biträdande rektor samtal med elev, vårdnadshavare och personal. Biträdande rektor håller i olika elevärendeprocesser beroende på ärendets art.</w:t>
      </w:r>
    </w:p>
    <w:p w:rsidR="008778FA" w:rsidRPr="002E2A8A" w:rsidRDefault="008778FA" w:rsidP="008778FA">
      <w:pPr>
        <w:rPr>
          <w:rFonts w:asciiTheme="majorHAnsi" w:hAnsiTheme="majorHAnsi"/>
        </w:rPr>
      </w:pPr>
      <w:r w:rsidRPr="002E2A8A">
        <w:rPr>
          <w:rFonts w:asciiTheme="majorHAnsi" w:hAnsiTheme="majorHAnsi"/>
        </w:rPr>
        <w:t xml:space="preserve"> </w:t>
      </w:r>
    </w:p>
    <w:p w:rsidR="008778FA" w:rsidRPr="002E2A8A" w:rsidRDefault="008778FA" w:rsidP="008778FA">
      <w:pPr>
        <w:rPr>
          <w:rFonts w:asciiTheme="majorHAnsi" w:hAnsiTheme="majorHAnsi"/>
          <w:b/>
        </w:rPr>
      </w:pPr>
      <w:r w:rsidRPr="002E2A8A">
        <w:rPr>
          <w:rFonts w:asciiTheme="majorHAnsi" w:hAnsiTheme="majorHAnsi"/>
          <w:b/>
        </w:rPr>
        <w:t>Rektor</w:t>
      </w:r>
    </w:p>
    <w:p w:rsidR="008778FA" w:rsidRPr="002E2A8A" w:rsidRDefault="008778FA" w:rsidP="008778FA">
      <w:pPr>
        <w:rPr>
          <w:rFonts w:asciiTheme="majorHAnsi" w:hAnsiTheme="majorHAnsi"/>
        </w:rPr>
      </w:pPr>
      <w:r w:rsidRPr="002E2A8A">
        <w:rPr>
          <w:rFonts w:asciiTheme="majorHAnsi" w:hAnsiTheme="majorHAnsi"/>
        </w:rPr>
        <w:t>Rektor har det yttersta och övergripande ansvaret för elevhälsan på skolan. Beslut om</w:t>
      </w:r>
    </w:p>
    <w:p w:rsidR="008778FA" w:rsidRPr="002E2A8A" w:rsidRDefault="008778FA" w:rsidP="008778FA">
      <w:pPr>
        <w:rPr>
          <w:rFonts w:asciiTheme="majorHAnsi" w:hAnsiTheme="majorHAnsi"/>
        </w:rPr>
      </w:pPr>
      <w:proofErr w:type="gramStart"/>
      <w:r w:rsidRPr="002E2A8A">
        <w:rPr>
          <w:rFonts w:asciiTheme="majorHAnsi" w:hAnsiTheme="majorHAnsi"/>
        </w:rPr>
        <w:t>stödinsatser och åtgärdsprogram fattas av rektor.</w:t>
      </w:r>
      <w:proofErr w:type="gramEnd"/>
      <w:r w:rsidRPr="002E2A8A">
        <w:rPr>
          <w:rFonts w:asciiTheme="majorHAnsi" w:hAnsiTheme="majorHAnsi"/>
        </w:rPr>
        <w:t xml:space="preserve"> Om det finns risk för att en elev inte</w:t>
      </w:r>
    </w:p>
    <w:p w:rsidR="008778FA" w:rsidRPr="002E2A8A" w:rsidRDefault="008778FA" w:rsidP="008778FA">
      <w:pPr>
        <w:rPr>
          <w:rFonts w:asciiTheme="majorHAnsi" w:hAnsiTheme="majorHAnsi"/>
        </w:rPr>
      </w:pPr>
      <w:proofErr w:type="gramStart"/>
      <w:r w:rsidRPr="002E2A8A">
        <w:rPr>
          <w:rFonts w:asciiTheme="majorHAnsi" w:hAnsiTheme="majorHAnsi"/>
        </w:rPr>
        <w:t>når kunskapsmålen ansvarar rektor för att behoven utreds och att särskilt stöd ges.</w:t>
      </w:r>
      <w:proofErr w:type="gramEnd"/>
    </w:p>
    <w:p w:rsidR="008778FA" w:rsidRPr="002E2A8A" w:rsidRDefault="008778FA" w:rsidP="008778FA">
      <w:pPr>
        <w:rPr>
          <w:rFonts w:asciiTheme="majorHAnsi" w:hAnsiTheme="majorHAnsi"/>
        </w:rPr>
      </w:pPr>
      <w:r w:rsidRPr="002E2A8A">
        <w:rPr>
          <w:rFonts w:asciiTheme="majorHAnsi" w:hAnsiTheme="majorHAnsi"/>
        </w:rPr>
        <w:t>Rektor har även ansvar för dokumentation avseende utredning, åtgärder och</w:t>
      </w:r>
    </w:p>
    <w:p w:rsidR="008778FA" w:rsidRPr="002E2A8A" w:rsidRDefault="008778FA" w:rsidP="008778FA">
      <w:pPr>
        <w:rPr>
          <w:rFonts w:asciiTheme="majorHAnsi" w:hAnsiTheme="majorHAnsi"/>
        </w:rPr>
      </w:pPr>
      <w:proofErr w:type="gramStart"/>
      <w:r w:rsidRPr="002E2A8A">
        <w:rPr>
          <w:rFonts w:asciiTheme="majorHAnsi" w:hAnsiTheme="majorHAnsi"/>
        </w:rPr>
        <w:t>utvärdering av de insatser som skolan genomför.</w:t>
      </w:r>
      <w:proofErr w:type="gramEnd"/>
      <w:r w:rsidRPr="002E2A8A">
        <w:rPr>
          <w:rFonts w:asciiTheme="majorHAnsi" w:hAnsiTheme="majorHAnsi"/>
        </w:rPr>
        <w:t xml:space="preserve"> I förekommande fall kan rektor</w:t>
      </w:r>
    </w:p>
    <w:p w:rsidR="008778FA" w:rsidRPr="002E2A8A" w:rsidRDefault="008778FA" w:rsidP="008778FA">
      <w:pPr>
        <w:rPr>
          <w:rFonts w:asciiTheme="majorHAnsi" w:hAnsiTheme="majorHAnsi"/>
        </w:rPr>
      </w:pPr>
      <w:r w:rsidRPr="002E2A8A">
        <w:rPr>
          <w:rFonts w:asciiTheme="majorHAnsi" w:hAnsiTheme="majorHAnsi"/>
        </w:rPr>
        <w:t>delegera uppgifter, såsom att leda elevhälsomöten. I de fallen skall den som ersätter</w:t>
      </w:r>
    </w:p>
    <w:p w:rsidR="008778FA" w:rsidRPr="002E2A8A" w:rsidRDefault="008778FA" w:rsidP="008778FA">
      <w:pPr>
        <w:rPr>
          <w:rFonts w:asciiTheme="majorHAnsi" w:hAnsiTheme="majorHAnsi"/>
        </w:rPr>
      </w:pPr>
      <w:proofErr w:type="gramStart"/>
      <w:r w:rsidRPr="002E2A8A">
        <w:rPr>
          <w:rFonts w:asciiTheme="majorHAnsi" w:hAnsiTheme="majorHAnsi"/>
        </w:rPr>
        <w:t>rektor återrapportera till denne efter uppdraget.</w:t>
      </w:r>
      <w:proofErr w:type="gramEnd"/>
      <w:r w:rsidRPr="002E2A8A">
        <w:rPr>
          <w:rFonts w:asciiTheme="majorHAnsi" w:hAnsiTheme="majorHAnsi"/>
        </w:rPr>
        <w:t xml:space="preserve"> Rektor har ansvar att dokumentation</w:t>
      </w:r>
    </w:p>
    <w:p w:rsidR="008778FA" w:rsidRPr="002E2A8A" w:rsidRDefault="008778FA" w:rsidP="008778FA">
      <w:pPr>
        <w:rPr>
          <w:rFonts w:asciiTheme="majorHAnsi" w:hAnsiTheme="majorHAnsi"/>
        </w:rPr>
      </w:pPr>
      <w:proofErr w:type="gramStart"/>
      <w:r w:rsidRPr="002E2A8A">
        <w:rPr>
          <w:rFonts w:asciiTheme="majorHAnsi" w:hAnsiTheme="majorHAnsi"/>
        </w:rPr>
        <w:t>förs i de olika elevhälsomötena på skolan.</w:t>
      </w:r>
      <w:proofErr w:type="gramEnd"/>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Rutiner för att följa och stödja elevernas utveckling</w:t>
      </w:r>
    </w:p>
    <w:p w:rsidR="008778FA" w:rsidRPr="002E2A8A" w:rsidRDefault="008778FA"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t>Regelbunden kartläggning</w:t>
      </w:r>
    </w:p>
    <w:p w:rsidR="008778FA" w:rsidRPr="002E2A8A" w:rsidRDefault="008778FA" w:rsidP="008778FA">
      <w:pPr>
        <w:rPr>
          <w:rFonts w:asciiTheme="majorHAnsi" w:hAnsiTheme="majorHAnsi"/>
        </w:rPr>
      </w:pPr>
      <w:r w:rsidRPr="002E2A8A">
        <w:rPr>
          <w:rFonts w:asciiTheme="majorHAnsi" w:hAnsiTheme="majorHAnsi"/>
        </w:rPr>
        <w:t xml:space="preserve">Klasslärarna genomför varje år systematiska kartläggningar av elevernas kunskaper i svenska och matematik enligt skolans plan för kartläggning av elevernas kunskapsutveckling (bilaga 1). Resultatet av dessa kartläggningar tas, tillsammans med övrig kunskap om eleverna, med som underlag för lärarnas planering av arbetet i klasserna. </w:t>
      </w:r>
    </w:p>
    <w:p w:rsidR="00FD1E08" w:rsidRDefault="00FD1E08"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t>Klasskonferenser</w:t>
      </w:r>
    </w:p>
    <w:p w:rsidR="008778FA" w:rsidRPr="002E2A8A" w:rsidRDefault="008778FA" w:rsidP="008778FA">
      <w:pPr>
        <w:rPr>
          <w:rFonts w:asciiTheme="majorHAnsi" w:hAnsiTheme="majorHAnsi"/>
        </w:rPr>
      </w:pPr>
      <w:r w:rsidRPr="002E2A8A">
        <w:rPr>
          <w:rFonts w:asciiTheme="majorHAnsi" w:hAnsiTheme="majorHAnsi"/>
        </w:rPr>
        <w:t xml:space="preserve">Klasslärare/mentor kallas av rektor till klasskonferens en gång per termin, under höst-terminen i september - oktober och under vårterminen i februari. Vid dessa konferenser deltar rektor, biträdande rektor, klassföreståndaren och om möjligt speciallärare samt skolsköterska. Klassläraren/mentorn tar innan mötet kontakt med övrig personal för synpunkter. Konferensen går igenom klassen för de elever som </w:t>
      </w:r>
      <w:proofErr w:type="gramStart"/>
      <w:r w:rsidRPr="002E2A8A">
        <w:rPr>
          <w:rFonts w:asciiTheme="majorHAnsi" w:hAnsiTheme="majorHAnsi"/>
        </w:rPr>
        <w:t>ej</w:t>
      </w:r>
      <w:proofErr w:type="gramEnd"/>
      <w:r w:rsidRPr="002E2A8A">
        <w:rPr>
          <w:rFonts w:asciiTheme="majorHAnsi" w:hAnsiTheme="majorHAnsi"/>
        </w:rPr>
        <w:t xml:space="preserve"> når målen i ett eller flera ämnen och/eller om det finns annan oro. Man sammanfattar också stödbehov och stödinsatser i klassen samt klimatet i elevgruppen. Framkommer behov av utredning eller EHT-konsultation för någon elevs studiesituation under klasskonferensen, hanteras det i enlighet med de rutiner som beskrivs nedan. Tidsbokning för eventuell EHT-konsultation ordnas direkt.  </w:t>
      </w:r>
    </w:p>
    <w:p w:rsidR="008778FA" w:rsidRPr="002E2A8A" w:rsidRDefault="008778FA" w:rsidP="008778FA">
      <w:pPr>
        <w:rPr>
          <w:rFonts w:asciiTheme="majorHAnsi" w:hAnsiTheme="majorHAnsi"/>
        </w:rPr>
      </w:pPr>
    </w:p>
    <w:p w:rsidR="00A20456" w:rsidRDefault="00A20456"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t>Extra anpassningar och särskilt stöd</w:t>
      </w:r>
    </w:p>
    <w:p w:rsidR="00EA29D2" w:rsidRPr="008778FA" w:rsidRDefault="008778FA" w:rsidP="00EA29D2">
      <w:pPr>
        <w:rPr>
          <w:rFonts w:asciiTheme="majorHAnsi" w:hAnsiTheme="majorHAnsi"/>
        </w:rPr>
      </w:pPr>
      <w:r w:rsidRPr="002E2A8A">
        <w:rPr>
          <w:rFonts w:asciiTheme="majorHAnsi" w:hAnsiTheme="majorHAnsi"/>
        </w:rPr>
        <w:t xml:space="preserve">Ibland behöver en elev stöd i skolan utöver det vanliga. Det kan ske antingen i form av extra anpassningar inom ramen för den ordinarie undervisningen eller i form av så kallat särskilt stöd. Skillnaden mellan extra anpassningar och särskilt stöd är insatsernas </w:t>
      </w:r>
      <w:r w:rsidRPr="002E2A8A">
        <w:rPr>
          <w:rFonts w:asciiTheme="majorHAnsi" w:hAnsiTheme="majorHAnsi"/>
        </w:rPr>
        <w:lastRenderedPageBreak/>
        <w:t xml:space="preserve">omfattning och varaktighet som skiljer särskilt stöd från sådant stöd som ges i form av extra anpassningar. Att en elev får stöd av speciallärare eller får enskild undervisning några enstaka gånger under en kortare period räknas till exempel som extra anpassningar, inte som särskilt stöd. Stöd i form av extra anpassningar är olika sätt att göra undervisningen mer tillgänglig. Det måste inte fattas några formella beslut för att göra anpassningar men vilka insatser </w:t>
      </w:r>
      <w:r w:rsidR="00EA29D2">
        <w:rPr>
          <w:rFonts w:asciiTheme="majorHAnsi" w:hAnsiTheme="majorHAnsi"/>
        </w:rPr>
        <w:t xml:space="preserve">som genomförs ska dokumenteras </w:t>
      </w:r>
      <w:r w:rsidRPr="002E2A8A">
        <w:rPr>
          <w:rFonts w:asciiTheme="majorHAnsi" w:hAnsiTheme="majorHAnsi"/>
        </w:rPr>
        <w:t>(se bilaga ”Checklista – extra anpassningar”</w:t>
      </w:r>
      <w:r w:rsidR="00EA29D2">
        <w:rPr>
          <w:rFonts w:asciiTheme="majorHAnsi" w:hAnsiTheme="majorHAnsi"/>
        </w:rPr>
        <w:t xml:space="preserve">). </w:t>
      </w:r>
      <w:r w:rsidR="00EA29D2" w:rsidRPr="008778FA">
        <w:rPr>
          <w:rFonts w:asciiTheme="majorHAnsi" w:hAnsiTheme="majorHAnsi"/>
        </w:rPr>
        <w:t>Blanketten finns på gemensamma serven (G) i mappen EHT.</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Åtgärdsprogram</w:t>
      </w:r>
    </w:p>
    <w:p w:rsidR="008778FA" w:rsidRPr="002E2A8A" w:rsidRDefault="008778FA" w:rsidP="008778FA">
      <w:pPr>
        <w:rPr>
          <w:rFonts w:asciiTheme="majorHAnsi" w:hAnsiTheme="majorHAnsi"/>
        </w:rPr>
      </w:pPr>
      <w:r w:rsidRPr="002E2A8A">
        <w:rPr>
          <w:rFonts w:asciiTheme="majorHAnsi" w:hAnsiTheme="majorHAnsi"/>
        </w:rPr>
        <w:t xml:space="preserve">Om eleven inte når målen i ett eller flera ämnen trots att extra anpassningar har gjorts ska ett åtgärdsprogram (ÅP) upprättas och eleven få tillgång till särskilt stöd. Detta görs av mentor i samverkan med speciallärare. Beslut om upprättande av åtgärdsprogram fattas av </w:t>
      </w:r>
      <w:r w:rsidRPr="008778FA">
        <w:rPr>
          <w:rFonts w:asciiTheme="majorHAnsi" w:hAnsiTheme="majorHAnsi"/>
        </w:rPr>
        <w:t xml:space="preserve">rektor. Åtgärdsprogrammet ska vara praktiskt och konkret så att eleven kan ta till sig innehållet. </w:t>
      </w:r>
      <w:r w:rsidRPr="002E2A8A">
        <w:rPr>
          <w:rFonts w:asciiTheme="majorHAnsi" w:hAnsiTheme="majorHAnsi"/>
        </w:rPr>
        <w:t xml:space="preserve">Åtgärdsprogrammet ska upprättas i tre exemplar, ett scannas in i </w:t>
      </w:r>
      <w:proofErr w:type="spellStart"/>
      <w:r w:rsidRPr="002E2A8A">
        <w:rPr>
          <w:rFonts w:asciiTheme="majorHAnsi" w:hAnsiTheme="majorHAnsi"/>
        </w:rPr>
        <w:t>ProRenata</w:t>
      </w:r>
      <w:proofErr w:type="spellEnd"/>
      <w:r w:rsidRPr="002E2A8A">
        <w:rPr>
          <w:rFonts w:asciiTheme="majorHAnsi" w:hAnsiTheme="majorHAnsi"/>
        </w:rPr>
        <w:t>, ett ska ges till vårdnarshavare och ett till klassläraren/mentorn. Elevhälsoteamet håller en aktuell lista över pågående åtgärdsprogram. Det är viktigt att berörd personal har kännedom om innehållet i ett åtgärdsprogram. Undervisande lärare/mentor har skyldighet att informera sig om innehållet i åtgärdsprogram samt att vidta de åtgärder som är beskrivna. För att arbetet ska fungera måste åtgärdsprogrammet följas upp och utvärderas. Utvärdering och uppföljning ska ske inom 6-8 veckor. Om utvärderingen vid uppföljningen visar att eleven är i fortsatt behov av särskilt stöd, ska ett nytt åtgärdsprogram upprättas och/eller beslut fattas huruvida ytterligare utredning behövs. Skulle ett sådant behov vara aktuellt ska vårdnadshavare få information om det.</w:t>
      </w:r>
    </w:p>
    <w:p w:rsidR="008778FA" w:rsidRPr="002E2A8A" w:rsidRDefault="008778FA" w:rsidP="008778FA">
      <w:pPr>
        <w:rPr>
          <w:rFonts w:asciiTheme="majorHAnsi" w:hAnsiTheme="majorHAnsi"/>
        </w:rPr>
      </w:pPr>
    </w:p>
    <w:p w:rsidR="008778FA" w:rsidRPr="008778FA" w:rsidRDefault="008778FA" w:rsidP="008778FA">
      <w:pPr>
        <w:rPr>
          <w:rFonts w:asciiTheme="majorHAnsi" w:hAnsiTheme="majorHAnsi"/>
          <w:b/>
        </w:rPr>
      </w:pPr>
      <w:r w:rsidRPr="008778FA">
        <w:rPr>
          <w:rFonts w:asciiTheme="majorHAnsi" w:hAnsiTheme="majorHAnsi"/>
          <w:b/>
        </w:rPr>
        <w:t>Övrig personal och elevhälsoteamets samverkan kring elever i behov av särskilt stöd sker på flera plan exempelvis:</w:t>
      </w:r>
    </w:p>
    <w:p w:rsidR="008778FA" w:rsidRPr="008778FA" w:rsidRDefault="008778FA" w:rsidP="008778FA">
      <w:pPr>
        <w:rPr>
          <w:rFonts w:asciiTheme="majorHAnsi" w:hAnsiTheme="majorHAnsi"/>
        </w:rPr>
      </w:pPr>
    </w:p>
    <w:p w:rsidR="008778FA" w:rsidRPr="008778FA" w:rsidRDefault="008778FA" w:rsidP="008778FA">
      <w:pPr>
        <w:ind w:firstLine="1304"/>
        <w:rPr>
          <w:rFonts w:asciiTheme="majorHAnsi" w:hAnsiTheme="majorHAnsi"/>
        </w:rPr>
      </w:pPr>
      <w:r w:rsidRPr="008778FA">
        <w:rPr>
          <w:rFonts w:asciiTheme="majorHAnsi" w:hAnsiTheme="majorHAnsi"/>
        </w:rPr>
        <w:t>•Samtal i lärarlaget och övrig berörd personal</w:t>
      </w:r>
    </w:p>
    <w:p w:rsidR="008778FA" w:rsidRPr="008778FA" w:rsidRDefault="008778FA" w:rsidP="008778FA">
      <w:pPr>
        <w:ind w:firstLine="1304"/>
        <w:rPr>
          <w:rFonts w:asciiTheme="majorHAnsi" w:hAnsiTheme="majorHAnsi"/>
        </w:rPr>
      </w:pPr>
      <w:r w:rsidRPr="008778FA">
        <w:rPr>
          <w:rFonts w:asciiTheme="majorHAnsi" w:hAnsiTheme="majorHAnsi"/>
        </w:rPr>
        <w:t>•Anmälan elevhälsoteamet</w:t>
      </w:r>
    </w:p>
    <w:p w:rsidR="008778FA" w:rsidRPr="008778FA" w:rsidRDefault="008778FA" w:rsidP="008778FA">
      <w:pPr>
        <w:ind w:left="1304"/>
        <w:rPr>
          <w:rFonts w:asciiTheme="majorHAnsi" w:hAnsiTheme="majorHAnsi"/>
        </w:rPr>
      </w:pPr>
      <w:r w:rsidRPr="008778FA">
        <w:rPr>
          <w:rFonts w:asciiTheme="majorHAnsi" w:hAnsiTheme="majorHAnsi"/>
        </w:rPr>
        <w:t>•Samtal i elevhälsoteamet (vid behov kallas mentor/klasslärare till elevhälsoteamet)</w:t>
      </w:r>
    </w:p>
    <w:p w:rsidR="008778FA" w:rsidRPr="008778FA" w:rsidRDefault="008778FA" w:rsidP="008778FA">
      <w:pPr>
        <w:ind w:firstLine="1304"/>
        <w:rPr>
          <w:rFonts w:asciiTheme="majorHAnsi" w:hAnsiTheme="majorHAnsi"/>
        </w:rPr>
      </w:pPr>
      <w:r w:rsidRPr="008778FA">
        <w:rPr>
          <w:rFonts w:asciiTheme="majorHAnsi" w:hAnsiTheme="majorHAnsi"/>
        </w:rPr>
        <w:t>•Rektor beslutar om elevhälsans insatser</w:t>
      </w:r>
    </w:p>
    <w:p w:rsidR="008778FA" w:rsidRPr="008778FA" w:rsidRDefault="008778FA" w:rsidP="008778FA">
      <w:pPr>
        <w:ind w:firstLine="1304"/>
        <w:rPr>
          <w:rFonts w:asciiTheme="majorHAnsi" w:hAnsiTheme="majorHAnsi"/>
        </w:rPr>
      </w:pPr>
      <w:r w:rsidRPr="008778FA">
        <w:rPr>
          <w:rFonts w:asciiTheme="majorHAnsi" w:hAnsiTheme="majorHAnsi"/>
        </w:rPr>
        <w:t xml:space="preserve">•Rektor/EHT beslutar om återkoppling till lärarlaget </w:t>
      </w:r>
    </w:p>
    <w:p w:rsidR="008778FA" w:rsidRPr="008778FA" w:rsidRDefault="008778FA" w:rsidP="008778FA">
      <w:pPr>
        <w:ind w:firstLine="1304"/>
        <w:rPr>
          <w:rFonts w:asciiTheme="majorHAnsi" w:hAnsiTheme="majorHAnsi"/>
        </w:rPr>
      </w:pPr>
      <w:r w:rsidRPr="008778FA">
        <w:rPr>
          <w:rFonts w:asciiTheme="majorHAnsi" w:hAnsiTheme="majorHAnsi"/>
        </w:rPr>
        <w:t>•Klasslärare/mentor informerar föräldrar och elev</w:t>
      </w:r>
    </w:p>
    <w:p w:rsidR="008778FA" w:rsidRPr="008778FA" w:rsidRDefault="008778FA" w:rsidP="008778FA">
      <w:pPr>
        <w:rPr>
          <w:rFonts w:asciiTheme="majorHAnsi" w:hAnsiTheme="majorHAnsi"/>
        </w:rPr>
      </w:pPr>
    </w:p>
    <w:p w:rsidR="008778FA" w:rsidRPr="008778FA" w:rsidRDefault="008778FA" w:rsidP="008778FA">
      <w:pPr>
        <w:rPr>
          <w:rFonts w:asciiTheme="majorHAnsi" w:hAnsiTheme="majorHAnsi"/>
        </w:rPr>
      </w:pPr>
      <w:r w:rsidRPr="008778FA">
        <w:rPr>
          <w:rFonts w:asciiTheme="majorHAnsi" w:hAnsiTheme="majorHAnsi"/>
        </w:rPr>
        <w:t>Lärarlaget ansvarar för att organisera sitt arbete och sin personalresurs så att elever i behov av särskilt stöd ges förutsättningar att klara kunskapskraven och utvecklas på bästa sätt. Mentor/klasslärare ska dokumentera de åtgärder och extra anpassningar som utförs, (se bilaga ”Checklista-extra anpassningar”).</w:t>
      </w:r>
    </w:p>
    <w:p w:rsidR="008778FA" w:rsidRPr="008778FA" w:rsidRDefault="008778FA" w:rsidP="008778FA">
      <w:pPr>
        <w:rPr>
          <w:rFonts w:asciiTheme="majorHAnsi" w:hAnsiTheme="majorHAnsi"/>
        </w:rPr>
      </w:pPr>
    </w:p>
    <w:p w:rsidR="008778FA" w:rsidRPr="008778FA" w:rsidRDefault="008778FA" w:rsidP="008778FA">
      <w:pPr>
        <w:rPr>
          <w:rFonts w:asciiTheme="majorHAnsi" w:hAnsiTheme="majorHAnsi"/>
        </w:rPr>
      </w:pPr>
      <w:r w:rsidRPr="008778FA">
        <w:rPr>
          <w:rFonts w:asciiTheme="majorHAnsi" w:hAnsiTheme="majorHAnsi"/>
        </w:rPr>
        <w:lastRenderedPageBreak/>
        <w:t>Om extra anpassningarna inte är tillräckliga bokar klasslärare tid på elevhälsoteamets möte. Elevhälsoteamet kan även vända sig för vidare utredning/stöd till Resursteam-ledare, Konsultativt stöd, habiliteringen, Råd och stöd, Socialtjänst, BUP m.fl.</w:t>
      </w:r>
    </w:p>
    <w:p w:rsidR="008778FA" w:rsidRPr="008778FA" w:rsidRDefault="008778FA" w:rsidP="008778FA">
      <w:pPr>
        <w:rPr>
          <w:rFonts w:asciiTheme="majorHAnsi" w:hAnsiTheme="majorHAnsi"/>
        </w:rPr>
      </w:pPr>
    </w:p>
    <w:p w:rsidR="008778FA" w:rsidRPr="008778FA" w:rsidRDefault="008778FA" w:rsidP="008778FA">
      <w:pPr>
        <w:rPr>
          <w:rFonts w:asciiTheme="majorHAnsi" w:hAnsiTheme="majorHAnsi"/>
        </w:rPr>
      </w:pPr>
      <w:r w:rsidRPr="008778FA">
        <w:rPr>
          <w:rFonts w:asciiTheme="majorHAnsi" w:hAnsiTheme="majorHAnsi"/>
        </w:rPr>
        <w:t xml:space="preserve">Anmälan om behov av särskilt stöd från elevhälsoteamet görs skriftligen till elevhälsoteamet, (se bilaga ”anmälan om särskilt stöd”). Blanketten lämnas sedan till rektor eller EHT. Mentor/klasslärare ska på blanketten beskriva problemet konkret och vilka åtgärder som har påbörjats i klassrummet. </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Utvecklingssamtal</w:t>
      </w:r>
    </w:p>
    <w:p w:rsidR="008778FA" w:rsidRPr="002E2A8A" w:rsidRDefault="008778FA" w:rsidP="008778FA">
      <w:pPr>
        <w:rPr>
          <w:rFonts w:asciiTheme="majorHAnsi" w:hAnsiTheme="majorHAnsi"/>
        </w:rPr>
      </w:pPr>
      <w:r w:rsidRPr="002E2A8A">
        <w:rPr>
          <w:rFonts w:asciiTheme="majorHAnsi" w:hAnsiTheme="majorHAnsi"/>
        </w:rPr>
        <w:t>Enligt skollagen (10 kapitlet 12§) ska lärare, elev och vårdnadshavare minst en gång varje termin (i förskoleklassen en gång per läsår) ha ett utvecklingssamtal om hur elevens kunskapsutveckling och sociala utveckling bäst kan stödjas.</w:t>
      </w:r>
    </w:p>
    <w:p w:rsidR="008778FA" w:rsidRPr="002E2A8A" w:rsidRDefault="008778FA" w:rsidP="008778FA">
      <w:pPr>
        <w:rPr>
          <w:rFonts w:asciiTheme="majorHAnsi" w:hAnsiTheme="majorHAnsi"/>
        </w:rPr>
      </w:pPr>
      <w:r w:rsidRPr="002E2A8A">
        <w:rPr>
          <w:rFonts w:asciiTheme="majorHAnsi" w:hAnsiTheme="majorHAnsi"/>
        </w:rPr>
        <w:t xml:space="preserve">Utvecklingssamtalet ska vara ett flerpartssamtal mellan alla närvarande parter. Det ska utgå från läroplanen och möjliggöra allsidigt informationsutbyte för att ge en så bra grund som möjligt för den fortsatta planeringen av elevens skolgång. Den information läraren ger ska vara baserad på elevens utveckling i förhållande till läroplanens mål. Samtalet behandlar både kunskapsutveckling och social utveckling.  För att vårdnadshavare och elev ska ha goda möjligheter att delta i samtalet får de, via den Internetbaserade </w:t>
      </w:r>
      <w:proofErr w:type="spellStart"/>
      <w:r w:rsidRPr="002E2A8A">
        <w:rPr>
          <w:rFonts w:asciiTheme="majorHAnsi" w:hAnsiTheme="majorHAnsi"/>
        </w:rPr>
        <w:t>lärplattformen</w:t>
      </w:r>
      <w:proofErr w:type="spellEnd"/>
      <w:r w:rsidRPr="002E2A8A">
        <w:rPr>
          <w:rFonts w:asciiTheme="majorHAnsi" w:hAnsiTheme="majorHAnsi"/>
        </w:rPr>
        <w:t xml:space="preserve"> Unikum, senast en </w:t>
      </w:r>
      <w:r w:rsidR="004D7E64">
        <w:rPr>
          <w:rFonts w:asciiTheme="majorHAnsi" w:hAnsiTheme="majorHAnsi"/>
        </w:rPr>
        <w:t xml:space="preserve">vecka före utvecklingssamtalet </w:t>
      </w:r>
      <w:r w:rsidRPr="002E2A8A">
        <w:rPr>
          <w:rFonts w:asciiTheme="majorHAnsi" w:hAnsiTheme="majorHAnsi"/>
        </w:rPr>
        <w:t>tillgång till de skriftliga omdömen om elevens kunskapsutveckling som läraren sammaställt</w:t>
      </w:r>
      <w:r w:rsidR="003311DA">
        <w:rPr>
          <w:rFonts w:asciiTheme="majorHAnsi" w:hAnsiTheme="majorHAnsi"/>
        </w:rPr>
        <w:t xml:space="preserve"> (gäller för åk 1-5, </w:t>
      </w:r>
      <w:proofErr w:type="gramStart"/>
      <w:r w:rsidR="003311DA">
        <w:rPr>
          <w:rFonts w:asciiTheme="majorHAnsi" w:hAnsiTheme="majorHAnsi"/>
        </w:rPr>
        <w:t>ej</w:t>
      </w:r>
      <w:proofErr w:type="gramEnd"/>
      <w:r w:rsidR="003311DA">
        <w:rPr>
          <w:rFonts w:asciiTheme="majorHAnsi" w:hAnsiTheme="majorHAnsi"/>
        </w:rPr>
        <w:t xml:space="preserve"> </w:t>
      </w:r>
      <w:r w:rsidR="000F5B40">
        <w:rPr>
          <w:rFonts w:asciiTheme="majorHAnsi" w:hAnsiTheme="majorHAnsi"/>
        </w:rPr>
        <w:t xml:space="preserve">för </w:t>
      </w:r>
      <w:r w:rsidR="003311DA">
        <w:rPr>
          <w:rFonts w:asciiTheme="majorHAnsi" w:hAnsiTheme="majorHAnsi"/>
        </w:rPr>
        <w:t>åk 6-9)</w:t>
      </w:r>
      <w:r w:rsidRPr="002E2A8A">
        <w:rPr>
          <w:rFonts w:asciiTheme="majorHAnsi" w:hAnsiTheme="majorHAnsi"/>
        </w:rPr>
        <w:t>. Skriftliga omdömen om social utveckling lämnas inte. Utvecklingssamtalet bör i högsta möjliga mån föras i en positiv anda och inte användas för att presentera problem som inte redan är kända för vårdnadshavarna. De överenskommelser som eleven, vårdnadshavaren och läraren gör om vilka insatser som behövs för att eleven ska nå kunskapskraven och i övrigt utvecklas så långt som möjligt inom ramen för läroplanen, ska dokumenteras i en skriftlig individuell utvecklingsplan (IUP) för elever i åk 1-5. Från åk 6 ges betyg.</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Individuell utvecklingsplan (IUP)</w:t>
      </w:r>
    </w:p>
    <w:p w:rsidR="008778FA" w:rsidRPr="002E2A8A" w:rsidRDefault="008778FA" w:rsidP="008778FA">
      <w:pPr>
        <w:rPr>
          <w:rFonts w:asciiTheme="majorHAnsi" w:hAnsiTheme="majorHAnsi"/>
        </w:rPr>
      </w:pPr>
      <w:r w:rsidRPr="002E2A8A">
        <w:rPr>
          <w:rFonts w:asciiTheme="majorHAnsi" w:hAnsiTheme="majorHAnsi"/>
        </w:rPr>
        <w:t xml:space="preserve">Stordammen har enats om en gemensam form för alla individuella utvecklingsplaner som skrivs på skolan för elever i åk 1-5. Den individuella utvecklingsplanen är digital, upprättas i den Internetbaserade </w:t>
      </w:r>
      <w:proofErr w:type="spellStart"/>
      <w:r w:rsidRPr="002E2A8A">
        <w:rPr>
          <w:rFonts w:asciiTheme="majorHAnsi" w:hAnsiTheme="majorHAnsi"/>
        </w:rPr>
        <w:t>lärplattformen</w:t>
      </w:r>
      <w:proofErr w:type="spellEnd"/>
      <w:r w:rsidRPr="002E2A8A">
        <w:rPr>
          <w:rFonts w:asciiTheme="majorHAnsi" w:hAnsiTheme="majorHAnsi"/>
        </w:rPr>
        <w:t xml:space="preserve"> Unikum och består av de skriftliga omdömen som skrivs inför varje utvecklingssamtal samt de överenskommelser som gjorts på utvecklingssamtalet och övriga pedagogiska samtal med vårdnadshavarna. Den individuella utvecklingsplanen ska inte innehålla sekretesskänslig information. Betyg ges till elever i åk 6-9 på vid höst- och vårterminens slut.</w:t>
      </w:r>
    </w:p>
    <w:p w:rsidR="008778FA" w:rsidRPr="002E2A8A" w:rsidRDefault="008778FA"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t>Incidentrapporter</w:t>
      </w:r>
    </w:p>
    <w:p w:rsidR="008778FA" w:rsidRPr="008778FA" w:rsidRDefault="008778FA" w:rsidP="008778FA">
      <w:pPr>
        <w:rPr>
          <w:rFonts w:asciiTheme="majorHAnsi" w:hAnsiTheme="majorHAnsi"/>
        </w:rPr>
      </w:pPr>
      <w:r w:rsidRPr="002E2A8A">
        <w:rPr>
          <w:rFonts w:asciiTheme="majorHAnsi" w:hAnsiTheme="majorHAnsi"/>
        </w:rPr>
        <w:t>Personal som bevittnar eller får kännedom om incident som inträffat dokumenterar</w:t>
      </w:r>
      <w:r w:rsidR="00DF57F3">
        <w:rPr>
          <w:rFonts w:asciiTheme="majorHAnsi" w:hAnsiTheme="majorHAnsi"/>
        </w:rPr>
        <w:t xml:space="preserve"> denna i särskild blankett i tre</w:t>
      </w:r>
      <w:r w:rsidRPr="002E2A8A">
        <w:rPr>
          <w:rFonts w:asciiTheme="majorHAnsi" w:hAnsiTheme="majorHAnsi"/>
        </w:rPr>
        <w:t xml:space="preserve"> exemplar. Incidentrapporten lämnas till </w:t>
      </w:r>
      <w:r w:rsidR="00946271" w:rsidRPr="002E2A8A">
        <w:rPr>
          <w:rFonts w:asciiTheme="majorHAnsi" w:hAnsiTheme="majorHAnsi"/>
        </w:rPr>
        <w:t>mentor/</w:t>
      </w:r>
      <w:r w:rsidR="00946271">
        <w:rPr>
          <w:rFonts w:asciiTheme="majorHAnsi" w:hAnsiTheme="majorHAnsi"/>
        </w:rPr>
        <w:t xml:space="preserve"> </w:t>
      </w:r>
      <w:r w:rsidR="00946271" w:rsidRPr="002E2A8A">
        <w:rPr>
          <w:rFonts w:asciiTheme="majorHAnsi" w:hAnsiTheme="majorHAnsi"/>
        </w:rPr>
        <w:t>klasslärare</w:t>
      </w:r>
      <w:r w:rsidR="00946271">
        <w:rPr>
          <w:rFonts w:asciiTheme="majorHAnsi" w:hAnsiTheme="majorHAnsi"/>
        </w:rPr>
        <w:t>, kurator och biträdande rektor</w:t>
      </w:r>
      <w:r w:rsidRPr="002E2A8A">
        <w:rPr>
          <w:rFonts w:asciiTheme="majorHAnsi" w:hAnsiTheme="majorHAnsi"/>
        </w:rPr>
        <w:t xml:space="preserve">. </w:t>
      </w:r>
      <w:r w:rsidR="00274F8B">
        <w:rPr>
          <w:rFonts w:asciiTheme="majorHAnsi" w:hAnsiTheme="majorHAnsi"/>
        </w:rPr>
        <w:t>Mentor eller berörd fritidspersonal informerar v</w:t>
      </w:r>
      <w:r w:rsidRPr="002E2A8A">
        <w:rPr>
          <w:rFonts w:asciiTheme="majorHAnsi" w:hAnsiTheme="majorHAnsi"/>
        </w:rPr>
        <w:t>årdnadshavare då elev hämtas på fritids/ innan skoldagens slut eller per telefon samma dag</w:t>
      </w:r>
      <w:r w:rsidR="00274F8B">
        <w:rPr>
          <w:rFonts w:asciiTheme="majorHAnsi" w:hAnsiTheme="majorHAnsi"/>
        </w:rPr>
        <w:t xml:space="preserve"> </w:t>
      </w:r>
      <w:r w:rsidRPr="002E2A8A">
        <w:rPr>
          <w:rFonts w:asciiTheme="majorHAnsi" w:hAnsiTheme="majorHAnsi"/>
        </w:rPr>
        <w:t xml:space="preserve">(se bilaga ”incidentrapporter”). Incidentrapport (IR) används som </w:t>
      </w:r>
      <w:r w:rsidRPr="002E2A8A">
        <w:rPr>
          <w:rFonts w:asciiTheme="majorHAnsi" w:hAnsiTheme="majorHAnsi"/>
        </w:rPr>
        <w:lastRenderedPageBreak/>
        <w:t>underlag då något allvarligare inträffar; konflikter, bråk olyckshändelser mm. Den vuxne/pedagog som är med vid tillfälle då det händer (eller som får information) skriver rapp</w:t>
      </w:r>
      <w:r w:rsidR="004D7E64">
        <w:rPr>
          <w:rFonts w:asciiTheme="majorHAnsi" w:hAnsiTheme="majorHAnsi"/>
        </w:rPr>
        <w:t>orten och informerar vårdnadshavare</w:t>
      </w:r>
      <w:r w:rsidRPr="008778FA">
        <w:rPr>
          <w:rFonts w:asciiTheme="majorHAnsi" w:hAnsiTheme="majorHAnsi"/>
        </w:rPr>
        <w:t xml:space="preserve"> samma dag. Blanketten finns på gemensamma serven (G) i mappen EHT.</w:t>
      </w:r>
    </w:p>
    <w:p w:rsidR="008778FA" w:rsidRPr="002E2A8A" w:rsidRDefault="008778FA" w:rsidP="008778FA">
      <w:pPr>
        <w:rPr>
          <w:rFonts w:asciiTheme="majorHAnsi" w:hAnsiTheme="majorHAnsi"/>
        </w:rPr>
      </w:pPr>
      <w:r w:rsidRPr="002E2A8A">
        <w:rPr>
          <w:rFonts w:asciiTheme="majorHAnsi" w:hAnsiTheme="majorHAnsi"/>
        </w:rPr>
        <w:t xml:space="preserve">Vid en ev. olyckshändels används incidentrapporten också som ett underlag i KIA, det system där tillbud och olyckshändelser, skador av olika slag ska rapporteras. </w:t>
      </w:r>
    </w:p>
    <w:p w:rsidR="008778FA" w:rsidRPr="002E2A8A" w:rsidRDefault="008778FA" w:rsidP="008778FA">
      <w:pPr>
        <w:rPr>
          <w:rFonts w:asciiTheme="majorHAnsi" w:hAnsiTheme="majorHAnsi"/>
        </w:rPr>
      </w:pPr>
      <w:r w:rsidRPr="002E2A8A">
        <w:rPr>
          <w:rFonts w:asciiTheme="majorHAnsi" w:hAnsiTheme="majorHAnsi"/>
        </w:rPr>
        <w:t>KIA-rapporten kan biträdande rektor eller skolsköterskan hjälpa till att registrera då underlaget lämnats in.</w:t>
      </w:r>
    </w:p>
    <w:p w:rsidR="008778FA" w:rsidRPr="002E2A8A" w:rsidRDefault="008778FA" w:rsidP="008778FA">
      <w:pPr>
        <w:rPr>
          <w:rFonts w:asciiTheme="majorHAnsi" w:hAnsiTheme="majorHAnsi"/>
        </w:rPr>
      </w:pPr>
      <w:r w:rsidRPr="002E2A8A">
        <w:rPr>
          <w:rFonts w:asciiTheme="majorHAnsi" w:hAnsiTheme="majorHAnsi"/>
        </w:rPr>
        <w:t xml:space="preserve"> </w:t>
      </w:r>
    </w:p>
    <w:p w:rsidR="008778FA" w:rsidRPr="002E2A8A" w:rsidRDefault="008778FA" w:rsidP="008778FA">
      <w:pPr>
        <w:rPr>
          <w:rFonts w:asciiTheme="majorHAnsi" w:hAnsiTheme="majorHAnsi"/>
          <w:b/>
        </w:rPr>
      </w:pPr>
      <w:r w:rsidRPr="002E2A8A">
        <w:rPr>
          <w:rFonts w:asciiTheme="majorHAnsi" w:hAnsiTheme="majorHAnsi"/>
          <w:b/>
        </w:rPr>
        <w:t>Frånvarorapportering</w:t>
      </w:r>
    </w:p>
    <w:p w:rsidR="008778FA" w:rsidRPr="002E2A8A" w:rsidRDefault="008778FA" w:rsidP="008778FA">
      <w:pPr>
        <w:rPr>
          <w:rFonts w:asciiTheme="majorHAnsi" w:hAnsiTheme="majorHAnsi"/>
        </w:rPr>
      </w:pPr>
      <w:r w:rsidRPr="002E2A8A">
        <w:rPr>
          <w:rFonts w:asciiTheme="majorHAnsi" w:hAnsiTheme="majorHAnsi"/>
        </w:rPr>
        <w:t xml:space="preserve">En sammanställning över frånvaron för klasserna finns att se i Kommunens frånvarorapporteringssystem, SKOLA 24. Den kan även ses av skolsköterskan. Sammanställningarna görs i samband med klasskonferenserna samt vid vårterminsslutet.  Klassföreståndaren ska också informera skolsköterskan om en elev har större frånvaro än 10 % spridd under en period längre än 4 veckor eller mer än 10 dagars sammanhängande frånvaro på grund av sjukdom. Frånvaron sammanställs och följs upp av mentor och </w:t>
      </w:r>
      <w:r w:rsidRPr="008778FA">
        <w:rPr>
          <w:rFonts w:asciiTheme="majorHAnsi" w:hAnsiTheme="majorHAnsi"/>
        </w:rPr>
        <w:t xml:space="preserve">skolsköterskan (vid behov) en </w:t>
      </w:r>
      <w:r w:rsidRPr="002E2A8A">
        <w:rPr>
          <w:rFonts w:asciiTheme="majorHAnsi" w:hAnsiTheme="majorHAnsi"/>
        </w:rPr>
        <w:t>gång i månaden. Se planen för elever med hög frånvaro samt Uppsala kommuns riktlinjer.</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Arbetsgång vid elevärenden</w:t>
      </w:r>
    </w:p>
    <w:p w:rsidR="008778FA" w:rsidRPr="002E2A8A" w:rsidRDefault="008778FA" w:rsidP="008778FA">
      <w:pPr>
        <w:rPr>
          <w:rFonts w:asciiTheme="majorHAnsi" w:hAnsiTheme="majorHAnsi"/>
        </w:rPr>
      </w:pPr>
      <w:r w:rsidRPr="002E2A8A">
        <w:rPr>
          <w:rFonts w:asciiTheme="majorHAnsi" w:hAnsiTheme="majorHAnsi"/>
        </w:rPr>
        <w:t>En elev kan ha behov av särskilt stöd då han eller hon riskerar att inte nå de ku</w:t>
      </w:r>
      <w:r w:rsidR="002B604B">
        <w:rPr>
          <w:rFonts w:asciiTheme="majorHAnsi" w:hAnsiTheme="majorHAnsi"/>
        </w:rPr>
        <w:t>nskapskrav som minst ska uppnås</w:t>
      </w:r>
      <w:r w:rsidRPr="002E2A8A">
        <w:rPr>
          <w:rFonts w:asciiTheme="majorHAnsi" w:hAnsiTheme="majorHAnsi"/>
        </w:rPr>
        <w:t xml:space="preserve"> eller om eleven uppvisar sociala svårigheter i sin skolsituation. Uppgifterna kan komma från lärare, övrig skolpersonal, eleven eller elevens vårdnadshavare. </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Elevhälsomöte (EHM)</w:t>
      </w:r>
    </w:p>
    <w:p w:rsidR="00527F0B" w:rsidRDefault="008778FA" w:rsidP="008778FA">
      <w:pPr>
        <w:rPr>
          <w:rFonts w:asciiTheme="majorHAnsi" w:hAnsiTheme="majorHAnsi"/>
        </w:rPr>
      </w:pPr>
      <w:r w:rsidRPr="002E2A8A">
        <w:rPr>
          <w:rFonts w:asciiTheme="majorHAnsi" w:hAnsiTheme="majorHAnsi"/>
        </w:rPr>
        <w:t>Vid behov kallas en elevs vårdnadshavare till EHM. På EHM deltar vårdnadshavare, delar av EHT och klassföreståndare/mentor. I vissa fall deltar även eleven, personal från kommunens resursteam och personal från andra undervisningsgrupper. Det åligger samtliga deltagare att ta med relevant information till mötet. Eventuella beslut o</w:t>
      </w:r>
      <w:r w:rsidR="00704ADC">
        <w:rPr>
          <w:rFonts w:asciiTheme="majorHAnsi" w:hAnsiTheme="majorHAnsi"/>
        </w:rPr>
        <w:t>m åtgärder samt hur dessa ska</w:t>
      </w:r>
      <w:r w:rsidRPr="002E2A8A">
        <w:rPr>
          <w:rFonts w:asciiTheme="majorHAnsi" w:hAnsiTheme="majorHAnsi"/>
        </w:rPr>
        <w:t xml:space="preserve"> följas upp beslutas på mötena. Rektor/biträdande rektor leder EHM. Beslut som fattas under EHM dokumenteras och arkiveras i </w:t>
      </w:r>
      <w:proofErr w:type="spellStart"/>
      <w:r w:rsidRPr="002E2A8A">
        <w:rPr>
          <w:rFonts w:asciiTheme="majorHAnsi" w:hAnsiTheme="majorHAnsi"/>
        </w:rPr>
        <w:t>ProRenata</w:t>
      </w:r>
      <w:proofErr w:type="spellEnd"/>
      <w:r w:rsidRPr="002E2A8A">
        <w:rPr>
          <w:rFonts w:asciiTheme="majorHAnsi" w:hAnsiTheme="majorHAnsi"/>
        </w:rPr>
        <w:t xml:space="preserve">.  </w:t>
      </w:r>
    </w:p>
    <w:p w:rsidR="008778FA" w:rsidRPr="002E2A8A" w:rsidRDefault="008778FA" w:rsidP="008778FA">
      <w:pPr>
        <w:rPr>
          <w:rFonts w:asciiTheme="majorHAnsi" w:hAnsiTheme="majorHAnsi"/>
        </w:rPr>
      </w:pPr>
      <w:r w:rsidRPr="002E2A8A">
        <w:rPr>
          <w:rFonts w:asciiTheme="majorHAnsi" w:hAnsiTheme="majorHAnsi"/>
        </w:rPr>
        <w:t>(se bilaga ”Protokoll från EHM”).</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Basutredningar</w:t>
      </w:r>
    </w:p>
    <w:p w:rsidR="008778FA" w:rsidRPr="002E2A8A" w:rsidRDefault="008778FA" w:rsidP="008778FA">
      <w:pPr>
        <w:rPr>
          <w:rFonts w:asciiTheme="majorHAnsi" w:hAnsiTheme="majorHAnsi"/>
        </w:rPr>
      </w:pPr>
      <w:r w:rsidRPr="002E2A8A">
        <w:rPr>
          <w:rFonts w:asciiTheme="majorHAnsi" w:hAnsiTheme="majorHAnsi"/>
        </w:rPr>
        <w:t>Om en elev visar sig ha behov av särskilt stöd kan eventuellt en basutredning bli aktuell. Basutredningen syftar till att få ytterligare kunskap om en elev inför eventuella skolplaceringar och remitteringar eller/och för att tillrättalägga skolsituationen. Inför beslut om basutredning träffas vårdnadshavare, klasslärare/mentor och skolledare. I beslutet om en basutredning ska det framgå i dokumentet (protokoll från EHM) vilka som ansvarar för de olika delarna samt frågeställning/syfte med utredningen. Beslutet undertecknas av vårdnadshavare.</w:t>
      </w:r>
    </w:p>
    <w:p w:rsidR="008778FA" w:rsidRPr="002E2A8A" w:rsidRDefault="008778FA" w:rsidP="008778FA">
      <w:pPr>
        <w:rPr>
          <w:rFonts w:asciiTheme="majorHAnsi" w:hAnsiTheme="majorHAnsi"/>
        </w:rPr>
      </w:pPr>
    </w:p>
    <w:p w:rsidR="00AA0408" w:rsidRDefault="00AA0408"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lastRenderedPageBreak/>
        <w:t>Uppföljning och utvärdering</w:t>
      </w:r>
    </w:p>
    <w:p w:rsidR="008778FA" w:rsidRPr="002E2A8A" w:rsidRDefault="008778FA" w:rsidP="008778FA">
      <w:pPr>
        <w:rPr>
          <w:rFonts w:asciiTheme="majorHAnsi" w:hAnsiTheme="majorHAnsi"/>
        </w:rPr>
      </w:pPr>
      <w:r w:rsidRPr="002E2A8A">
        <w:rPr>
          <w:rFonts w:asciiTheme="majorHAnsi" w:hAnsiTheme="majorHAnsi"/>
        </w:rPr>
        <w:t>Genom kontinuerlig tillbakagång i arbetsmaterialet följer skolan upp och utvärderar de insatser som gjorts. Därtill har den specialpedagogiska personalen i teamet en direkt kontakt med övrig pedagogisk personal för att på ett vardagsnära vis kunna följa upp olika ärenden. Elevhälsoteamets arbete följs upp i slutet av varje termin. Förebyggande och hälsofrämjande insatser ingår i det löpande arbetet. Skolsköterska och psykolog har enligt verksamhetsegna rutiner rapportering och kvalitetskontroll.</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b/>
        </w:rPr>
      </w:pPr>
      <w:r w:rsidRPr="002E2A8A">
        <w:rPr>
          <w:rFonts w:asciiTheme="majorHAnsi" w:hAnsiTheme="majorHAnsi"/>
          <w:b/>
        </w:rPr>
        <w:t>Överlämningar</w:t>
      </w:r>
    </w:p>
    <w:p w:rsidR="008778FA" w:rsidRPr="002E2A8A" w:rsidRDefault="008778FA" w:rsidP="008778FA">
      <w:pPr>
        <w:rPr>
          <w:rFonts w:asciiTheme="majorHAnsi" w:hAnsiTheme="majorHAnsi"/>
        </w:rPr>
      </w:pPr>
      <w:r w:rsidRPr="002E2A8A">
        <w:rPr>
          <w:rFonts w:asciiTheme="majorHAnsi" w:hAnsiTheme="majorHAnsi"/>
        </w:rPr>
        <w:t>Då elever byter klass/stadium ska överlämningar ske. Skolledningen ansvarar för att tid ges till detta. Överlämningar är särskilt viktiga för elever i behov av särskilt stöd.</w:t>
      </w:r>
    </w:p>
    <w:p w:rsidR="008778FA" w:rsidRPr="002E2A8A" w:rsidRDefault="008778FA" w:rsidP="008778FA">
      <w:pPr>
        <w:rPr>
          <w:rFonts w:asciiTheme="majorHAnsi" w:hAnsiTheme="majorHAnsi"/>
          <w:b/>
        </w:rPr>
      </w:pPr>
    </w:p>
    <w:p w:rsidR="008778FA" w:rsidRPr="002E2A8A" w:rsidRDefault="008778FA" w:rsidP="008778FA">
      <w:pPr>
        <w:rPr>
          <w:rFonts w:asciiTheme="majorHAnsi" w:hAnsiTheme="majorHAnsi"/>
          <w:b/>
        </w:rPr>
      </w:pPr>
      <w:r w:rsidRPr="002E2A8A">
        <w:rPr>
          <w:rFonts w:asciiTheme="majorHAnsi" w:hAnsiTheme="majorHAnsi"/>
          <w:b/>
        </w:rPr>
        <w:t>Dokument som kompletterar elevhälsoplanen</w:t>
      </w:r>
    </w:p>
    <w:p w:rsidR="008778FA" w:rsidRPr="002E2A8A" w:rsidRDefault="008778FA" w:rsidP="008778FA">
      <w:pPr>
        <w:rPr>
          <w:rFonts w:asciiTheme="majorHAnsi" w:hAnsiTheme="majorHAnsi"/>
        </w:rPr>
      </w:pP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Anmälan till socialtjänsten/ polisen</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 xml:space="preserve">Ansökan om särskilt stöd </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Arbetsgång vid elevärenden</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Checklista för extra anpassningar</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Handlingsplan för försvunna elever</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Handlingsplan vid riskbedömning</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Incidentrapport</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Kartläggningsplan</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Kommunens riktlinjer för åtgärdsprogram</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Kris- och beredskapsplan</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Plan för elever med hög frånvaro</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Plan mot diskriminering, trakasserier och kränkande behandling</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Protokoll från EHM</w:t>
      </w:r>
    </w:p>
    <w:p w:rsidR="008778FA" w:rsidRPr="002E2A8A" w:rsidRDefault="008778FA" w:rsidP="008778FA">
      <w:pPr>
        <w:rPr>
          <w:rFonts w:asciiTheme="majorHAnsi" w:hAnsiTheme="majorHAnsi"/>
        </w:rPr>
      </w:pPr>
      <w:r w:rsidRPr="002E2A8A">
        <w:rPr>
          <w:rFonts w:asciiTheme="majorHAnsi" w:hAnsiTheme="majorHAnsi"/>
        </w:rPr>
        <w:t>•</w:t>
      </w:r>
      <w:r w:rsidRPr="002E2A8A">
        <w:rPr>
          <w:rFonts w:asciiTheme="majorHAnsi" w:hAnsiTheme="majorHAnsi"/>
        </w:rPr>
        <w:tab/>
        <w:t>Återkoppling vid elevärenden från EHT</w:t>
      </w:r>
    </w:p>
    <w:p w:rsidR="008778FA" w:rsidRPr="002E2A8A" w:rsidRDefault="008778FA" w:rsidP="008778FA">
      <w:pPr>
        <w:rPr>
          <w:rFonts w:asciiTheme="majorHAnsi" w:hAnsiTheme="majorHAnsi"/>
          <w:color w:val="FF0000"/>
        </w:rPr>
      </w:pPr>
    </w:p>
    <w:p w:rsidR="008778FA" w:rsidRPr="002E2A8A" w:rsidRDefault="008778FA" w:rsidP="008778FA">
      <w:pPr>
        <w:pStyle w:val="Liststycke"/>
        <w:rPr>
          <w:rFonts w:asciiTheme="majorHAnsi" w:hAnsiTheme="majorHAnsi"/>
        </w:rPr>
      </w:pPr>
    </w:p>
    <w:p w:rsidR="008778FA" w:rsidRPr="00527F0B" w:rsidRDefault="008778FA" w:rsidP="008778FA">
      <w:pPr>
        <w:rPr>
          <w:rFonts w:asciiTheme="majorHAnsi" w:hAnsiTheme="majorHAnsi"/>
          <w:b/>
        </w:rPr>
      </w:pPr>
      <w:r w:rsidRPr="00527F0B">
        <w:rPr>
          <w:rFonts w:asciiTheme="majorHAnsi" w:hAnsiTheme="majorHAnsi"/>
          <w:b/>
        </w:rPr>
        <w:t>Blanketter som vi använder</w:t>
      </w:r>
      <w:r w:rsidR="00527F0B">
        <w:rPr>
          <w:rFonts w:asciiTheme="majorHAnsi" w:hAnsiTheme="majorHAnsi"/>
          <w:b/>
        </w:rPr>
        <w:t>:</w:t>
      </w:r>
    </w:p>
    <w:p w:rsidR="008778FA" w:rsidRPr="002E2A8A" w:rsidRDefault="008778FA" w:rsidP="008778FA">
      <w:pPr>
        <w:rPr>
          <w:rFonts w:asciiTheme="majorHAnsi" w:hAnsiTheme="majorHAnsi"/>
        </w:rPr>
      </w:pPr>
      <w:r w:rsidRPr="002E2A8A">
        <w:rPr>
          <w:rFonts w:asciiTheme="majorHAnsi" w:hAnsiTheme="majorHAnsi"/>
        </w:rPr>
        <w:t>Anmälan särskilt stöd</w:t>
      </w:r>
    </w:p>
    <w:p w:rsidR="008778FA" w:rsidRPr="002E2A8A" w:rsidRDefault="008778FA" w:rsidP="008778FA">
      <w:pPr>
        <w:rPr>
          <w:rFonts w:asciiTheme="majorHAnsi" w:hAnsiTheme="majorHAnsi"/>
        </w:rPr>
      </w:pPr>
      <w:r w:rsidRPr="002E2A8A">
        <w:rPr>
          <w:rFonts w:asciiTheme="majorHAnsi" w:hAnsiTheme="majorHAnsi"/>
        </w:rPr>
        <w:t>Anteckningar från Elevhälsomöte</w:t>
      </w:r>
    </w:p>
    <w:p w:rsidR="008778FA" w:rsidRPr="002E2A8A" w:rsidRDefault="008778FA" w:rsidP="008778FA">
      <w:pPr>
        <w:rPr>
          <w:rFonts w:asciiTheme="majorHAnsi" w:hAnsiTheme="majorHAnsi"/>
        </w:rPr>
      </w:pPr>
      <w:r w:rsidRPr="002E2A8A">
        <w:rPr>
          <w:rFonts w:asciiTheme="majorHAnsi" w:hAnsiTheme="majorHAnsi"/>
        </w:rPr>
        <w:t>Ansökan resursenhet</w:t>
      </w:r>
    </w:p>
    <w:p w:rsidR="008778FA" w:rsidRPr="002E2A8A" w:rsidRDefault="008778FA" w:rsidP="008778FA">
      <w:pPr>
        <w:rPr>
          <w:rFonts w:asciiTheme="majorHAnsi" w:hAnsiTheme="majorHAnsi"/>
        </w:rPr>
      </w:pPr>
      <w:r w:rsidRPr="002E2A8A">
        <w:rPr>
          <w:rFonts w:asciiTheme="majorHAnsi" w:hAnsiTheme="majorHAnsi"/>
        </w:rPr>
        <w:t>Beslut om åtgärdsprogram</w:t>
      </w:r>
    </w:p>
    <w:p w:rsidR="008778FA" w:rsidRPr="002E2A8A" w:rsidRDefault="008778FA" w:rsidP="008778FA">
      <w:pPr>
        <w:rPr>
          <w:rFonts w:asciiTheme="majorHAnsi" w:hAnsiTheme="majorHAnsi"/>
        </w:rPr>
      </w:pPr>
      <w:r w:rsidRPr="002E2A8A">
        <w:rPr>
          <w:rFonts w:asciiTheme="majorHAnsi" w:hAnsiTheme="majorHAnsi"/>
        </w:rPr>
        <w:t xml:space="preserve">Beslut om att inte utarbeta åtgärdsprogram (rektor)  </w:t>
      </w:r>
    </w:p>
    <w:p w:rsidR="008778FA" w:rsidRPr="002E2A8A" w:rsidRDefault="008778FA" w:rsidP="008778FA">
      <w:pPr>
        <w:rPr>
          <w:rFonts w:asciiTheme="majorHAnsi" w:hAnsiTheme="majorHAnsi"/>
        </w:rPr>
      </w:pPr>
      <w:r w:rsidRPr="002E2A8A">
        <w:rPr>
          <w:rFonts w:asciiTheme="majorHAnsi" w:hAnsiTheme="majorHAnsi"/>
        </w:rPr>
        <w:t>Beslut om att avsluta åtgärdsprogram</w:t>
      </w:r>
    </w:p>
    <w:p w:rsidR="008778FA" w:rsidRPr="002E2A8A" w:rsidRDefault="008778FA" w:rsidP="008778FA">
      <w:pPr>
        <w:rPr>
          <w:rFonts w:asciiTheme="majorHAnsi" w:hAnsiTheme="majorHAnsi"/>
        </w:rPr>
      </w:pPr>
      <w:r w:rsidRPr="002E2A8A">
        <w:rPr>
          <w:rFonts w:asciiTheme="majorHAnsi" w:hAnsiTheme="majorHAnsi"/>
        </w:rPr>
        <w:t>Pedagogisk bedömning vid basutredning</w:t>
      </w:r>
    </w:p>
    <w:p w:rsidR="008778FA" w:rsidRPr="002E2A8A" w:rsidRDefault="008778FA" w:rsidP="008778FA">
      <w:pPr>
        <w:rPr>
          <w:rFonts w:asciiTheme="majorHAnsi" w:hAnsiTheme="majorHAnsi"/>
        </w:rPr>
      </w:pPr>
      <w:r w:rsidRPr="002E2A8A">
        <w:rPr>
          <w:rFonts w:asciiTheme="majorHAnsi" w:hAnsiTheme="majorHAnsi"/>
        </w:rPr>
        <w:t>Beställning skolstöd individnivå</w:t>
      </w:r>
    </w:p>
    <w:p w:rsidR="008778FA" w:rsidRPr="002E2A8A" w:rsidRDefault="008778FA" w:rsidP="008778FA">
      <w:pPr>
        <w:rPr>
          <w:rFonts w:asciiTheme="majorHAnsi" w:hAnsiTheme="majorHAnsi"/>
        </w:rPr>
      </w:pPr>
      <w:r w:rsidRPr="002E2A8A">
        <w:rPr>
          <w:rFonts w:asciiTheme="majorHAnsi" w:hAnsiTheme="majorHAnsi"/>
        </w:rPr>
        <w:t>Utredning av elevs behov av särskilt stöd</w:t>
      </w:r>
    </w:p>
    <w:p w:rsidR="008778FA" w:rsidRPr="002E2A8A" w:rsidRDefault="008778FA" w:rsidP="008778FA">
      <w:pPr>
        <w:rPr>
          <w:rFonts w:asciiTheme="majorHAnsi" w:hAnsiTheme="majorHAnsi"/>
        </w:rPr>
      </w:pPr>
      <w:r w:rsidRPr="002E2A8A">
        <w:rPr>
          <w:rFonts w:asciiTheme="majorHAnsi" w:hAnsiTheme="majorHAnsi"/>
        </w:rPr>
        <w:t>Utvärdering av åtgärdsprogram</w:t>
      </w:r>
    </w:p>
    <w:p w:rsidR="008778FA" w:rsidRPr="002E2A8A" w:rsidRDefault="00FD1E08" w:rsidP="008778FA">
      <w:pPr>
        <w:rPr>
          <w:rFonts w:asciiTheme="majorHAnsi" w:hAnsiTheme="majorHAnsi"/>
        </w:rPr>
      </w:pPr>
      <w:r>
        <w:rPr>
          <w:noProof/>
        </w:rPr>
        <mc:AlternateContent>
          <mc:Choice Requires="wps">
            <w:drawing>
              <wp:anchor distT="0" distB="0" distL="114300" distR="114300" simplePos="0" relativeHeight="251665408" behindDoc="0" locked="0" layoutInCell="1" allowOverlap="1" wp14:anchorId="1D99BA99" wp14:editId="2D98433E">
                <wp:simplePos x="0" y="0"/>
                <wp:positionH relativeFrom="column">
                  <wp:posOffset>-224155</wp:posOffset>
                </wp:positionH>
                <wp:positionV relativeFrom="paragraph">
                  <wp:posOffset>148590</wp:posOffset>
                </wp:positionV>
                <wp:extent cx="5562600" cy="1181100"/>
                <wp:effectExtent l="0" t="0" r="19050" b="1905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181100"/>
                        </a:xfrm>
                        <a:prstGeom prst="rect">
                          <a:avLst/>
                        </a:prstGeom>
                        <a:solidFill>
                          <a:srgbClr val="FFFFFF"/>
                        </a:solidFill>
                        <a:ln w="12700">
                          <a:solidFill>
                            <a:srgbClr val="000000"/>
                          </a:solidFill>
                          <a:miter lim="800000"/>
                          <a:headEnd/>
                          <a:tailEnd/>
                        </a:ln>
                      </wps:spPr>
                      <wps:txbx>
                        <w:txbxContent>
                          <w:p w:rsidR="006F5CE8" w:rsidRDefault="006F5CE8" w:rsidP="006F5CE8">
                            <w:pPr>
                              <w:pStyle w:val="Rubrik"/>
                              <w:pBdr>
                                <w:bottom w:val="none" w:sz="0" w:space="0" w:color="auto"/>
                              </w:pBdr>
                              <w:rPr>
                                <w:b/>
                                <w:sz w:val="20"/>
                              </w:rPr>
                            </w:pPr>
                          </w:p>
                          <w:p w:rsidR="006F5CE8" w:rsidRPr="00C073FD" w:rsidRDefault="006F5CE8" w:rsidP="006F5CE8">
                            <w:pPr>
                              <w:pStyle w:val="Rubrik"/>
                              <w:pBdr>
                                <w:bottom w:val="none" w:sz="0" w:space="0" w:color="auto"/>
                              </w:pBdr>
                              <w:rPr>
                                <w:b/>
                                <w:sz w:val="20"/>
                              </w:rPr>
                            </w:pPr>
                            <w:r w:rsidRPr="00C073FD">
                              <w:rPr>
                                <w:b/>
                                <w:sz w:val="20"/>
                              </w:rPr>
                              <w:t>Vårt mål är att alla elever ska få sådana kunskaper så att de kan, vill och vågar påverka samhällsutvecklingen där:</w:t>
                            </w:r>
                          </w:p>
                          <w:p w:rsidR="006F5CE8" w:rsidRDefault="006F5CE8" w:rsidP="006F5CE8">
                            <w:pPr>
                              <w:pStyle w:val="Rubrik"/>
                              <w:pBdr>
                                <w:bottom w:val="none" w:sz="0" w:space="0" w:color="auto"/>
                              </w:pBdr>
                              <w:rPr>
                                <w:sz w:val="20"/>
                              </w:rPr>
                            </w:pPr>
                          </w:p>
                          <w:p w:rsidR="006F5CE8" w:rsidRPr="00C073FD" w:rsidRDefault="006F5CE8" w:rsidP="006F5CE8">
                            <w:pPr>
                              <w:pStyle w:val="Rubrik"/>
                              <w:pBdr>
                                <w:bottom w:val="none" w:sz="0" w:space="0" w:color="auto"/>
                              </w:pBdr>
                              <w:rPr>
                                <w:i/>
                                <w:sz w:val="20"/>
                              </w:rPr>
                            </w:pPr>
                            <w:r>
                              <w:rPr>
                                <w:i/>
                                <w:sz w:val="20"/>
                              </w:rPr>
                              <w:t xml:space="preserve">Kan </w:t>
                            </w:r>
                            <w:r>
                              <w:rPr>
                                <w:i/>
                                <w:sz w:val="20"/>
                              </w:rPr>
                              <w:tab/>
                            </w:r>
                            <w:r w:rsidR="00A30A39">
                              <w:rPr>
                                <w:i/>
                                <w:sz w:val="20"/>
                              </w:rPr>
                              <w:t>–står för gedigna kunskaper</w:t>
                            </w:r>
                          </w:p>
                          <w:p w:rsidR="006F5CE8" w:rsidRPr="00C073FD" w:rsidRDefault="006F5CE8" w:rsidP="006F5CE8">
                            <w:pPr>
                              <w:pStyle w:val="Rubrik"/>
                              <w:pBdr>
                                <w:bottom w:val="none" w:sz="0" w:space="0" w:color="auto"/>
                              </w:pBdr>
                              <w:rPr>
                                <w:i/>
                                <w:sz w:val="20"/>
                              </w:rPr>
                            </w:pPr>
                            <w:r w:rsidRPr="00C073FD">
                              <w:rPr>
                                <w:i/>
                                <w:sz w:val="20"/>
                              </w:rPr>
                              <w:t xml:space="preserve">Vill   </w:t>
                            </w:r>
                            <w:r w:rsidRPr="00C073FD">
                              <w:rPr>
                                <w:i/>
                                <w:sz w:val="20"/>
                              </w:rPr>
                              <w:tab/>
                              <w:t>–står för</w:t>
                            </w:r>
                            <w:r w:rsidR="00A30A39">
                              <w:rPr>
                                <w:i/>
                                <w:sz w:val="20"/>
                              </w:rPr>
                              <w:t xml:space="preserve"> entusiasm och arbetsglädje</w:t>
                            </w:r>
                          </w:p>
                          <w:p w:rsidR="006F5CE8" w:rsidRDefault="006F5CE8" w:rsidP="006F5CE8">
                            <w:pPr>
                              <w:pStyle w:val="Rubrik"/>
                              <w:pBdr>
                                <w:bottom w:val="none" w:sz="0" w:space="0" w:color="auto"/>
                              </w:pBdr>
                            </w:pPr>
                            <w:r w:rsidRPr="00C073FD">
                              <w:rPr>
                                <w:i/>
                                <w:sz w:val="20"/>
                              </w:rPr>
                              <w:t xml:space="preserve">Vågar </w:t>
                            </w:r>
                            <w:r w:rsidRPr="00C073FD">
                              <w:rPr>
                                <w:i/>
                                <w:sz w:val="20"/>
                              </w:rPr>
                              <w:tab/>
                              <w:t>–står för självförtroende och tryggh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6" o:spid="_x0000_s1036" type="#_x0000_t202" style="position:absolute;margin-left:-17.65pt;margin-top:11.7pt;width:438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3/KwIAAFoEAAAOAAAAZHJzL2Uyb0RvYy54bWysVNtu2zAMfR+wfxD0vtgOkrQz4hRdugwD&#10;ugvQ7gMUWY6FyaJGKbGzrx8lp2l2wR6G+UEgReqQPCS9vBk6ww4KvQZb8WKSc6ashFrbXcW/PG5e&#10;XXPmg7C1MGBVxY/K85vVyxfL3pVqCi2YWiEjEOvL3lW8DcGVWeZlqzrhJ+CUJWMD2IlAKu6yGkVP&#10;6J3Jpnm+yHrA2iFI5T3d3o1Gvkr4TaNk+NQ0XgVmKk65hXRiOrfxzFZLUe5QuFbLUxriH7LohLYU&#10;9Ax1J4Jge9S/QXVaInhowkRCl0HTaKlSDVRNkf9SzUMrnEq1EDnenWny/w9Wfjx8Rqbrii84s6Kj&#10;Fj2qIeCe8l9EdnrnS3J6cOQWhjcwUJdTpd7dg/zqmYV1K+xO3SJC3ypRU3ZFfJldPB1xfATZ9h+g&#10;pjBiHyABDQ12kToigxE6del47gylwiRdzueL6SInkyRbUVwXBSkxhiifnjv04Z2CjkWh4kitT/Di&#10;cO/D6PrkEqN5MLreaGOSgrvt2iA7CBqTTfpO6D+5Gct6Cj+9ouB/x8jT9yeMTgcaeKO7il+fnUQZ&#10;iXtra8pTlEFoM8pUnrEnJiN5I41h2A6pZUXiOdK8hfpI3CKMA04LSUIL+J2znoa74v7bXqDizLy3&#10;1J/XxWwWtyEps/nVlBS8tGwvLcJKgqp44GwU12HcoL1DvWsp0jgRFm6pp41ObD9ndcqfBjj167Rs&#10;cUMu9eT1/EtY/QAAAP//AwBQSwMEFAAGAAgAAAAhACiPnI3jAAAACgEAAA8AAABkcnMvZG93bnJl&#10;di54bWxMj8FOwzAMhu9IvENkJC5oS1jLKKXphGDTxGUS2yTELWu8tlrjlCbturcnnOBo+9Pv788W&#10;o2nYgJ2rLUm4nwpgSIXVNZUS9rvVJAHmvCKtGkso4YIOFvn1VaZSbc/0gcPWlyyEkEuVhMr7NuXc&#10;FRUa5aa2RQq3o+2M8mHsSq47dQ7hpuEzIebcqJrCh0q1+Fphcdr2RsLm8knf614ch/c2+dqfNsu3&#10;1d1Sytub8eUZmMfR/8Hwqx/UIQ9OB9uTdqyRMIkeooBKmEUxsAAksXgEdggL8RQDzzP+v0L+AwAA&#10;//8DAFBLAQItABQABgAIAAAAIQC2gziS/gAAAOEBAAATAAAAAAAAAAAAAAAAAAAAAABbQ29udGVu&#10;dF9UeXBlc10ueG1sUEsBAi0AFAAGAAgAAAAhADj9If/WAAAAlAEAAAsAAAAAAAAAAAAAAAAALwEA&#10;AF9yZWxzLy5yZWxzUEsBAi0AFAAGAAgAAAAhAM4Wrf8rAgAAWgQAAA4AAAAAAAAAAAAAAAAALgIA&#10;AGRycy9lMm9Eb2MueG1sUEsBAi0AFAAGAAgAAAAhACiPnI3jAAAACgEAAA8AAAAAAAAAAAAAAAAA&#10;hQQAAGRycy9kb3ducmV2LnhtbFBLBQYAAAAABAAEAPMAAACVBQAAAAA=&#10;" strokeweight="1pt">
                <v:textbox>
                  <w:txbxContent>
                    <w:p w:rsidR="006F5CE8" w:rsidRDefault="006F5CE8" w:rsidP="006F5CE8">
                      <w:pPr>
                        <w:pStyle w:val="Rubrik"/>
                        <w:pBdr>
                          <w:bottom w:val="none" w:sz="0" w:space="0" w:color="auto"/>
                        </w:pBdr>
                        <w:rPr>
                          <w:b/>
                          <w:sz w:val="20"/>
                        </w:rPr>
                      </w:pPr>
                    </w:p>
                    <w:p w:rsidR="006F5CE8" w:rsidRPr="00C073FD" w:rsidRDefault="006F5CE8" w:rsidP="006F5CE8">
                      <w:pPr>
                        <w:pStyle w:val="Rubrik"/>
                        <w:pBdr>
                          <w:bottom w:val="none" w:sz="0" w:space="0" w:color="auto"/>
                        </w:pBdr>
                        <w:rPr>
                          <w:b/>
                          <w:sz w:val="20"/>
                        </w:rPr>
                      </w:pPr>
                      <w:r w:rsidRPr="00C073FD">
                        <w:rPr>
                          <w:b/>
                          <w:sz w:val="20"/>
                        </w:rPr>
                        <w:t>Vårt mål är att alla elever ska få sådana kunskaper så att de kan, vill och vågar påverka samhällsutvecklingen där:</w:t>
                      </w:r>
                    </w:p>
                    <w:p w:rsidR="006F5CE8" w:rsidRDefault="006F5CE8" w:rsidP="006F5CE8">
                      <w:pPr>
                        <w:pStyle w:val="Rubrik"/>
                        <w:pBdr>
                          <w:bottom w:val="none" w:sz="0" w:space="0" w:color="auto"/>
                        </w:pBdr>
                        <w:rPr>
                          <w:sz w:val="20"/>
                        </w:rPr>
                      </w:pPr>
                    </w:p>
                    <w:p w:rsidR="006F5CE8" w:rsidRPr="00C073FD" w:rsidRDefault="006F5CE8" w:rsidP="006F5CE8">
                      <w:pPr>
                        <w:pStyle w:val="Rubrik"/>
                        <w:pBdr>
                          <w:bottom w:val="none" w:sz="0" w:space="0" w:color="auto"/>
                        </w:pBdr>
                        <w:rPr>
                          <w:i/>
                          <w:sz w:val="20"/>
                        </w:rPr>
                      </w:pPr>
                      <w:r>
                        <w:rPr>
                          <w:i/>
                          <w:sz w:val="20"/>
                        </w:rPr>
                        <w:t xml:space="preserve">Kan </w:t>
                      </w:r>
                      <w:r>
                        <w:rPr>
                          <w:i/>
                          <w:sz w:val="20"/>
                        </w:rPr>
                        <w:tab/>
                      </w:r>
                      <w:r w:rsidR="00A30A39">
                        <w:rPr>
                          <w:i/>
                          <w:sz w:val="20"/>
                        </w:rPr>
                        <w:t>–står för gedigna kunskaper</w:t>
                      </w:r>
                    </w:p>
                    <w:p w:rsidR="006F5CE8" w:rsidRPr="00C073FD" w:rsidRDefault="006F5CE8" w:rsidP="006F5CE8">
                      <w:pPr>
                        <w:pStyle w:val="Rubrik"/>
                        <w:pBdr>
                          <w:bottom w:val="none" w:sz="0" w:space="0" w:color="auto"/>
                        </w:pBdr>
                        <w:rPr>
                          <w:i/>
                          <w:sz w:val="20"/>
                        </w:rPr>
                      </w:pPr>
                      <w:r w:rsidRPr="00C073FD">
                        <w:rPr>
                          <w:i/>
                          <w:sz w:val="20"/>
                        </w:rPr>
                        <w:t xml:space="preserve">Vill   </w:t>
                      </w:r>
                      <w:r w:rsidRPr="00C073FD">
                        <w:rPr>
                          <w:i/>
                          <w:sz w:val="20"/>
                        </w:rPr>
                        <w:tab/>
                        <w:t>–står för</w:t>
                      </w:r>
                      <w:r w:rsidR="00A30A39">
                        <w:rPr>
                          <w:i/>
                          <w:sz w:val="20"/>
                        </w:rPr>
                        <w:t xml:space="preserve"> entusiasm och arbetsglädje</w:t>
                      </w:r>
                    </w:p>
                    <w:p w:rsidR="006F5CE8" w:rsidRDefault="006F5CE8" w:rsidP="006F5CE8">
                      <w:pPr>
                        <w:pStyle w:val="Rubrik"/>
                        <w:pBdr>
                          <w:bottom w:val="none" w:sz="0" w:space="0" w:color="auto"/>
                        </w:pBdr>
                      </w:pPr>
                      <w:r w:rsidRPr="00C073FD">
                        <w:rPr>
                          <w:i/>
                          <w:sz w:val="20"/>
                        </w:rPr>
                        <w:t xml:space="preserve">Vågar </w:t>
                      </w:r>
                      <w:r w:rsidRPr="00C073FD">
                        <w:rPr>
                          <w:i/>
                          <w:sz w:val="20"/>
                        </w:rPr>
                        <w:tab/>
                        <w:t>–står för självförtroende och trygghet</w:t>
                      </w:r>
                    </w:p>
                  </w:txbxContent>
                </v:textbox>
              </v:shape>
            </w:pict>
          </mc:Fallback>
        </mc:AlternateContent>
      </w:r>
    </w:p>
    <w:p w:rsidR="00FB2446" w:rsidRPr="00811155" w:rsidRDefault="00FB2446" w:rsidP="00811155"/>
    <w:sectPr w:rsidR="00FB2446" w:rsidRPr="00811155" w:rsidSect="00CC6A02">
      <w:headerReference w:type="default" r:id="rId15"/>
      <w:headerReference w:type="first" r:id="rId16"/>
      <w:footerReference w:type="first" r:id="rId17"/>
      <w:pgSz w:w="11906" w:h="16838" w:code="9"/>
      <w:pgMar w:top="1985" w:right="1418" w:bottom="2268" w:left="1418" w:header="964" w:footer="6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53" w:rsidRDefault="00A51B53" w:rsidP="00EB62AF">
      <w:r>
        <w:separator/>
      </w:r>
    </w:p>
  </w:endnote>
  <w:endnote w:type="continuationSeparator" w:id="0">
    <w:p w:rsidR="00A51B53" w:rsidRDefault="00A51B53" w:rsidP="00E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47" w:rsidRPr="00494606" w:rsidRDefault="00B3556D" w:rsidP="00494606">
    <w:pPr>
      <w:pStyle w:val="Sidfot"/>
    </w:pPr>
    <w:r>
      <w:rPr>
        <w:noProof/>
      </w:rPr>
      <w:drawing>
        <wp:anchor distT="0" distB="0" distL="114300" distR="114300" simplePos="0" relativeHeight="251674624" behindDoc="0" locked="0" layoutInCell="1" allowOverlap="1" wp14:anchorId="3A9E02BB" wp14:editId="5ADBA3D0">
          <wp:simplePos x="0" y="0"/>
          <wp:positionH relativeFrom="column">
            <wp:posOffset>3814445</wp:posOffset>
          </wp:positionH>
          <wp:positionV relativeFrom="paragraph">
            <wp:posOffset>-419735</wp:posOffset>
          </wp:positionV>
          <wp:extent cx="694690" cy="665480"/>
          <wp:effectExtent l="0" t="0" r="0" b="127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654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13314077" wp14:editId="6382C87B">
              <wp:simplePos x="0" y="0"/>
              <wp:positionH relativeFrom="column">
                <wp:posOffset>-271780</wp:posOffset>
              </wp:positionH>
              <wp:positionV relativeFrom="paragraph">
                <wp:posOffset>-267335</wp:posOffset>
              </wp:positionV>
              <wp:extent cx="3676650" cy="40005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00050"/>
                      </a:xfrm>
                      <a:prstGeom prst="rect">
                        <a:avLst/>
                      </a:prstGeom>
                      <a:solidFill>
                        <a:srgbClr val="FFFFFF"/>
                      </a:solidFill>
                      <a:ln w="9525">
                        <a:noFill/>
                        <a:miter lim="800000"/>
                        <a:headEnd/>
                        <a:tailEnd/>
                      </a:ln>
                    </wps:spPr>
                    <wps:txbx>
                      <w:txbxContent>
                        <w:p w:rsidR="00494606" w:rsidRPr="000A54B8" w:rsidRDefault="00494606" w:rsidP="000A54B8">
                          <w:pPr>
                            <w:rPr>
                              <w:b/>
                              <w:sz w:val="18"/>
                            </w:rPr>
                          </w:pPr>
                          <w:r w:rsidRPr="000A54B8">
                            <w:rPr>
                              <w:b/>
                              <w:sz w:val="32"/>
                            </w:rPr>
                            <w:t>Nya Stordammen</w:t>
                          </w:r>
                          <w:r w:rsidR="000A54B8" w:rsidRPr="000A54B8">
                            <w:rPr>
                              <w:b/>
                              <w:sz w:val="32"/>
                            </w:rPr>
                            <w:t xml:space="preserve"> </w:t>
                          </w:r>
                          <w:r w:rsidRPr="000A54B8">
                            <w:rPr>
                              <w:b/>
                              <w:i/>
                              <w:sz w:val="18"/>
                            </w:rPr>
                            <w:t>-den internationella skolan nära dig</w:t>
                          </w:r>
                        </w:p>
                        <w:p w:rsidR="000A54B8" w:rsidRDefault="000A5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1.4pt;margin-top:-21.05pt;width:289.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9oIQIAAB0EAAAOAAAAZHJzL2Uyb0RvYy54bWysU9tu2zAMfR+wfxD0vthJc2mNOEWXLsOA&#10;7gK0+wBZlmNhkqhJSuzs60vJbpptb8P8IJAmdXR4SK5ve63IUTgvwZR0OskpEYZDLc2+pN+fdu+u&#10;KfGBmZopMKKkJ+Hp7ebtm3VnCzGDFlQtHEEQ44vOlrQNwRZZ5nkrNPMTsMJgsAGnWUDX7bPasQ7R&#10;tcpmeb7MOnC1dcCF9/j3fgjSTcJvGsHD16bxIhBVUuQW0unSWcUz26xZsXfMtpKPNNg/sNBMGnz0&#10;DHXPAiMHJ/+C0pI78NCECQedQdNILlINWM00/6Oax5ZZkWpBcbw9y+T/Hyz/cvzmiKxLepWvKDFM&#10;Y5OeRB/cASuYRX066wtMe7SYGPr30GOfU63ePgD/4YmBbcvMXtw5B10rWI38pvFmdnF1wPERpOo+&#10;Q43PsEOABNQ3TkfxUA6C6Nin07k3SIVw/Hm1XC2XCwxxjM3zPEc7PsGKl9vW+fBRgCbRKKnD3id0&#10;dnzwYUh9SYmPeVCy3kmlkuP21VY5cmQ4J7v0jei/pSlDupLeLGaLhGwg3kdoVmgZcI6V1CW9RnL5&#10;OFlRjQ+mTimBSTXYSFqZUZ6oyKBN6KseE6NmFdQnFMrBMK+4X2i04H5R0uGsltT/PDAnKFGfDIp9&#10;M53P43AnZ75YzdBxl5HqMsIMR6iSBkoGcxvSQsQyDNxhUxqZ9HplMnLFGUyKj/sSh/zST1mvW715&#10;BgAA//8DAFBLAwQUAAYACAAAACEACHwsWt8AAAAKAQAADwAAAGRycy9kb3ducmV2LnhtbEyPzW7C&#10;MBCE75X6DtZW6qUChxRCSeOgtlIrrvw8wCZekqjxOooNCW9fw6XcdrSjmW+y9WhacabeNZYVzKYR&#10;COLS6oYrBYf99+QNhPPIGlvLpOBCDtb540OGqbYDb+m885UIIexSVFB736VSurImg25qO+LwO9re&#10;oA+yr6TucQjhppVxFCXSYMOhocaOvmoqf3cno+C4GV4Wq6H48Yfldp58YrMs7EWp56fx4x2Ep9H/&#10;m+GKH9AhD0yFPbF2olUwmccB3d+OGYjgWLwmMYhCQRytQOaZvJ+Q/wEAAP//AwBQSwECLQAUAAYA&#10;CAAAACEAtoM4kv4AAADhAQAAEwAAAAAAAAAAAAAAAAAAAAAAW0NvbnRlbnRfVHlwZXNdLnhtbFBL&#10;AQItABQABgAIAAAAIQA4/SH/1gAAAJQBAAALAAAAAAAAAAAAAAAAAC8BAABfcmVscy8ucmVsc1BL&#10;AQItABQABgAIAAAAIQDCyY9oIQIAAB0EAAAOAAAAAAAAAAAAAAAAAC4CAABkcnMvZTJvRG9jLnht&#10;bFBLAQItABQABgAIAAAAIQAIfCxa3wAAAAoBAAAPAAAAAAAAAAAAAAAAAHsEAABkcnMvZG93bnJl&#10;di54bWxQSwUGAAAAAAQABADzAAAAhwUAAAAA&#10;" stroked="f">
              <v:textbox>
                <w:txbxContent>
                  <w:p w:rsidR="00494606" w:rsidRPr="000A54B8" w:rsidRDefault="00494606" w:rsidP="000A54B8">
                    <w:pPr>
                      <w:rPr>
                        <w:b/>
                        <w:sz w:val="18"/>
                      </w:rPr>
                    </w:pPr>
                    <w:r w:rsidRPr="000A54B8">
                      <w:rPr>
                        <w:b/>
                        <w:sz w:val="32"/>
                      </w:rPr>
                      <w:t>Nya Stordammen</w:t>
                    </w:r>
                    <w:r w:rsidR="000A54B8" w:rsidRPr="000A54B8">
                      <w:rPr>
                        <w:b/>
                        <w:sz w:val="32"/>
                      </w:rPr>
                      <w:t xml:space="preserve"> </w:t>
                    </w:r>
                    <w:r w:rsidRPr="000A54B8">
                      <w:rPr>
                        <w:b/>
                        <w:i/>
                        <w:sz w:val="18"/>
                      </w:rPr>
                      <w:t>-den internationella skolan nära dig</w:t>
                    </w:r>
                  </w:p>
                  <w:p w:rsidR="000A54B8" w:rsidRDefault="000A54B8"/>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B51F9D1" wp14:editId="02E98652">
              <wp:simplePos x="0" y="0"/>
              <wp:positionH relativeFrom="column">
                <wp:posOffset>-186055</wp:posOffset>
              </wp:positionH>
              <wp:positionV relativeFrom="paragraph">
                <wp:posOffset>-534035</wp:posOffset>
              </wp:positionV>
              <wp:extent cx="6124575" cy="0"/>
              <wp:effectExtent l="0" t="0" r="9525" b="19050"/>
              <wp:wrapNone/>
              <wp:docPr id="13" name="Rak 1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2.05pt" to="467.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rgEAAKoDAAAOAAAAZHJzL2Uyb0RvYy54bWysU9tu2zAMfS+wfxD0vtjOeoMRpw8t1peh&#10;C7r2A1SZioXqBkqLnb8vpSTusA3DMOyFFqVzSB6SXt1M1rAdYNTedbxZ1JyBk77Xbtvx56fPH685&#10;i0m4XhjvoON7iPxm/eFsNYYWln7wpgdkFMTFdgwdH1IKbVVFOYAVceEDOHpUHq1I5OK26lGMFN2a&#10;alnXl9XosQ/oJcRIt3eHR74u8ZUCmb4qFSEx03GqLRWLxb5kW61Xot2iCIOWxzLEP1RhhXaUdA51&#10;J5Jg31H/EspqiT56lRbS28orpSUUDaSmqX9S820QAYoWak4Mc5vi/wsrH3YbZLqn2X3izAlLM3oU&#10;r4w8as0YYkuIW7fBoxfDBrPOSaHNX1LAptLO/dxOmBKTdHnZLM8vri44k6e36p0YMKZ78JblQ8eN&#10;dlmpaMXuS0yUjKAnCDm5kEPqckp7Axls3CMoqp6SNYVd9gZuDbKdoIn3r02WQbEKMlOUNmYm1X8m&#10;HbGZBmWX/pY4o0tG79JMtNp5/F3WNJ1KVQf8SfVBa5b94vt9GURpBy1EUXZc3rxxP/qF/v6Lrd8A&#10;AAD//wMAUEsDBBQABgAIAAAAIQDLs8nh3wAAAAsBAAAPAAAAZHJzL2Rvd25yZXYueG1sTI9NT4NA&#10;EIbvJv6HzZh4a5dStRRZGuPHyR4QPXjcsiOQsrOE3QL66x0TE73Nx5N3nsl2s+3EiINvHSlYLSMQ&#10;SJUzLdUK3l6fFgkIHzQZ3TlCBZ/oYZefn2U6NW6iFxzLUAsOIZ9qBU0IfSqlrxq02i9dj8S7DzdY&#10;HbgdamkGPXG47WQcRTfS6pb4QqN7vG+wOpYnq2Dz+FwW/fSw/yrkRhbF6EJyfFfq8mK+uwURcA5/&#10;MPzoszrk7HRwJzJedAoW8XbNKBfJ1QoEE9v1dQzi8DuReSb//5B/AwAA//8DAFBLAQItABQABgAI&#10;AAAAIQC2gziS/gAAAOEBAAATAAAAAAAAAAAAAAAAAAAAAABbQ29udGVudF9UeXBlc10ueG1sUEsB&#10;Ai0AFAAGAAgAAAAhADj9If/WAAAAlAEAAAsAAAAAAAAAAAAAAAAALwEAAF9yZWxzLy5yZWxzUEsB&#10;Ai0AFAAGAAgAAAAhANQ5P6euAQAAqgMAAA4AAAAAAAAAAAAAAAAALgIAAGRycy9lMm9Eb2MueG1s&#10;UEsBAi0AFAAGAAgAAAAhAMuzyeHfAAAACwEAAA8AAAAAAAAAAAAAAAAACAQAAGRycy9kb3ducmV2&#10;LnhtbFBLBQYAAAAABAAEAPMAAAAUBQAAAAA=&#10;" strokecolor="black [3040]"/>
          </w:pict>
        </mc:Fallback>
      </mc:AlternateContent>
    </w:r>
    <w:r>
      <w:rPr>
        <w:noProof/>
      </w:rPr>
      <mc:AlternateContent>
        <mc:Choice Requires="wps">
          <w:drawing>
            <wp:anchor distT="0" distB="0" distL="114300" distR="114300" simplePos="0" relativeHeight="251672576" behindDoc="0" locked="0" layoutInCell="1" allowOverlap="1" wp14:anchorId="53D29E87" wp14:editId="5218775D">
              <wp:simplePos x="0" y="0"/>
              <wp:positionH relativeFrom="column">
                <wp:posOffset>4506595</wp:posOffset>
              </wp:positionH>
              <wp:positionV relativeFrom="paragraph">
                <wp:posOffset>-372110</wp:posOffset>
              </wp:positionV>
              <wp:extent cx="1533525" cy="619125"/>
              <wp:effectExtent l="0" t="0" r="9525" b="9525"/>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19125"/>
                      </a:xfrm>
                      <a:prstGeom prst="rect">
                        <a:avLst/>
                      </a:prstGeom>
                      <a:solidFill>
                        <a:srgbClr val="FFFFFF"/>
                      </a:solidFill>
                      <a:ln w="9525">
                        <a:noFill/>
                        <a:miter lim="800000"/>
                        <a:headEnd/>
                        <a:tailEnd/>
                      </a:ln>
                    </wps:spPr>
                    <wps:txbx>
                      <w:txbxContent>
                        <w:p w:rsidR="00A950DE" w:rsidRPr="00A950DE" w:rsidRDefault="00A950DE" w:rsidP="00A950DE">
                          <w:pPr>
                            <w:rPr>
                              <w:rFonts w:ascii="Garamond" w:hAnsi="Garamond"/>
                              <w:b/>
                              <w:sz w:val="16"/>
                              <w:szCs w:val="20"/>
                            </w:rPr>
                          </w:pPr>
                          <w:r w:rsidRPr="00A950DE">
                            <w:rPr>
                              <w:rFonts w:ascii="Garamond" w:hAnsi="Garamond"/>
                              <w:b/>
                              <w:sz w:val="16"/>
                              <w:szCs w:val="20"/>
                            </w:rPr>
                            <w:t>Västgötaresan 133</w:t>
                          </w:r>
                        </w:p>
                        <w:p w:rsidR="00A950DE" w:rsidRPr="00A950DE" w:rsidRDefault="00A950DE" w:rsidP="00A950DE">
                          <w:pPr>
                            <w:rPr>
                              <w:rFonts w:ascii="Garamond" w:hAnsi="Garamond"/>
                              <w:b/>
                              <w:sz w:val="16"/>
                              <w:szCs w:val="20"/>
                            </w:rPr>
                          </w:pPr>
                          <w:r w:rsidRPr="00A950DE">
                            <w:rPr>
                              <w:rFonts w:ascii="Garamond" w:hAnsi="Garamond"/>
                              <w:b/>
                              <w:sz w:val="16"/>
                              <w:szCs w:val="20"/>
                            </w:rPr>
                            <w:t xml:space="preserve">757 54 Uppsala </w:t>
                          </w:r>
                        </w:p>
                        <w:p w:rsidR="00A950DE" w:rsidRPr="00A950DE" w:rsidRDefault="00A950DE" w:rsidP="00A950DE">
                          <w:pPr>
                            <w:rPr>
                              <w:rFonts w:ascii="Garamond" w:hAnsi="Garamond"/>
                              <w:b/>
                              <w:sz w:val="16"/>
                              <w:szCs w:val="20"/>
                            </w:rPr>
                          </w:pPr>
                          <w:r w:rsidRPr="00A950DE">
                            <w:rPr>
                              <w:rFonts w:ascii="Garamond" w:hAnsi="Garamond"/>
                              <w:b/>
                              <w:sz w:val="16"/>
                              <w:szCs w:val="20"/>
                            </w:rPr>
                            <w:t>018-727 52 50</w:t>
                          </w:r>
                        </w:p>
                        <w:p w:rsidR="00A950DE" w:rsidRPr="00A950DE" w:rsidRDefault="00A950DE" w:rsidP="00A950DE">
                          <w:pPr>
                            <w:rPr>
                              <w:rFonts w:ascii="Garamond" w:hAnsi="Garamond"/>
                              <w:b/>
                              <w:sz w:val="16"/>
                              <w:szCs w:val="20"/>
                            </w:rPr>
                          </w:pPr>
                          <w:r w:rsidRPr="00A950DE">
                            <w:rPr>
                              <w:rFonts w:ascii="Garamond" w:hAnsi="Garamond"/>
                              <w:b/>
                              <w:sz w:val="16"/>
                              <w:szCs w:val="20"/>
                            </w:rPr>
                            <w:t>www.stordammen.uppsala.se</w:t>
                          </w:r>
                        </w:p>
                        <w:p w:rsidR="00A950DE" w:rsidRDefault="00A95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4.85pt;margin-top:-29.3pt;width:120.7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AIIAIAACMEAAAOAAAAZHJzL2Uyb0RvYy54bWysU9tu2zAMfR+wfxD0vjhOk64x4hRdugwD&#10;ugvQ7gNoWY6FSaInKbGzrx8lp2m2vQ3zg0Ba5OHhIbW6HYxmB+m8QlvyfDLlTFqBtbK7kn972r65&#10;4cwHsDVotLLkR+n57fr1q1XfFXKGLepaOkYg1hd9V/I2hK7IMi9aacBPsJOWLht0BgK5bpfVDnpC&#10;NzqbTafXWY+u7hwK6T39vR8v+TrhN40U4UvTeBmYLjlxC+l06azima1XUOwcdK0SJxrwDywMKEtF&#10;z1D3EIDtnfoLyijh0GMTJgJNhk2jhEw9UDf59I9uHlvoZOqFxPHdWSb//2DF58NXx1RNsyN5LBia&#10;0ZMcgttTA7MoT9/5gqIeO4oLwzscKDS16rsHFN89s7hpwe7knXPYtxJqopfHzOwidcTxEaTqP2FN&#10;ZWAfMAENjTNRO1KDETrxOJ5HQ1SYiCUXV1eL2YIzQXfX+TInO5aA4jm7cz58kGhYNEruaPQJHQ4P&#10;PoyhzyGxmEet6q3SOjluV220YwegNdmm74T+W5i2rC/5MvKIWRZjPkFDYVSgNdbKlPxmGr+YDkVU&#10;472tkx1A6dEm0tqe5ImKjNqEoRrGQcTcKF2F9ZH0cjhuLb0yMlp0PznraWNL7n/swUnO9EdLmi/z&#10;+TyueHLmi7czctzlTXV5A1YQVMkDZ6O5CelZjI3d0WwalWR7YXKiTJuYhD+9mrjql36Kennb618A&#10;AAD//wMAUEsDBBQABgAIAAAAIQClaFmF3wAAAAoBAAAPAAAAZHJzL2Rvd25yZXYueG1sTI/LTsMw&#10;EEX3SPyDNUhsUOu0kCeZVIAEYtvSD5jE0yQitqPYbdK/x6xgObpH954pd4sexIUn11uDsFlHINg0&#10;VvWmRTh+va8yEM6TUTRYwwhXdrCrbm9KKpSdzZ4vB9+KUGJcQQid92MhpWs61uTWdmQTspOdNPlw&#10;Tq1UE82hXA9yG0WJ1NSbsNDRyG8dN9+Hs0Y4fc4PcT7XH/6Y7p+SV+rT2l4R7++Wl2cQnhf/B8Ov&#10;flCHKjjV9myUEwNCGuVpQBFWcZaACEQeb7YgaoTHLAdZlfL/C9UPAAAA//8DAFBLAQItABQABgAI&#10;AAAAIQC2gziS/gAAAOEBAAATAAAAAAAAAAAAAAAAAAAAAABbQ29udGVudF9UeXBlc10ueG1sUEsB&#10;Ai0AFAAGAAgAAAAhADj9If/WAAAAlAEAAAsAAAAAAAAAAAAAAAAALwEAAF9yZWxzLy5yZWxzUEsB&#10;Ai0AFAAGAAgAAAAhABEeQAggAgAAIwQAAA4AAAAAAAAAAAAAAAAALgIAAGRycy9lMm9Eb2MueG1s&#10;UEsBAi0AFAAGAAgAAAAhAKVoWYXfAAAACgEAAA8AAAAAAAAAAAAAAAAAegQAAGRycy9kb3ducmV2&#10;LnhtbFBLBQYAAAAABAAEAPMAAACGBQAAAAA=&#10;" stroked="f">
              <v:textbox>
                <w:txbxContent>
                  <w:p w:rsidR="00A950DE" w:rsidRPr="00A950DE" w:rsidRDefault="00A950DE" w:rsidP="00A950DE">
                    <w:pPr>
                      <w:rPr>
                        <w:rFonts w:ascii="Garamond" w:hAnsi="Garamond"/>
                        <w:b/>
                        <w:sz w:val="16"/>
                        <w:szCs w:val="20"/>
                      </w:rPr>
                    </w:pPr>
                    <w:r w:rsidRPr="00A950DE">
                      <w:rPr>
                        <w:rFonts w:ascii="Garamond" w:hAnsi="Garamond"/>
                        <w:b/>
                        <w:sz w:val="16"/>
                        <w:szCs w:val="20"/>
                      </w:rPr>
                      <w:t>Västgötaresan 133</w:t>
                    </w:r>
                  </w:p>
                  <w:p w:rsidR="00A950DE" w:rsidRPr="00A950DE" w:rsidRDefault="00A950DE" w:rsidP="00A950DE">
                    <w:pPr>
                      <w:rPr>
                        <w:rFonts w:ascii="Garamond" w:hAnsi="Garamond"/>
                        <w:b/>
                        <w:sz w:val="16"/>
                        <w:szCs w:val="20"/>
                      </w:rPr>
                    </w:pPr>
                    <w:r w:rsidRPr="00A950DE">
                      <w:rPr>
                        <w:rFonts w:ascii="Garamond" w:hAnsi="Garamond"/>
                        <w:b/>
                        <w:sz w:val="16"/>
                        <w:szCs w:val="20"/>
                      </w:rPr>
                      <w:t xml:space="preserve">757 54 Uppsala </w:t>
                    </w:r>
                  </w:p>
                  <w:p w:rsidR="00A950DE" w:rsidRPr="00A950DE" w:rsidRDefault="00A950DE" w:rsidP="00A950DE">
                    <w:pPr>
                      <w:rPr>
                        <w:rFonts w:ascii="Garamond" w:hAnsi="Garamond"/>
                        <w:b/>
                        <w:sz w:val="16"/>
                        <w:szCs w:val="20"/>
                      </w:rPr>
                    </w:pPr>
                    <w:r w:rsidRPr="00A950DE">
                      <w:rPr>
                        <w:rFonts w:ascii="Garamond" w:hAnsi="Garamond"/>
                        <w:b/>
                        <w:sz w:val="16"/>
                        <w:szCs w:val="20"/>
                      </w:rPr>
                      <w:t>018-727 52 50</w:t>
                    </w:r>
                  </w:p>
                  <w:p w:rsidR="00A950DE" w:rsidRPr="00A950DE" w:rsidRDefault="00A950DE" w:rsidP="00A950DE">
                    <w:pPr>
                      <w:rPr>
                        <w:rFonts w:ascii="Garamond" w:hAnsi="Garamond"/>
                        <w:b/>
                        <w:sz w:val="16"/>
                        <w:szCs w:val="20"/>
                      </w:rPr>
                    </w:pPr>
                    <w:r w:rsidRPr="00A950DE">
                      <w:rPr>
                        <w:rFonts w:ascii="Garamond" w:hAnsi="Garamond"/>
                        <w:b/>
                        <w:sz w:val="16"/>
                        <w:szCs w:val="20"/>
                      </w:rPr>
                      <w:t>www.stordammen.uppsala.se</w:t>
                    </w:r>
                  </w:p>
                  <w:p w:rsidR="00A950DE" w:rsidRDefault="00A950DE"/>
                </w:txbxContent>
              </v:textbox>
            </v:shape>
          </w:pict>
        </mc:Fallback>
      </mc:AlternateContent>
    </w:r>
    <w:r w:rsidR="00494606">
      <w:rPr>
        <w:noProof/>
      </w:rPr>
      <mc:AlternateContent>
        <mc:Choice Requires="wps">
          <w:drawing>
            <wp:anchor distT="0" distB="0" distL="114300" distR="114300" simplePos="0" relativeHeight="251668480" behindDoc="0" locked="0" layoutInCell="1" allowOverlap="1" wp14:anchorId="0FA7FEDC" wp14:editId="3AE8E9C1">
              <wp:simplePos x="0" y="0"/>
              <wp:positionH relativeFrom="column">
                <wp:posOffset>2894330</wp:posOffset>
              </wp:positionH>
              <wp:positionV relativeFrom="paragraph">
                <wp:posOffset>5162550</wp:posOffset>
              </wp:positionV>
              <wp:extent cx="1768475" cy="363220"/>
              <wp:effectExtent l="2540" t="1270" r="635" b="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proofErr w:type="gramStart"/>
                          <w:r w:rsidRPr="00D526BF">
                            <w:rPr>
                              <w:rFonts w:ascii="Garamond" w:hAnsi="Garamond"/>
                              <w:sz w:val="16"/>
                            </w:rPr>
                            <w:t>-</w:t>
                          </w:r>
                          <w:proofErr w:type="gramEnd"/>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ruta 9" o:spid="_x0000_s1039" type="#_x0000_t202" style="position:absolute;margin-left:227.9pt;margin-top:406.5pt;width:139.25pt;height:28.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e2hQIAABY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kuc&#10;YyRJBxQ9ssGZPeSf++702hbg9KDBzQ1rNQDLoVKr71X9ySKpNi2RO3ZrjOpbRihkl/iT0cXREcd6&#10;kG3/VlEIQ/ZOBaChMZ1vHTQDATqw9HRmBlJBtQ85ny2y+RSjGmzXs+s0DdRFpDid1sa610x1yC9K&#10;bID5gE4O99b5bEhxcvHBrBKcVlyIsDG77UYYdCCgkio8oYBnbkJ6Z6n8sRFx/ANJQgxv8+kG1r/m&#10;SZrF6zSfVLPFfJJV2XSSz+PFJE7ydT6Lszy7q775BJOsaDmlTN5zyU4KTLK/Y/g4C6N2ggZRD0xO&#10;0+lI0R+LjMPzuyI77mAgBe9KvDg7kcIT+0pSKJsUjnAxrqOf0w9dhh6cvqErQQae+VEDbtgOQW/p&#10;SV1bRZ9AF0YBbUA+XCawaJX5glEPg1li+3lPDMNIvJGgrTzJMj/JYZNN56AEZC4t20sLkTVAldhh&#10;NC43bpz+vTZ810Kkk5pvQY8VD1Lxwh2zOqoYhi/UdLwo/HRf7oPXj+ts9R0AAP//AwBQSwMEFAAG&#10;AAgAAAAhAGu+5AXgAAAACwEAAA8AAABkcnMvZG93bnJldi54bWxMj8FOwzAQRO9I/IO1SNyo06ah&#10;VYhTVVRcOCBRkODoxk4cYa8t203D37Oc4Dg7o9k3zW52lk06ptGjgOWiAKax82rEQcD729PdFljK&#10;EpW0HrWAb51g115fNbJW/oKvejrmgVEJploKMDmHmvPUGe1kWvigkbzeRyczyThwFeWFyp3lq6K4&#10;506OSB+MDPrR6O7reHYCPpwZ1SG+fPbKTofnfl+FOQYhbm/m/QOwrOf8F4ZffEKHlphO/owqMStg&#10;XVWEngVslyWNosSmXJfATnTZFCvgbcP/b2h/AAAA//8DAFBLAQItABQABgAIAAAAIQC2gziS/gAA&#10;AOEBAAATAAAAAAAAAAAAAAAAAAAAAABbQ29udGVudF9UeXBlc10ueG1sUEsBAi0AFAAGAAgAAAAh&#10;ADj9If/WAAAAlAEAAAsAAAAAAAAAAAAAAAAALwEAAF9yZWxzLy5yZWxzUEsBAi0AFAAGAAgAAAAh&#10;ADcy17aFAgAAFgUAAA4AAAAAAAAAAAAAAAAALgIAAGRycy9lMm9Eb2MueG1sUEsBAi0AFAAGAAgA&#10;AAAhAGu+5AXgAAAACwEAAA8AAAAAAAAAAAAAAAAA3wQAAGRycy9kb3ducmV2LnhtbFBLBQYAAAAA&#10;BAAEAPMAAADsBQ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proofErr w:type="gramStart"/>
                    <w:r w:rsidRPr="00D526BF">
                      <w:rPr>
                        <w:rFonts w:ascii="Garamond" w:hAnsi="Garamond"/>
                        <w:sz w:val="16"/>
                      </w:rPr>
                      <w:t>-</w:t>
                    </w:r>
                    <w:proofErr w:type="gramEnd"/>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67456" behindDoc="0" locked="0" layoutInCell="1" allowOverlap="1" wp14:anchorId="145C74EC" wp14:editId="39FE331D">
              <wp:simplePos x="0" y="0"/>
              <wp:positionH relativeFrom="column">
                <wp:posOffset>2894330</wp:posOffset>
              </wp:positionH>
              <wp:positionV relativeFrom="paragraph">
                <wp:posOffset>5162550</wp:posOffset>
              </wp:positionV>
              <wp:extent cx="1768475" cy="363220"/>
              <wp:effectExtent l="2540" t="1270" r="635" b="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proofErr w:type="gramStart"/>
                          <w:r w:rsidRPr="00D526BF">
                            <w:rPr>
                              <w:rFonts w:ascii="Garamond" w:hAnsi="Garamond"/>
                              <w:sz w:val="16"/>
                            </w:rPr>
                            <w:t>-</w:t>
                          </w:r>
                          <w:proofErr w:type="gramEnd"/>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ruta 8" o:spid="_x0000_s1040" type="#_x0000_t202" style="position:absolute;margin-left:227.9pt;margin-top:406.5pt;width:139.25pt;height:28.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uehgIAABY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rMRA&#10;lCQdUPTIB2f2kP/Sd6fXtgCnBw1ubtioAVgOlVp9r+gni6S6bYjc8RtjVN9wwiC7xJ+MLo6OONaD&#10;bPu3ikEYsncqAA216XzroBkI0IGlpzMzkAqiPuRivswWM4wo2KbzaZoG6iJSnE5rY91rrjrkFyU2&#10;wHxAJ4d763w2pDi5+GBWtYJVom3Dxuy2t61BBwIqqcITCnjm1krvLJU/NiKOfyBJiOFtPt3A+tc8&#10;SbN4k+aTar5cTLIqm03yRbycxEm+yedxlmd31TefYJIVjWCMy3sh+UmBSfZ3DB9nYdRO0CDqS5zP&#10;0tlI0R+LjMPzuyI74WAgW9GBIs5OpPDEvpIMyiaFI6Id19HP6YcuQw9O39CVIAPP/KgBN2yHoLfp&#10;SV1bxZ5AF0YBbUA+XCawaJT5glEPg1li+3lPDMeofSNBW3mSZX6SwyabLUAJyFxatpcWIilAldhh&#10;NC5v3Tj9e23EroFIJzXfgB4rEaTihTtmdVQxDF+o6XhR+Om+3AevH9fZ+jsAAAD//wMAUEsDBBQA&#10;BgAIAAAAIQBrvuQF4AAAAAsBAAAPAAAAZHJzL2Rvd25yZXYueG1sTI/BTsMwEETvSPyDtUjcqNOm&#10;oVWIU1VUXDggUZDg6MZOHGGvLdtNw9+znOA4O6PZN81udpZNOqbRo4DlogCmsfNqxEHA+9vT3RZY&#10;yhKVtB61gG+dYNdeXzWyVv6Cr3o65oFRCaZaCjA5h5rz1BntZFr4oJG83kcnM8k4cBXlhcqd5aui&#10;uOdOjkgfjAz60eju63h2Aj6cGdUhvnz2yk6H535fhTkGIW5v5v0DsKzn/BeGX3xCh5aYTv6MKjEr&#10;YF1VhJ4FbJcljaLEplyXwE502RQr4G3D/29ofwAAAP//AwBQSwECLQAUAAYACAAAACEAtoM4kv4A&#10;AADhAQAAEwAAAAAAAAAAAAAAAAAAAAAAW0NvbnRlbnRfVHlwZXNdLnhtbFBLAQItABQABgAIAAAA&#10;IQA4/SH/1gAAAJQBAAALAAAAAAAAAAAAAAAAAC8BAABfcmVscy8ucmVsc1BLAQItABQABgAIAAAA&#10;IQAFIuuehgIAABYFAAAOAAAAAAAAAAAAAAAAAC4CAABkcnMvZTJvRG9jLnhtbFBLAQItABQABgAI&#10;AAAAIQBrvuQF4AAAAAsBAAAPAAAAAAAAAAAAAAAAAOAEAABkcnMvZG93bnJldi54bWxQSwUGAAAA&#10;AAQABADzAAAA7QU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proofErr w:type="gramStart"/>
                    <w:r w:rsidRPr="00D526BF">
                      <w:rPr>
                        <w:rFonts w:ascii="Garamond" w:hAnsi="Garamond"/>
                        <w:sz w:val="16"/>
                      </w:rPr>
                      <w:t>-</w:t>
                    </w:r>
                    <w:proofErr w:type="gramEnd"/>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63360" behindDoc="0" locked="0" layoutInCell="1" allowOverlap="1" wp14:anchorId="67FBADE8" wp14:editId="3D4B9D56">
              <wp:simplePos x="0" y="0"/>
              <wp:positionH relativeFrom="column">
                <wp:posOffset>3429000</wp:posOffset>
              </wp:positionH>
              <wp:positionV relativeFrom="paragraph">
                <wp:posOffset>9970135</wp:posOffset>
              </wp:positionV>
              <wp:extent cx="1768475" cy="363220"/>
              <wp:effectExtent l="2540" t="1270" r="635"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proofErr w:type="gramStart"/>
                          <w:r w:rsidRPr="00D526BF">
                            <w:rPr>
                              <w:rFonts w:ascii="Garamond" w:hAnsi="Garamond"/>
                              <w:sz w:val="16"/>
                            </w:rPr>
                            <w:t>-</w:t>
                          </w:r>
                          <w:proofErr w:type="gramEnd"/>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ruta 4" o:spid="_x0000_s1041" type="#_x0000_t202" style="position:absolute;margin-left:270pt;margin-top:785.05pt;width:139.25pt;height:28.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pAhQIAABYFAAAOAAAAZHJzL2Uyb0RvYy54bWysVFtv0zAUfkfiP1h+73KZe0nUdFo3gpDG&#10;Rdr4AW7sNBaOHWy3yZj47xw7bVcGSAiRh8TOOf7O5fuOl1dDK9GeGyu0KnByEWPEVaWZUNsCf34o&#10;JwuMrKOKUakVL/Ajt/hq9frVsu9ynupGS8YNAhBl874rcONcl0eRrRreUnuhO67AWGvTUgdbs42Y&#10;oT2gtzJK43gW9dqwzuiKWwt/b0cjXgX8uuaV+1jXljskCwy5ufA24b3x72i1pPnW0K4R1SEN+g9Z&#10;tFQoCHqCuqWOop0Rv0C1ojLa6tpdVLqNdF2LiocaoJokflHNfUM7HmqB5tju1Cb7/2CrD/tPBglW&#10;YIKRoi1Q9MAHZ3aQP/Hd6Tubg9N9B25uWOsBWA6V2u5OV18sUvqmoWrLr43RfcMpg+wSfzI6Ozri&#10;WA+y6d9rBmHozukANNSm9a2DZiBAB5YeT8xAKqjyIeezBZlPMarAdjm7TNNAXUTz4+nOWPeW6xb5&#10;RYENMB/Q6f7OOp8NzY8uPpjVUrBSSBk2Zru5kQbtKaikDE8o4IWbVN5ZaX9sRBz/QJIQw9t8uoH1&#10;pyxJSbxOs0k5W8wnpCTTSTaPF5M4ydbZLCYZuS2/+wQTkjeCMa7uhOJHBSbk7xg+zMKonaBB1Bc4&#10;m6bTkaI/FhmH53dFtsLBQErRFnhxcqK5J/aNYlA2zR0VclxHP6cfugw9OH5DV4IMPPOjBtywGQ56&#10;AzAvkY1mj6ALo4E2IB8uE1g02nzDqIfBLLD9uqOGYyTfKdBWlhDiJzlsyHQOSkDm3LI5t1BVAVSB&#10;HUbj8saN07/rjNg2EOmo5mvQYymCVJ6zOqgYhi/UdLgo/HSf74PX83W2+gEAAP//AwBQSwMEFAAG&#10;AAgAAAAhABB7pN7hAAAADQEAAA8AAABkcnMvZG93bnJldi54bWxMj81OwzAQhO9IvIO1SNyonULa&#10;KI1TVVRcOCBRkODoxk4c1X+y3TS8PcuJHndmNPtNs52tIZOKafSOQ7FgQJTrvBzdwOHz4+WhApKy&#10;cFIY7xSHH5Vg297eNKKW/uLe1XTIA8ESl2rBQeccakpTp5UVaeGDcuj1PlqR8YwDlVFcsNwaumRs&#10;Ra0YHX7QIqhnrbrT4Ww5fFk9yn18++6lmfav/a4Mcwyc39/Nuw2QrOb8H4Y/fESHFpmO/uxkIoZD&#10;+cRwS0ajXLMCCEaqoiqBHFFaLdePQNuGXq9ofwEAAP//AwBQSwECLQAUAAYACAAAACEAtoM4kv4A&#10;AADhAQAAEwAAAAAAAAAAAAAAAAAAAAAAW0NvbnRlbnRfVHlwZXNdLnhtbFBLAQItABQABgAIAAAA&#10;IQA4/SH/1gAAAJQBAAALAAAAAAAAAAAAAAAAAC8BAABfcmVscy8ucmVsc1BLAQItABQABgAIAAAA&#10;IQC5XIpAhQIAABYFAAAOAAAAAAAAAAAAAAAAAC4CAABkcnMvZTJvRG9jLnhtbFBLAQItABQABgAI&#10;AAAAIQAQe6Te4QAAAA0BAAAPAAAAAAAAAAAAAAAAAN8EAABkcnMvZG93bnJldi54bWxQSwUGAAAA&#10;AAQABADzAAAA7QU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proofErr w:type="gramStart"/>
                    <w:r w:rsidRPr="00D526BF">
                      <w:rPr>
                        <w:rFonts w:ascii="Garamond" w:hAnsi="Garamond"/>
                        <w:sz w:val="16"/>
                      </w:rPr>
                      <w:t>-</w:t>
                    </w:r>
                    <w:proofErr w:type="gramEnd"/>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62336" behindDoc="0" locked="0" layoutInCell="1" allowOverlap="1" wp14:anchorId="18DFAFFB" wp14:editId="586EEB73">
              <wp:simplePos x="0" y="0"/>
              <wp:positionH relativeFrom="column">
                <wp:posOffset>2838450</wp:posOffset>
              </wp:positionH>
              <wp:positionV relativeFrom="paragraph">
                <wp:posOffset>9734550</wp:posOffset>
              </wp:positionV>
              <wp:extent cx="1768475" cy="363220"/>
              <wp:effectExtent l="0" t="0" r="3175"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proofErr w:type="gramStart"/>
                          <w:r w:rsidRPr="00D526BF">
                            <w:rPr>
                              <w:rFonts w:ascii="Garamond" w:hAnsi="Garamond"/>
                              <w:sz w:val="16"/>
                            </w:rPr>
                            <w:t>-</w:t>
                          </w:r>
                          <w:proofErr w:type="gramEnd"/>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ruta 3" o:spid="_x0000_s1042" type="#_x0000_t202" style="position:absolute;margin-left:223.5pt;margin-top:766.5pt;width:139.25pt;height:28.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KfhgIAABYFAAAOAAAAZHJzL2Uyb0RvYy54bWysVNmO0zAUfUfiHyy/t1maLokmHc1CENKw&#10;SDN8gGs7jUViG9ttUhD/zrXTljKAhBB5SOzc63OXc66vroeuRXturFCyxMk0xohLqpiQ2xJ/fKom&#10;K4ysI5KRVkle4gO3+Hr98sVVrwueqka1jBsEINIWvS5x45wuosjShnfETpXmEoy1Mh1xsDXbiBnS&#10;A3rXRmkcL6JeGaaNotxa+Hs/GvE64Nc1p+59XVvuUFtiyM2FtwnvjX9H6ytSbA3RjaDHNMg/ZNER&#10;ISHoGeqeOIJ2RvwC1QlqlFW1m1LVRaquBeWhBqgmiZ9V89gQzUMt0Byrz22y/w+Wvtt/MEiwEs8w&#10;kqQDip744MwO8p/57vTaFuD0qMHNDbdqAJZDpVY/KPrJIqnuGiK3/MYY1TecMMgu8Seji6MjjvUg&#10;m/6tYhCG7JwKQENtOt86aAYCdGDpcGYGUkHUh1wuVtlyjhEF22wxS9NAXUSK02ltrHvNVYf8osQG&#10;mA/oZP9gnc+GFCcXH8yqVrBKtG3YmO3mrjVoT0AlVXhCAc/cWumdpfLHRsTxDyQJMbzNpxtY/5on&#10;aRbfpvmkWqyWk6zK5pN8Ga8mcZLf5os4y7P76ptPMMmKRjDG5YOQ/KTAJPs7ho+zMGonaBD1Jc7n&#10;6Xyk6I9FxuH5XZGdcDCQrehKvDo7kcIT+0oyKJsUjoh2XEc/px+6DD04fUNXggw886MG3LAZgt7m&#10;J3VtFDuALowC2oB8uExg0SjzBaMeBrPE9vOOGI5R+0aCtvIky/wkh002X4ISkLm0bC4tRFKAKrHD&#10;aFzeuXH6d9qIbQORTmq+AT1WIkjFC3fM6qhiGL5Q0/Gi8NN9uQ9eP66z9XcAAAD//wMAUEsDBBQA&#10;BgAIAAAAIQA7hWxs4QAAAA0BAAAPAAAAZHJzL2Rvd25yZXYueG1sTI/BTsMwEETvSPyDtUjcqEPa&#10;UAhxqoqKCwckChIc3diJI+y1Zbtp+Hu2J7jt7oxm3zSb2Vk26ZhGjwJuFwUwjZ1XIw4CPt6fb+6B&#10;pSxRSetRC/jRCTbt5UUja+VP+KanfR4YhWCqpQCTc6g5T53RTqaFDxpJ6310MtMaB66iPFG4s7ws&#10;ijvu5Ij0wcign4zuvvdHJ+DTmVHt4utXr+y0e+m3VZhjEOL6at4+Ast6zn9mOOMTOrTEdPBHVIlZ&#10;AavVmrpkEqrlkiayrMuqAnY4nx6KEnjb8P8t2l8AAAD//wMAUEsBAi0AFAAGAAgAAAAhALaDOJL+&#10;AAAA4QEAABMAAAAAAAAAAAAAAAAAAAAAAFtDb250ZW50X1R5cGVzXS54bWxQSwECLQAUAAYACAAA&#10;ACEAOP0h/9YAAACUAQAACwAAAAAAAAAAAAAAAAAvAQAAX3JlbHMvLnJlbHNQSwECLQAUAAYACAAA&#10;ACEAJIGSn4YCAAAWBQAADgAAAAAAAAAAAAAAAAAuAgAAZHJzL2Uyb0RvYy54bWxQSwECLQAUAAYA&#10;CAAAACEAO4VsbOEAAAANAQAADwAAAAAAAAAAAAAAAADgBAAAZHJzL2Rvd25yZXYueG1sUEsFBgAA&#10;AAAEAAQA8wAAAO4FA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proofErr w:type="gramStart"/>
                    <w:r w:rsidRPr="00D526BF">
                      <w:rPr>
                        <w:rFonts w:ascii="Garamond" w:hAnsi="Garamond"/>
                        <w:sz w:val="16"/>
                      </w:rPr>
                      <w:t>-</w:t>
                    </w:r>
                    <w:proofErr w:type="gramEnd"/>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61312" behindDoc="0" locked="0" layoutInCell="1" allowOverlap="1" wp14:anchorId="324B8E9E" wp14:editId="17AB1632">
              <wp:simplePos x="0" y="0"/>
              <wp:positionH relativeFrom="column">
                <wp:posOffset>3429000</wp:posOffset>
              </wp:positionH>
              <wp:positionV relativeFrom="paragraph">
                <wp:posOffset>9970135</wp:posOffset>
              </wp:positionV>
              <wp:extent cx="1768475" cy="363220"/>
              <wp:effectExtent l="2540" t="1270" r="63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proofErr w:type="gramStart"/>
                          <w:r w:rsidRPr="00D526BF">
                            <w:rPr>
                              <w:rFonts w:ascii="Garamond" w:hAnsi="Garamond"/>
                              <w:sz w:val="16"/>
                            </w:rPr>
                            <w:t>-</w:t>
                          </w:r>
                          <w:proofErr w:type="gramEnd"/>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70pt;margin-top:785.05pt;width:139.25pt;height:2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1hgIAABYFAAAOAAAAZHJzL2Uyb0RvYy54bWysVNuO0zAQfUfiHyy/d3PZ9JKo6WrbJQhp&#10;uUi7fIBrO42FYwfbbbIg/p2x05aygIQQeUjszPjM5Zzx8mZoJTpwY4VWJU6uYoy4opoJtSvxx8dq&#10;ssDIOqIYkVrxEj9xi29WL18s+67gqW60ZNwgAFG26LsSN851RRRZ2vCW2CvdcQXGWpuWONiaXcQM&#10;6QG9lVEax7Oo14Z1RlNuLfy9G414FfDrmlP3vq4td0iWGHJz4W3Ce+vf0WpJip0hXSPoMQ3yD1m0&#10;RCgIeoa6I46gvRG/QLWCGm117a6obiNd14LyUANUk8TPqnloSMdDLdAc253bZP8fLH13+GCQYCVO&#10;MVKkBYoe+eDMHvJPfXf6zhbg9NCBmxvWegCWQ6W2u9f0k0VKbxqidvzWGN03nDDILvEno4ujI471&#10;INv+rWYQhuydDkBDbVrfOmgGAnRg6enMDKSCqA85ny2y+RQjCrbr2XWaBuoiUpxOd8a611y3yC9K&#10;bID5gE4O99b5bEhxcvHBrJaCVULKsDG77UYadCCgkio8oYBnblJ5Z6X9sRFx/ANJQgxv8+kG1r/m&#10;SZrF6zSfVLPFfJJV2XSSz+PFJE7ydT6Lszy7q775BJOsaARjXN0LxU8KTLK/Y/g4C6N2ggZRX+J8&#10;mk5Hiv5YZBye3xXZCgcDKUVb4sXZiRSe2FeKQdmkcETIcR39nH7oMvTg9A1dCTLwzI8acMN2CHqb&#10;ndS11ewJdGE00Abkw2UCi0abLxj1MJgltp/3xHCM5BsF2sqTLPOTHDbZdA5KQObSsr20EEUBqsQO&#10;o3G5ceP07zsjdg1EOqn5FvRYiSAVL9wxq6OKYfhCTceLwk/35T54/bjOVt8BAAD//wMAUEsDBBQA&#10;BgAIAAAAIQAQe6Te4QAAAA0BAAAPAAAAZHJzL2Rvd25yZXYueG1sTI/NTsMwEITvSLyDtUjcqJ1C&#10;2iiNU1VUXDggUZDg6MZOHNV/st00vD3LiR53ZjT7TbOdrSGTimn0jkOxYECU67wc3cDh8+PloQKS&#10;snBSGO8Uhx+VYNve3jSilv7i3tV0yAPBEpdqwUHnHGpKU6eVFWnhg3Lo9T5akfGMA5VRXLDcGrpk&#10;bEWtGB1+0CKoZ6260+FsOXxZPcp9fPvupZn2r/2uDHMMnN/fzbsNkKzm/B+GP3xEhxaZjv7sZCKG&#10;Q/nEcEtGo1yzAghGqqIqgRxRWi3Xj0Dbhl6vaH8BAAD//wMAUEsBAi0AFAAGAAgAAAAhALaDOJL+&#10;AAAA4QEAABMAAAAAAAAAAAAAAAAAAAAAAFtDb250ZW50X1R5cGVzXS54bWxQSwECLQAUAAYACAAA&#10;ACEAOP0h/9YAAACUAQAACwAAAAAAAAAAAAAAAAAvAQAAX3JlbHMvLnJlbHNQSwECLQAUAAYACAAA&#10;ACEAFwo1tYYCAAAWBQAADgAAAAAAAAAAAAAAAAAuAgAAZHJzL2Uyb0RvYy54bWxQSwECLQAUAAYA&#10;CAAAACEAEHuk3uEAAAANAQAADwAAAAAAAAAAAAAAAADgBAAAZHJzL2Rvd25yZXYueG1sUEsFBgAA&#10;AAAEAAQA8wAAAO4FA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proofErr w:type="gramStart"/>
                    <w:r w:rsidRPr="00D526BF">
                      <w:rPr>
                        <w:rFonts w:ascii="Garamond" w:hAnsi="Garamond"/>
                        <w:sz w:val="16"/>
                      </w:rPr>
                      <w:t>-</w:t>
                    </w:r>
                    <w:proofErr w:type="gramEnd"/>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60288" behindDoc="0" locked="0" layoutInCell="1" allowOverlap="1" wp14:anchorId="197F4AFE" wp14:editId="436CA90C">
              <wp:simplePos x="0" y="0"/>
              <wp:positionH relativeFrom="column">
                <wp:posOffset>3429000</wp:posOffset>
              </wp:positionH>
              <wp:positionV relativeFrom="paragraph">
                <wp:posOffset>9970135</wp:posOffset>
              </wp:positionV>
              <wp:extent cx="1768475" cy="363220"/>
              <wp:effectExtent l="2540" t="1270" r="635"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proofErr w:type="gramStart"/>
                          <w:r w:rsidRPr="00D526BF">
                            <w:rPr>
                              <w:rFonts w:ascii="Garamond" w:hAnsi="Garamond"/>
                              <w:sz w:val="16"/>
                            </w:rPr>
                            <w:t>-</w:t>
                          </w:r>
                          <w:proofErr w:type="gramEnd"/>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ruta 1" o:spid="_x0000_s1044" type="#_x0000_t202" style="position:absolute;margin-left:270pt;margin-top:785.05pt;width:139.25pt;height:2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rPiQIAABYFAAAOAAAAZHJzL2Uyb0RvYy54bWysVNuO2yAQfa/Uf0C8Z31Z52IrzmqzW1eV&#10;thdptx9AAMeoNlAgsbdV/70DTlL38lBVzYMDnuFwZs4Zr2+GrkVHbqxQssTJVYwRl1QxIfcl/vhU&#10;zVYYWUckI62SvMTP3OKbzcsX614XPFWNahk3CECkLXpd4sY5XUSRpQ3viL1SmksI1sp0xMHW7CNm&#10;SA/oXRulcbyIemWYNopya+Ht/RjEm4Bf15y693VtuUNtiYGbC08Tnjv/jDZrUuwN0Y2gJxrkH1h0&#10;REi49AJ1TxxBByN+g+oENcqq2l1R1UWqrgXloQaoJol/qeaxIZqHWqA5Vl/aZP8fLH13/GCQYKAd&#10;RpJ0INETH5w5AP/Ed6fXtoCkRw1pbtiqwWf6Sq1+UPSTRVLdNUTu+a0xqm84YcAunIwmR0cc60F2&#10;/VvF4BpycCoADbXpPCA0AwE6qPR8UQaoIOqvXC5W2XKOEYXY9eI6TYN0ESnOp7Wx7jVXHfKLEhtQ&#10;PqCT44N1UAeknlMCe9UKVom2DRuz3921Bh0JuKQKP186HLHTtFb6ZKn8sTE8vgGScIePebpB9a95&#10;kmbxNs1n1WK1nGVVNp/ly3g1i5N8my/iLM/uq2+eYJIVjWCMywch+dmBSfZ3Cp9mYfRO8CDqS5zP&#10;0/ko0ZS9nRYZh9+fiuyEg4FsRVfi1SWJFF7YV5JB2aRwRLTjOvqZfmgZ9OD8H7oSbOCVHz3ght0Q&#10;/LY8u2un2DP4wiiQDcSHjwksGmW+YNTDYJbYfj4QwzFq30jwVp5kmZ/ksMnmS3ACMtPIbhohkgJU&#10;iR1G4/LOjdN/0EbsG7jp7OZb8GMlglW8cUdWUInfwPCFmk4fCj/d033I+vE523wHAAD//wMAUEsD&#10;BBQABgAIAAAAIQAQe6Te4QAAAA0BAAAPAAAAZHJzL2Rvd25yZXYueG1sTI/NTsMwEITvSLyDtUjc&#10;qJ1C2iiNU1VUXDggUZDg6MZOHNV/st00vD3LiR53ZjT7TbOdrSGTimn0jkOxYECU67wc3cDh8+Pl&#10;oQKSsnBSGO8Uhx+VYNve3jSilv7i3tV0yAPBEpdqwUHnHGpKU6eVFWnhg3Lo9T5akfGMA5VRXLDc&#10;GrpkbEWtGB1+0CKoZ6260+FsOXxZPcp9fPvupZn2r/2uDHMMnN/fzbsNkKzm/B+GP3xEhxaZjv7s&#10;ZCKGQ/nEcEtGo1yzAghGqqIqgRxRWi3Xj0Dbhl6vaH8BAAD//wMAUEsBAi0AFAAGAAgAAAAhALaD&#10;OJL+AAAA4QEAABMAAAAAAAAAAAAAAAAAAAAAAFtDb250ZW50X1R5cGVzXS54bWxQSwECLQAUAAYA&#10;CAAAACEAOP0h/9YAAACUAQAACwAAAAAAAAAAAAAAAAAvAQAAX3JlbHMvLnJlbHNQSwECLQAUAAYA&#10;CAAAACEAQKHqz4kCAAAWBQAADgAAAAAAAAAAAAAAAAAuAgAAZHJzL2Uyb0RvYy54bWxQSwECLQAU&#10;AAYACAAAACEAEHuk3uEAAAANAQAADwAAAAAAAAAAAAAAAADjBAAAZHJzL2Rvd25yZXYueG1sUEsF&#10;BgAAAAAEAAQA8wAAAPEFA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proofErr w:type="gramStart"/>
                    <w:r w:rsidRPr="00D526BF">
                      <w:rPr>
                        <w:rFonts w:ascii="Garamond" w:hAnsi="Garamond"/>
                        <w:sz w:val="16"/>
                      </w:rPr>
                      <w:t>-</w:t>
                    </w:r>
                    <w:proofErr w:type="gramEnd"/>
                    <w:r w:rsidRPr="00D526BF">
                      <w:rPr>
                        <w:rFonts w:ascii="Garamond" w:hAnsi="Garamond"/>
                        <w:sz w:val="16"/>
                      </w:rPr>
                      <w:t>den internationella skolan nära di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53" w:rsidRDefault="00A51B53" w:rsidP="00EB62AF">
      <w:r>
        <w:separator/>
      </w:r>
    </w:p>
  </w:footnote>
  <w:footnote w:type="continuationSeparator" w:id="0">
    <w:p w:rsidR="00A51B53" w:rsidRDefault="00A51B53" w:rsidP="00EB6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206E1D" w:rsidRPr="00206E1D" w:rsidRDefault="00206E1D">
        <w:pPr>
          <w:pStyle w:val="Sidhuvud"/>
          <w:jc w:val="right"/>
        </w:pPr>
        <w:r w:rsidRPr="00206E1D">
          <w:rPr>
            <w:bCs/>
          </w:rPr>
          <w:fldChar w:fldCharType="begin"/>
        </w:r>
        <w:r w:rsidRPr="00206E1D">
          <w:rPr>
            <w:bCs/>
          </w:rPr>
          <w:instrText>PAGE</w:instrText>
        </w:r>
        <w:r w:rsidRPr="00206E1D">
          <w:rPr>
            <w:bCs/>
          </w:rPr>
          <w:fldChar w:fldCharType="separate"/>
        </w:r>
        <w:r w:rsidR="001D156D">
          <w:rPr>
            <w:bCs/>
            <w:noProof/>
          </w:rPr>
          <w:t>11</w:t>
        </w:r>
        <w:r w:rsidRPr="00206E1D">
          <w:rPr>
            <w:bCs/>
          </w:rPr>
          <w:fldChar w:fldCharType="end"/>
        </w:r>
        <w:r w:rsidRPr="00206E1D">
          <w:rPr>
            <w:bCs/>
          </w:rPr>
          <w:t xml:space="preserve"> (</w:t>
        </w:r>
        <w:r w:rsidRPr="00206E1D">
          <w:rPr>
            <w:bCs/>
          </w:rPr>
          <w:fldChar w:fldCharType="begin"/>
        </w:r>
        <w:r w:rsidRPr="00206E1D">
          <w:rPr>
            <w:bCs/>
          </w:rPr>
          <w:instrText>NUMPAGES</w:instrText>
        </w:r>
        <w:r w:rsidRPr="00206E1D">
          <w:rPr>
            <w:bCs/>
          </w:rPr>
          <w:fldChar w:fldCharType="separate"/>
        </w:r>
        <w:r w:rsidR="001D156D">
          <w:rPr>
            <w:bCs/>
            <w:noProof/>
          </w:rPr>
          <w:t>11</w:t>
        </w:r>
        <w:r w:rsidRPr="00206E1D">
          <w:rPr>
            <w:bCs/>
          </w:rPr>
          <w:fldChar w:fldCharType="end"/>
        </w:r>
        <w:r w:rsidRPr="00206E1D">
          <w:rPr>
            <w:bCs/>
          </w:rPr>
          <w:t>)</w:t>
        </w:r>
      </w:p>
    </w:sdtContent>
  </w:sdt>
  <w:p w:rsidR="00206E1D" w:rsidRDefault="00206E1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5248"/>
      <w:gridCol w:w="4108"/>
    </w:tblGrid>
    <w:tr w:rsidR="00EB62AF" w:rsidTr="002B4BCA">
      <w:trPr>
        <w:trHeight w:val="527"/>
      </w:trPr>
      <w:tc>
        <w:tcPr>
          <w:tcW w:w="5248" w:type="dxa"/>
          <w:tcBorders>
            <w:top w:val="nil"/>
            <w:left w:val="nil"/>
            <w:bottom w:val="nil"/>
            <w:right w:val="nil"/>
          </w:tcBorders>
        </w:tcPr>
        <w:p w:rsidR="00EB62AF" w:rsidRDefault="00EB62AF" w:rsidP="00963F26">
          <w:pPr>
            <w:pStyle w:val="Sidhuvud"/>
            <w:tabs>
              <w:tab w:val="clear" w:pos="4536"/>
              <w:tab w:val="clear" w:pos="9072"/>
            </w:tabs>
          </w:pPr>
          <w:r>
            <w:rPr>
              <w:noProof/>
            </w:rPr>
            <w:drawing>
              <wp:inline distT="0" distB="0" distL="0" distR="0" wp14:anchorId="5FDB8351" wp14:editId="034996B4">
                <wp:extent cx="1590675" cy="400050"/>
                <wp:effectExtent l="0" t="0" r="9525" b="0"/>
                <wp:docPr id="11" name="Bildobjekt 11" descr="uppsala_kommu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psala_kommun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p>
      </w:tc>
      <w:tc>
        <w:tcPr>
          <w:tcW w:w="4108" w:type="dxa"/>
          <w:tcBorders>
            <w:top w:val="nil"/>
            <w:left w:val="nil"/>
            <w:bottom w:val="nil"/>
            <w:right w:val="nil"/>
          </w:tcBorders>
          <w:vAlign w:val="bottom"/>
        </w:tcPr>
        <w:p w:rsidR="00EB62AF" w:rsidRPr="00F62300" w:rsidRDefault="004208FF" w:rsidP="005E6165">
          <w:pPr>
            <w:pStyle w:val="Sidhuvud"/>
            <w:tabs>
              <w:tab w:val="clear" w:pos="4536"/>
              <w:tab w:val="clear" w:pos="9072"/>
            </w:tabs>
            <w:ind w:left="28"/>
            <w:rPr>
              <w:sz w:val="19"/>
              <w:szCs w:val="19"/>
            </w:rPr>
          </w:pPr>
          <w:r>
            <w:rPr>
              <w:spacing w:val="10"/>
              <w:sz w:val="19"/>
              <w:szCs w:val="19"/>
            </w:rPr>
            <w:t>UTBILDNINGSFÖRVALTNINGEN</w:t>
          </w:r>
        </w:p>
      </w:tc>
    </w:tr>
  </w:tbl>
  <w:p w:rsidR="00EB62AF" w:rsidRPr="00C94962" w:rsidRDefault="00EB62AF" w:rsidP="00EB62AF">
    <w:pPr>
      <w:pStyle w:val="Sidhuvud"/>
      <w:rPr>
        <w:sz w:val="6"/>
        <w:szCs w:val="6"/>
      </w:rPr>
    </w:pPr>
  </w:p>
  <w:p w:rsidR="00EB62AF" w:rsidRPr="0084564D" w:rsidRDefault="00EB62AF" w:rsidP="005E6165">
    <w:pPr>
      <w:pStyle w:val="Sidhuvud"/>
      <w:tabs>
        <w:tab w:val="clear" w:pos="4536"/>
        <w:tab w:val="clear" w:pos="9072"/>
      </w:tabs>
      <w:rPr>
        <w:sz w:val="4"/>
        <w:szCs w:val="4"/>
      </w:rPr>
    </w:pPr>
    <w:r>
      <w:rPr>
        <w:noProof/>
        <w:sz w:val="4"/>
        <w:szCs w:val="4"/>
      </w:rPr>
      <mc:AlternateContent>
        <mc:Choice Requires="wps">
          <w:drawing>
            <wp:anchor distT="0" distB="0" distL="114300" distR="114300" simplePos="0" relativeHeight="251659264" behindDoc="0" locked="0" layoutInCell="1" allowOverlap="1" wp14:anchorId="09E7B2AA" wp14:editId="18BDCDF2">
              <wp:simplePos x="0" y="0"/>
              <wp:positionH relativeFrom="margin">
                <wp:align>center</wp:align>
              </wp:positionH>
              <wp:positionV relativeFrom="paragraph">
                <wp:posOffset>-1270</wp:posOffset>
              </wp:positionV>
              <wp:extent cx="5876925" cy="0"/>
              <wp:effectExtent l="0" t="0" r="9525" b="19050"/>
              <wp:wrapNone/>
              <wp:docPr id="12" name="Ra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QEwIAACkEAAAOAAAAZHJzL2Uyb0RvYy54bWysU8GO2yAQvVfqPyDuie3UySZWnFVlJ71s&#10;u1F3+wEEcIwWAwISJ6r67x1IHO1uL1VVH/AMMzzezBuW96dOoiO3TmhV4mycYsQV1UyofYl/PG9G&#10;c4ycJ4oRqRUv8Zk7fL/6+GHZm4JPdKsl4xYBiHJFb0rcem+KJHG05R1xY224gmCjbUc8uHafMEt6&#10;QO9kMknTWdJry4zVlDsHu/UliFcRv2k49Y9N47hHssTAzcfVxnUX1mS1JMXeEtMKeqVB/oFFR4SC&#10;S29QNfEEHaz4A6oT1GqnGz+mukt00wjKYw1QTZa+q+apJYbHWqA5ztza5P4fLP123FokGGg3wUiR&#10;DjT6Tl4QeNCa3rgCMiq1taE4elJP5kHTF4eUrlqi9jxSfD4bOJaFE8mbI8FxBi7Y9V81gxxy8Dr2&#10;6dTYLkBCB9ApynG+ycFPHlHYnM7vZovJFCM6xBJSDAeNdf4L1x0KRomlUKFTpCDHB+cDEVIMKWFb&#10;6Y2QMqotFepLvJgCcog4LQULwejY/a6SFh1JmJf4xarepVl9UCyCtZyw9dX2RMiLDZdLFfCgFKBz&#10;tS4D8XORLtbz9Twf5ZPZepSndT36vKny0WyT3U3rT3VV1dmvQC3Li1YwxlVgNwxnlv+d+Ndnchmr&#10;23je2pC8RY/9ArLDP5KOWgb5LoOw0+y8tYPGMI8x+fp2wsC/9sF+/cJXvwEAAP//AwBQSwMEFAAG&#10;AAgAAAAhAPRcXXzaAAAABAEAAA8AAABkcnMvZG93bnJldi54bWxMj8FOwzAQRO9I/IO1SFyq1iGo&#10;FYQ4FQJy40IL4rqNt0nUeJ3Gbhv4epZe4Dia0cybfDm6Th1pCK1nAzezBBRx5W3LtYH3dTm9AxUi&#10;ssXOMxn4ogDL4vIix8z6E7/RcRVrJSUcMjTQxNhnWoeqIYdh5nti8bZ+cBhFDrW2A56k3HU6TZKF&#10;dtiyLDTY01ND1W51cAZC+UH78ntSTZLP29pTun9+fUFjrq/GxwdQkcb4F4ZffEGHQpg2/sA2qM6A&#10;HIkGpikoMe/T+RzU5qx1kev/8MUPAAAA//8DAFBLAQItABQABgAIAAAAIQC2gziS/gAAAOEBAAAT&#10;AAAAAAAAAAAAAAAAAAAAAABbQ29udGVudF9UeXBlc10ueG1sUEsBAi0AFAAGAAgAAAAhADj9If/W&#10;AAAAlAEAAAsAAAAAAAAAAAAAAAAALwEAAF9yZWxzLy5yZWxzUEsBAi0AFAAGAAgAAAAhAFCRG9AT&#10;AgAAKQQAAA4AAAAAAAAAAAAAAAAALgIAAGRycy9lMm9Eb2MueG1sUEsBAi0AFAAGAAgAAAAhAPRc&#10;XXzaAAAABAEAAA8AAAAAAAAAAAAAAAAAbQQAAGRycy9kb3ducmV2LnhtbFBLBQYAAAAABAAEAPMA&#10;AAB0BQAAAAA=&#10;">
              <w10:wrap anchorx="margin"/>
            </v:line>
          </w:pict>
        </mc:Fallback>
      </mc:AlternateContent>
    </w:r>
  </w:p>
  <w:p w:rsidR="00EB62AF" w:rsidRPr="00721B09" w:rsidRDefault="00EB62AF" w:rsidP="005E6165">
    <w:pPr>
      <w:pStyle w:val="Sidhuvud"/>
      <w:tabs>
        <w:tab w:val="clear" w:pos="4536"/>
        <w:tab w:val="clear" w:pos="9072"/>
      </w:tabs>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A04436"/>
    <w:multiLevelType w:val="hybridMultilevel"/>
    <w:tmpl w:val="37DC2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07853"/>
    <w:multiLevelType w:val="hybridMultilevel"/>
    <w:tmpl w:val="78D62A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88C9FC3"/>
    <w:multiLevelType w:val="hybridMultilevel"/>
    <w:tmpl w:val="703D9D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540922"/>
    <w:multiLevelType w:val="hybridMultilevel"/>
    <w:tmpl w:val="19A07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5555EC"/>
    <w:multiLevelType w:val="multilevel"/>
    <w:tmpl w:val="2204596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317F0F4"/>
    <w:multiLevelType w:val="hybridMultilevel"/>
    <w:tmpl w:val="EB3BBD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3606498"/>
    <w:multiLevelType w:val="hybridMultilevel"/>
    <w:tmpl w:val="17E61C74"/>
    <w:lvl w:ilvl="0" w:tplc="D2EE7626">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1C34B3E"/>
    <w:multiLevelType w:val="hybridMultilevel"/>
    <w:tmpl w:val="75D269BC"/>
    <w:lvl w:ilvl="0" w:tplc="1CECDA8A">
      <w:start w:val="6"/>
      <w:numFmt w:val="bullet"/>
      <w:lvlText w:val="-"/>
      <w:lvlJc w:val="left"/>
      <w:pPr>
        <w:ind w:left="720" w:hanging="360"/>
      </w:pPr>
      <w:rPr>
        <w:rFonts w:ascii="Garamond" w:eastAsiaTheme="minorHAnsi" w:hAnsi="Garamond"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9826F4A"/>
    <w:multiLevelType w:val="hybridMultilevel"/>
    <w:tmpl w:val="74F08B1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ACC2942"/>
    <w:multiLevelType w:val="hybridMultilevel"/>
    <w:tmpl w:val="92C29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CCF56D3"/>
    <w:multiLevelType w:val="hybridMultilevel"/>
    <w:tmpl w:val="5B568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DBA1E00"/>
    <w:multiLevelType w:val="multilevel"/>
    <w:tmpl w:val="06CC31FA"/>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792" w:hanging="792"/>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2">
    <w:nsid w:val="5D1254B0"/>
    <w:multiLevelType w:val="hybridMultilevel"/>
    <w:tmpl w:val="7ED8A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CFEFE14"/>
    <w:multiLevelType w:val="hybridMultilevel"/>
    <w:tmpl w:val="C937FA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4"/>
  </w:num>
  <w:num w:numId="3">
    <w:abstractNumId w:val="5"/>
  </w:num>
  <w:num w:numId="4">
    <w:abstractNumId w:val="0"/>
  </w:num>
  <w:num w:numId="5">
    <w:abstractNumId w:val="13"/>
  </w:num>
  <w:num w:numId="6">
    <w:abstractNumId w:val="2"/>
  </w:num>
  <w:num w:numId="7">
    <w:abstractNumId w:val="7"/>
  </w:num>
  <w:num w:numId="8">
    <w:abstractNumId w:val="10"/>
  </w:num>
  <w:num w:numId="9">
    <w:abstractNumId w:val="12"/>
  </w:num>
  <w:num w:numId="10">
    <w:abstractNumId w:val="9"/>
  </w:num>
  <w:num w:numId="11">
    <w:abstractNumId w:val="1"/>
  </w:num>
  <w:num w:numId="12">
    <w:abstractNumId w:val="6"/>
  </w:num>
  <w:num w:numId="13">
    <w:abstractNumId w:val="8"/>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74"/>
    <w:rsid w:val="0000212F"/>
    <w:rsid w:val="00012F83"/>
    <w:rsid w:val="00027B64"/>
    <w:rsid w:val="00033E30"/>
    <w:rsid w:val="000366BC"/>
    <w:rsid w:val="00064376"/>
    <w:rsid w:val="000836D8"/>
    <w:rsid w:val="00093568"/>
    <w:rsid w:val="00095469"/>
    <w:rsid w:val="00095529"/>
    <w:rsid w:val="000A203A"/>
    <w:rsid w:val="000A54B8"/>
    <w:rsid w:val="000D0F7A"/>
    <w:rsid w:val="000F3021"/>
    <w:rsid w:val="000F5B40"/>
    <w:rsid w:val="00120B84"/>
    <w:rsid w:val="001809E1"/>
    <w:rsid w:val="00182FA9"/>
    <w:rsid w:val="001836F5"/>
    <w:rsid w:val="001B7E29"/>
    <w:rsid w:val="001C05EA"/>
    <w:rsid w:val="001C0933"/>
    <w:rsid w:val="001C2DA1"/>
    <w:rsid w:val="001D156D"/>
    <w:rsid w:val="001F332B"/>
    <w:rsid w:val="001F6784"/>
    <w:rsid w:val="00206E1D"/>
    <w:rsid w:val="002137F0"/>
    <w:rsid w:val="00227237"/>
    <w:rsid w:val="00252DD0"/>
    <w:rsid w:val="00254215"/>
    <w:rsid w:val="00265894"/>
    <w:rsid w:val="00274F8B"/>
    <w:rsid w:val="002B4BCA"/>
    <w:rsid w:val="002B5EF6"/>
    <w:rsid w:val="002B604B"/>
    <w:rsid w:val="002C3675"/>
    <w:rsid w:val="002D7B19"/>
    <w:rsid w:val="002E5E0B"/>
    <w:rsid w:val="002E65EC"/>
    <w:rsid w:val="00322AFF"/>
    <w:rsid w:val="003311DA"/>
    <w:rsid w:val="00340D27"/>
    <w:rsid w:val="00346168"/>
    <w:rsid w:val="003464A6"/>
    <w:rsid w:val="00371645"/>
    <w:rsid w:val="003949BF"/>
    <w:rsid w:val="003B0438"/>
    <w:rsid w:val="003D4957"/>
    <w:rsid w:val="004208FF"/>
    <w:rsid w:val="0045322A"/>
    <w:rsid w:val="00494606"/>
    <w:rsid w:val="004977AD"/>
    <w:rsid w:val="004A1045"/>
    <w:rsid w:val="004A2194"/>
    <w:rsid w:val="004A7196"/>
    <w:rsid w:val="004D7E64"/>
    <w:rsid w:val="004E0F0B"/>
    <w:rsid w:val="00502F1C"/>
    <w:rsid w:val="0051301A"/>
    <w:rsid w:val="0052785E"/>
    <w:rsid w:val="00527F0B"/>
    <w:rsid w:val="005353F2"/>
    <w:rsid w:val="00552D0F"/>
    <w:rsid w:val="00570372"/>
    <w:rsid w:val="0057188F"/>
    <w:rsid w:val="00571EE6"/>
    <w:rsid w:val="00586380"/>
    <w:rsid w:val="005869C3"/>
    <w:rsid w:val="005A2004"/>
    <w:rsid w:val="005A32CF"/>
    <w:rsid w:val="005A502A"/>
    <w:rsid w:val="005A5EB6"/>
    <w:rsid w:val="005C4DC8"/>
    <w:rsid w:val="005D3674"/>
    <w:rsid w:val="005E2428"/>
    <w:rsid w:val="005E6165"/>
    <w:rsid w:val="005F2269"/>
    <w:rsid w:val="00601F03"/>
    <w:rsid w:val="0062770C"/>
    <w:rsid w:val="00630065"/>
    <w:rsid w:val="00686245"/>
    <w:rsid w:val="006C47C8"/>
    <w:rsid w:val="006C6774"/>
    <w:rsid w:val="006F3DCF"/>
    <w:rsid w:val="006F5CE8"/>
    <w:rsid w:val="00704ADC"/>
    <w:rsid w:val="00721B09"/>
    <w:rsid w:val="00734179"/>
    <w:rsid w:val="00774549"/>
    <w:rsid w:val="00784D49"/>
    <w:rsid w:val="00791FEC"/>
    <w:rsid w:val="0079580D"/>
    <w:rsid w:val="007A2A51"/>
    <w:rsid w:val="007A41EE"/>
    <w:rsid w:val="007D3305"/>
    <w:rsid w:val="007D63AF"/>
    <w:rsid w:val="007D6ED3"/>
    <w:rsid w:val="007E2407"/>
    <w:rsid w:val="007F0C9A"/>
    <w:rsid w:val="007F2082"/>
    <w:rsid w:val="007F7EB1"/>
    <w:rsid w:val="00804340"/>
    <w:rsid w:val="008047D7"/>
    <w:rsid w:val="00811155"/>
    <w:rsid w:val="0081340D"/>
    <w:rsid w:val="00825A4C"/>
    <w:rsid w:val="008332EE"/>
    <w:rsid w:val="00834783"/>
    <w:rsid w:val="00863525"/>
    <w:rsid w:val="00865495"/>
    <w:rsid w:val="008778FA"/>
    <w:rsid w:val="00884BB2"/>
    <w:rsid w:val="00893683"/>
    <w:rsid w:val="0089623D"/>
    <w:rsid w:val="008C7898"/>
    <w:rsid w:val="008D6C45"/>
    <w:rsid w:val="008E219C"/>
    <w:rsid w:val="008E222D"/>
    <w:rsid w:val="008E31CA"/>
    <w:rsid w:val="008E7108"/>
    <w:rsid w:val="008F7FD7"/>
    <w:rsid w:val="009301CF"/>
    <w:rsid w:val="00946271"/>
    <w:rsid w:val="00953C11"/>
    <w:rsid w:val="0095741C"/>
    <w:rsid w:val="00963F26"/>
    <w:rsid w:val="00971AA3"/>
    <w:rsid w:val="00982454"/>
    <w:rsid w:val="00990750"/>
    <w:rsid w:val="00992AD2"/>
    <w:rsid w:val="00A14F47"/>
    <w:rsid w:val="00A20456"/>
    <w:rsid w:val="00A23086"/>
    <w:rsid w:val="00A25B86"/>
    <w:rsid w:val="00A30A39"/>
    <w:rsid w:val="00A407C9"/>
    <w:rsid w:val="00A43B7C"/>
    <w:rsid w:val="00A50799"/>
    <w:rsid w:val="00A513A2"/>
    <w:rsid w:val="00A51B53"/>
    <w:rsid w:val="00A53AD9"/>
    <w:rsid w:val="00A6000C"/>
    <w:rsid w:val="00A64E10"/>
    <w:rsid w:val="00A7153B"/>
    <w:rsid w:val="00A72385"/>
    <w:rsid w:val="00A84506"/>
    <w:rsid w:val="00A950DE"/>
    <w:rsid w:val="00A96DE3"/>
    <w:rsid w:val="00AA0408"/>
    <w:rsid w:val="00AB00BA"/>
    <w:rsid w:val="00AC0E03"/>
    <w:rsid w:val="00B05BCB"/>
    <w:rsid w:val="00B0659E"/>
    <w:rsid w:val="00B11732"/>
    <w:rsid w:val="00B1740E"/>
    <w:rsid w:val="00B3556D"/>
    <w:rsid w:val="00B674BE"/>
    <w:rsid w:val="00B7237C"/>
    <w:rsid w:val="00B803C4"/>
    <w:rsid w:val="00B84256"/>
    <w:rsid w:val="00B95868"/>
    <w:rsid w:val="00BB6D87"/>
    <w:rsid w:val="00BE492F"/>
    <w:rsid w:val="00BE5F43"/>
    <w:rsid w:val="00BF3563"/>
    <w:rsid w:val="00C37687"/>
    <w:rsid w:val="00C83A4E"/>
    <w:rsid w:val="00C96302"/>
    <w:rsid w:val="00C97DAD"/>
    <w:rsid w:val="00CA0980"/>
    <w:rsid w:val="00CA73AE"/>
    <w:rsid w:val="00CA7702"/>
    <w:rsid w:val="00CB0D44"/>
    <w:rsid w:val="00CB40C0"/>
    <w:rsid w:val="00CC253A"/>
    <w:rsid w:val="00CC6A02"/>
    <w:rsid w:val="00CE2811"/>
    <w:rsid w:val="00D019FF"/>
    <w:rsid w:val="00D04297"/>
    <w:rsid w:val="00D11EBE"/>
    <w:rsid w:val="00D15065"/>
    <w:rsid w:val="00D176C3"/>
    <w:rsid w:val="00D2583B"/>
    <w:rsid w:val="00D53140"/>
    <w:rsid w:val="00D54AFB"/>
    <w:rsid w:val="00D6458C"/>
    <w:rsid w:val="00D728CF"/>
    <w:rsid w:val="00D928BA"/>
    <w:rsid w:val="00DD12B1"/>
    <w:rsid w:val="00DD37BB"/>
    <w:rsid w:val="00DF3D1A"/>
    <w:rsid w:val="00DF57F3"/>
    <w:rsid w:val="00DF72A6"/>
    <w:rsid w:val="00E126FB"/>
    <w:rsid w:val="00E13367"/>
    <w:rsid w:val="00E17801"/>
    <w:rsid w:val="00E43E90"/>
    <w:rsid w:val="00E530CC"/>
    <w:rsid w:val="00E64951"/>
    <w:rsid w:val="00E73D3D"/>
    <w:rsid w:val="00EA1E08"/>
    <w:rsid w:val="00EA29D2"/>
    <w:rsid w:val="00EB1EB1"/>
    <w:rsid w:val="00EB62AF"/>
    <w:rsid w:val="00EC44B2"/>
    <w:rsid w:val="00EE35CA"/>
    <w:rsid w:val="00EE38D6"/>
    <w:rsid w:val="00EF3A3E"/>
    <w:rsid w:val="00EF74D9"/>
    <w:rsid w:val="00F00117"/>
    <w:rsid w:val="00F054CE"/>
    <w:rsid w:val="00F06F5B"/>
    <w:rsid w:val="00F07B8D"/>
    <w:rsid w:val="00F104F7"/>
    <w:rsid w:val="00F405A7"/>
    <w:rsid w:val="00F56DD3"/>
    <w:rsid w:val="00F6025C"/>
    <w:rsid w:val="00F62300"/>
    <w:rsid w:val="00F63F04"/>
    <w:rsid w:val="00FA2056"/>
    <w:rsid w:val="00FA750E"/>
    <w:rsid w:val="00FB093D"/>
    <w:rsid w:val="00FB2446"/>
    <w:rsid w:val="00FB45D6"/>
    <w:rsid w:val="00FB475D"/>
    <w:rsid w:val="00FD1E08"/>
    <w:rsid w:val="00FF0673"/>
    <w:rsid w:val="00FF76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Hyperlink"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A2056"/>
    <w:rPr>
      <w:sz w:val="24"/>
      <w:szCs w:val="24"/>
    </w:rPr>
  </w:style>
  <w:style w:type="paragraph" w:styleId="Rubrik1">
    <w:name w:val="heading 1"/>
    <w:basedOn w:val="Normal"/>
    <w:next w:val="Normal"/>
    <w:autoRedefine/>
    <w:qFormat/>
    <w:rsid w:val="00B7237C"/>
    <w:pPr>
      <w:keepNext/>
      <w:spacing w:before="1200" w:after="240"/>
      <w:jc w:val="center"/>
      <w:outlineLvl w:val="0"/>
    </w:pPr>
    <w:rPr>
      <w:b/>
      <w:sz w:val="40"/>
      <w:szCs w:val="20"/>
    </w:rPr>
  </w:style>
  <w:style w:type="paragraph" w:styleId="Rubrik2">
    <w:name w:val="heading 2"/>
    <w:basedOn w:val="Normal"/>
    <w:next w:val="Normal"/>
    <w:autoRedefine/>
    <w:qFormat/>
    <w:rsid w:val="007A2A51"/>
    <w:pPr>
      <w:keepNext/>
      <w:shd w:val="clear" w:color="auto" w:fill="FFFFFF"/>
      <w:spacing w:before="240" w:after="60" w:line="276" w:lineRule="auto"/>
      <w:outlineLvl w:val="1"/>
    </w:pPr>
    <w:rPr>
      <w:rFonts w:asciiTheme="majorHAnsi" w:hAnsiTheme="majorHAnsi"/>
      <w:b/>
      <w:sz w:val="22"/>
      <w:szCs w:val="22"/>
    </w:rPr>
  </w:style>
  <w:style w:type="paragraph" w:styleId="Rubrik3">
    <w:name w:val="heading 3"/>
    <w:basedOn w:val="Normal"/>
    <w:next w:val="Normal"/>
    <w:autoRedefine/>
    <w:qFormat/>
    <w:rsid w:val="00FA2056"/>
    <w:pPr>
      <w:keepNext/>
      <w:spacing w:before="240" w:after="60"/>
      <w:outlineLvl w:val="2"/>
    </w:pPr>
    <w:rPr>
      <w:i/>
      <w:szCs w:val="20"/>
    </w:rPr>
  </w:style>
  <w:style w:type="paragraph" w:styleId="Rubrik4">
    <w:name w:val="heading 4"/>
    <w:basedOn w:val="Normal"/>
    <w:next w:val="Normal"/>
    <w:link w:val="Rubrik4Char"/>
    <w:unhideWhenUsed/>
    <w:rsid w:val="00DF72A6"/>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5353F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uppgifter">
    <w:name w:val="Huvuduppgifter"/>
    <w:basedOn w:val="Normal"/>
    <w:next w:val="Normal"/>
    <w:rsid w:val="007F7EB1"/>
    <w:pPr>
      <w:tabs>
        <w:tab w:val="left" w:pos="4712"/>
        <w:tab w:val="left" w:pos="6521"/>
      </w:tabs>
    </w:pPr>
    <w:rPr>
      <w:sz w:val="22"/>
    </w:rPr>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paragraph" w:customStyle="1" w:styleId="HuvuduppgifterRubrik">
    <w:name w:val="HuvuduppgifterRubrik"/>
    <w:basedOn w:val="Normal"/>
    <w:next w:val="Huvuduppgifter"/>
    <w:rsid w:val="00EB62AF"/>
    <w:pPr>
      <w:tabs>
        <w:tab w:val="left" w:pos="4712"/>
        <w:tab w:val="left" w:pos="6521"/>
      </w:tabs>
    </w:pPr>
    <w:rPr>
      <w:sz w:val="18"/>
      <w:szCs w:val="18"/>
    </w:rPr>
  </w:style>
  <w:style w:type="table" w:styleId="Tabellrutnt">
    <w:name w:val="Table Grid"/>
    <w:basedOn w:val="Normaltabell"/>
    <w:uiPriority w:val="59"/>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4"/>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rsid w:val="00EB62AF"/>
    <w:pPr>
      <w:tabs>
        <w:tab w:val="center" w:pos="4536"/>
        <w:tab w:val="right" w:pos="9072"/>
      </w:tabs>
    </w:pPr>
  </w:style>
  <w:style w:type="character" w:customStyle="1" w:styleId="SidfotChar">
    <w:name w:val="Sidfot Char"/>
    <w:basedOn w:val="Standardstycketeckensnitt"/>
    <w:link w:val="Sidfot"/>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customStyle="1" w:styleId="Default">
    <w:name w:val="Default"/>
    <w:rsid w:val="00D728CF"/>
    <w:pPr>
      <w:autoSpaceDE w:val="0"/>
      <w:autoSpaceDN w:val="0"/>
      <w:adjustRightInd w:val="0"/>
    </w:pPr>
    <w:rPr>
      <w:rFonts w:ascii="Gill Sans MT" w:hAnsi="Gill Sans MT" w:cs="Gill Sans MT"/>
      <w:color w:val="000000"/>
      <w:sz w:val="24"/>
      <w:szCs w:val="24"/>
    </w:rPr>
  </w:style>
  <w:style w:type="paragraph" w:styleId="Rubrik">
    <w:name w:val="Title"/>
    <w:basedOn w:val="Normal"/>
    <w:next w:val="Normal"/>
    <w:link w:val="RubrikChar"/>
    <w:uiPriority w:val="10"/>
    <w:qFormat/>
    <w:rsid w:val="00033E30"/>
    <w:pPr>
      <w:pBdr>
        <w:bottom w:val="single" w:sz="4" w:space="1" w:color="auto"/>
      </w:pBdr>
      <w:spacing w:after="100"/>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033E30"/>
    <w:rPr>
      <w:rFonts w:asciiTheme="majorHAnsi" w:eastAsiaTheme="majorEastAsia" w:hAnsiTheme="majorHAnsi" w:cstheme="majorBidi"/>
      <w:spacing w:val="5"/>
      <w:sz w:val="52"/>
      <w:szCs w:val="52"/>
    </w:rPr>
  </w:style>
  <w:style w:type="paragraph" w:styleId="Ingetavstnd">
    <w:name w:val="No Spacing"/>
    <w:uiPriority w:val="1"/>
    <w:qFormat/>
    <w:rsid w:val="00033E30"/>
    <w:rPr>
      <w:rFonts w:asciiTheme="minorHAnsi" w:eastAsiaTheme="minorHAnsi" w:hAnsiTheme="minorHAnsi" w:cstheme="minorBidi"/>
      <w:sz w:val="22"/>
      <w:szCs w:val="22"/>
      <w:lang w:eastAsia="en-US"/>
    </w:rPr>
  </w:style>
  <w:style w:type="paragraph" w:styleId="Beskrivning">
    <w:name w:val="caption"/>
    <w:basedOn w:val="Normal"/>
    <w:next w:val="Normal"/>
    <w:qFormat/>
    <w:rsid w:val="00033E30"/>
    <w:rPr>
      <w:rFonts w:ascii="Arial" w:hAnsi="Arial"/>
      <w:szCs w:val="20"/>
    </w:rPr>
  </w:style>
  <w:style w:type="character" w:styleId="Hyperlnk">
    <w:name w:val="Hyperlink"/>
    <w:basedOn w:val="Standardstycketeckensnitt"/>
    <w:uiPriority w:val="99"/>
    <w:unhideWhenUsed/>
    <w:rsid w:val="00EE38D6"/>
    <w:rPr>
      <w:color w:val="0000FF" w:themeColor="hyperlink"/>
      <w:u w:val="single"/>
    </w:rPr>
  </w:style>
  <w:style w:type="paragraph" w:styleId="Liststycke">
    <w:name w:val="List Paragraph"/>
    <w:basedOn w:val="Normal"/>
    <w:uiPriority w:val="34"/>
    <w:qFormat/>
    <w:rsid w:val="00EE38D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5Char">
    <w:name w:val="Rubrik 5 Char"/>
    <w:basedOn w:val="Standardstycketeckensnitt"/>
    <w:link w:val="Rubrik5"/>
    <w:semiHidden/>
    <w:rsid w:val="005353F2"/>
    <w:rPr>
      <w:rFonts w:asciiTheme="majorHAnsi" w:eastAsiaTheme="majorEastAsia" w:hAnsiTheme="majorHAnsi" w:cstheme="majorBidi"/>
      <w:color w:val="243F60" w:themeColor="accent1" w:themeShade="7F"/>
      <w:sz w:val="24"/>
      <w:szCs w:val="24"/>
    </w:rPr>
  </w:style>
  <w:style w:type="character" w:styleId="Kommentarsreferens">
    <w:name w:val="annotation reference"/>
    <w:basedOn w:val="Standardstycketeckensnitt"/>
    <w:unhideWhenUsed/>
    <w:rsid w:val="005353F2"/>
    <w:rPr>
      <w:sz w:val="16"/>
      <w:szCs w:val="16"/>
    </w:rPr>
  </w:style>
  <w:style w:type="paragraph" w:styleId="Normalwebb">
    <w:name w:val="Normal (Web)"/>
    <w:basedOn w:val="Normal"/>
    <w:uiPriority w:val="99"/>
    <w:unhideWhenUsed/>
    <w:rsid w:val="005353F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Hyperlink"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A2056"/>
    <w:rPr>
      <w:sz w:val="24"/>
      <w:szCs w:val="24"/>
    </w:rPr>
  </w:style>
  <w:style w:type="paragraph" w:styleId="Rubrik1">
    <w:name w:val="heading 1"/>
    <w:basedOn w:val="Normal"/>
    <w:next w:val="Normal"/>
    <w:autoRedefine/>
    <w:qFormat/>
    <w:rsid w:val="00B7237C"/>
    <w:pPr>
      <w:keepNext/>
      <w:spacing w:before="1200" w:after="240"/>
      <w:jc w:val="center"/>
      <w:outlineLvl w:val="0"/>
    </w:pPr>
    <w:rPr>
      <w:b/>
      <w:sz w:val="40"/>
      <w:szCs w:val="20"/>
    </w:rPr>
  </w:style>
  <w:style w:type="paragraph" w:styleId="Rubrik2">
    <w:name w:val="heading 2"/>
    <w:basedOn w:val="Normal"/>
    <w:next w:val="Normal"/>
    <w:autoRedefine/>
    <w:qFormat/>
    <w:rsid w:val="007A2A51"/>
    <w:pPr>
      <w:keepNext/>
      <w:shd w:val="clear" w:color="auto" w:fill="FFFFFF"/>
      <w:spacing w:before="240" w:after="60" w:line="276" w:lineRule="auto"/>
      <w:outlineLvl w:val="1"/>
    </w:pPr>
    <w:rPr>
      <w:rFonts w:asciiTheme="majorHAnsi" w:hAnsiTheme="majorHAnsi"/>
      <w:b/>
      <w:sz w:val="22"/>
      <w:szCs w:val="22"/>
    </w:rPr>
  </w:style>
  <w:style w:type="paragraph" w:styleId="Rubrik3">
    <w:name w:val="heading 3"/>
    <w:basedOn w:val="Normal"/>
    <w:next w:val="Normal"/>
    <w:autoRedefine/>
    <w:qFormat/>
    <w:rsid w:val="00FA2056"/>
    <w:pPr>
      <w:keepNext/>
      <w:spacing w:before="240" w:after="60"/>
      <w:outlineLvl w:val="2"/>
    </w:pPr>
    <w:rPr>
      <w:i/>
      <w:szCs w:val="20"/>
    </w:rPr>
  </w:style>
  <w:style w:type="paragraph" w:styleId="Rubrik4">
    <w:name w:val="heading 4"/>
    <w:basedOn w:val="Normal"/>
    <w:next w:val="Normal"/>
    <w:link w:val="Rubrik4Char"/>
    <w:unhideWhenUsed/>
    <w:rsid w:val="00DF72A6"/>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5353F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uppgifter">
    <w:name w:val="Huvuduppgifter"/>
    <w:basedOn w:val="Normal"/>
    <w:next w:val="Normal"/>
    <w:rsid w:val="007F7EB1"/>
    <w:pPr>
      <w:tabs>
        <w:tab w:val="left" w:pos="4712"/>
        <w:tab w:val="left" w:pos="6521"/>
      </w:tabs>
    </w:pPr>
    <w:rPr>
      <w:sz w:val="22"/>
    </w:rPr>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paragraph" w:customStyle="1" w:styleId="HuvuduppgifterRubrik">
    <w:name w:val="HuvuduppgifterRubrik"/>
    <w:basedOn w:val="Normal"/>
    <w:next w:val="Huvuduppgifter"/>
    <w:rsid w:val="00EB62AF"/>
    <w:pPr>
      <w:tabs>
        <w:tab w:val="left" w:pos="4712"/>
        <w:tab w:val="left" w:pos="6521"/>
      </w:tabs>
    </w:pPr>
    <w:rPr>
      <w:sz w:val="18"/>
      <w:szCs w:val="18"/>
    </w:rPr>
  </w:style>
  <w:style w:type="table" w:styleId="Tabellrutnt">
    <w:name w:val="Table Grid"/>
    <w:basedOn w:val="Normaltabell"/>
    <w:uiPriority w:val="59"/>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4"/>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rsid w:val="00EB62AF"/>
    <w:pPr>
      <w:tabs>
        <w:tab w:val="center" w:pos="4536"/>
        <w:tab w:val="right" w:pos="9072"/>
      </w:tabs>
    </w:pPr>
  </w:style>
  <w:style w:type="character" w:customStyle="1" w:styleId="SidfotChar">
    <w:name w:val="Sidfot Char"/>
    <w:basedOn w:val="Standardstycketeckensnitt"/>
    <w:link w:val="Sidfot"/>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customStyle="1" w:styleId="Default">
    <w:name w:val="Default"/>
    <w:rsid w:val="00D728CF"/>
    <w:pPr>
      <w:autoSpaceDE w:val="0"/>
      <w:autoSpaceDN w:val="0"/>
      <w:adjustRightInd w:val="0"/>
    </w:pPr>
    <w:rPr>
      <w:rFonts w:ascii="Gill Sans MT" w:hAnsi="Gill Sans MT" w:cs="Gill Sans MT"/>
      <w:color w:val="000000"/>
      <w:sz w:val="24"/>
      <w:szCs w:val="24"/>
    </w:rPr>
  </w:style>
  <w:style w:type="paragraph" w:styleId="Rubrik">
    <w:name w:val="Title"/>
    <w:basedOn w:val="Normal"/>
    <w:next w:val="Normal"/>
    <w:link w:val="RubrikChar"/>
    <w:uiPriority w:val="10"/>
    <w:qFormat/>
    <w:rsid w:val="00033E30"/>
    <w:pPr>
      <w:pBdr>
        <w:bottom w:val="single" w:sz="4" w:space="1" w:color="auto"/>
      </w:pBdr>
      <w:spacing w:after="100"/>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033E30"/>
    <w:rPr>
      <w:rFonts w:asciiTheme="majorHAnsi" w:eastAsiaTheme="majorEastAsia" w:hAnsiTheme="majorHAnsi" w:cstheme="majorBidi"/>
      <w:spacing w:val="5"/>
      <w:sz w:val="52"/>
      <w:szCs w:val="52"/>
    </w:rPr>
  </w:style>
  <w:style w:type="paragraph" w:styleId="Ingetavstnd">
    <w:name w:val="No Spacing"/>
    <w:uiPriority w:val="1"/>
    <w:qFormat/>
    <w:rsid w:val="00033E30"/>
    <w:rPr>
      <w:rFonts w:asciiTheme="minorHAnsi" w:eastAsiaTheme="minorHAnsi" w:hAnsiTheme="minorHAnsi" w:cstheme="minorBidi"/>
      <w:sz w:val="22"/>
      <w:szCs w:val="22"/>
      <w:lang w:eastAsia="en-US"/>
    </w:rPr>
  </w:style>
  <w:style w:type="paragraph" w:styleId="Beskrivning">
    <w:name w:val="caption"/>
    <w:basedOn w:val="Normal"/>
    <w:next w:val="Normal"/>
    <w:qFormat/>
    <w:rsid w:val="00033E30"/>
    <w:rPr>
      <w:rFonts w:ascii="Arial" w:hAnsi="Arial"/>
      <w:szCs w:val="20"/>
    </w:rPr>
  </w:style>
  <w:style w:type="character" w:styleId="Hyperlnk">
    <w:name w:val="Hyperlink"/>
    <w:basedOn w:val="Standardstycketeckensnitt"/>
    <w:uiPriority w:val="99"/>
    <w:unhideWhenUsed/>
    <w:rsid w:val="00EE38D6"/>
    <w:rPr>
      <w:color w:val="0000FF" w:themeColor="hyperlink"/>
      <w:u w:val="single"/>
    </w:rPr>
  </w:style>
  <w:style w:type="paragraph" w:styleId="Liststycke">
    <w:name w:val="List Paragraph"/>
    <w:basedOn w:val="Normal"/>
    <w:uiPriority w:val="34"/>
    <w:qFormat/>
    <w:rsid w:val="00EE38D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5Char">
    <w:name w:val="Rubrik 5 Char"/>
    <w:basedOn w:val="Standardstycketeckensnitt"/>
    <w:link w:val="Rubrik5"/>
    <w:semiHidden/>
    <w:rsid w:val="005353F2"/>
    <w:rPr>
      <w:rFonts w:asciiTheme="majorHAnsi" w:eastAsiaTheme="majorEastAsia" w:hAnsiTheme="majorHAnsi" w:cstheme="majorBidi"/>
      <w:color w:val="243F60" w:themeColor="accent1" w:themeShade="7F"/>
      <w:sz w:val="24"/>
      <w:szCs w:val="24"/>
    </w:rPr>
  </w:style>
  <w:style w:type="character" w:styleId="Kommentarsreferens">
    <w:name w:val="annotation reference"/>
    <w:basedOn w:val="Standardstycketeckensnitt"/>
    <w:unhideWhenUsed/>
    <w:rsid w:val="005353F2"/>
    <w:rPr>
      <w:sz w:val="16"/>
      <w:szCs w:val="16"/>
    </w:rPr>
  </w:style>
  <w:style w:type="paragraph" w:styleId="Normalwebb">
    <w:name w:val="Normal (Web)"/>
    <w:basedOn w:val="Normal"/>
    <w:uiPriority w:val="99"/>
    <w:unhideWhenUsed/>
    <w:rsid w:val="005353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350740">
      <w:bodyDiv w:val="1"/>
      <w:marLeft w:val="0"/>
      <w:marRight w:val="0"/>
      <w:marTop w:val="0"/>
      <w:marBottom w:val="0"/>
      <w:divBdr>
        <w:top w:val="none" w:sz="0" w:space="0" w:color="auto"/>
        <w:left w:val="none" w:sz="0" w:space="0" w:color="auto"/>
        <w:bottom w:val="none" w:sz="0" w:space="0" w:color="auto"/>
        <w:right w:val="none" w:sz="0" w:space="0" w:color="auto"/>
      </w:divBdr>
      <w:divsChild>
        <w:div w:id="2079475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0.jp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6E7E-8AF9-46E1-9CD7-EAA418CE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8DBB54</Template>
  <TotalTime>49</TotalTime>
  <Pages>11</Pages>
  <Words>2924</Words>
  <Characters>20234</Characters>
  <Application>Microsoft Office Word</Application>
  <DocSecurity>0</DocSecurity>
  <Lines>168</Lines>
  <Paragraphs>46</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2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pousette@uppsala.se</dc:creator>
  <cp:lastModifiedBy>Sångefjord Jeannette</cp:lastModifiedBy>
  <cp:revision>7</cp:revision>
  <cp:lastPrinted>2016-09-16T10:33:00Z</cp:lastPrinted>
  <dcterms:created xsi:type="dcterms:W3CDTF">2016-11-02T13:43:00Z</dcterms:created>
  <dcterms:modified xsi:type="dcterms:W3CDTF">2016-11-02T14:42:00Z</dcterms:modified>
</cp:coreProperties>
</file>